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0335" w14:textId="77777777" w:rsidR="006F4524" w:rsidRDefault="005E41F4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U9集成开发方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970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C11F" w14:textId="77777777" w:rsidR="006F4524" w:rsidRDefault="005E41F4">
          <w:pPr>
            <w:pStyle w:val="TOC1"/>
          </w:pPr>
          <w:r>
            <w:rPr>
              <w:lang w:val="zh-CN"/>
            </w:rPr>
            <w:t>目录</w:t>
          </w:r>
        </w:p>
        <w:p w14:paraId="5109C727" w14:textId="1FB6A2E7" w:rsidR="00BC0EF4" w:rsidRDefault="005E41F4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71546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一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数据库视图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46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2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7F29F61C" w14:textId="7FC9B0E8" w:rsidR="00BC0EF4" w:rsidRDefault="00774553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84671547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1.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暂无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47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2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07D3934D" w14:textId="75A8923D" w:rsidR="00BC0EF4" w:rsidRDefault="00774553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4671548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二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MES接口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48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2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5AC69FA7" w14:textId="3C577A97" w:rsidR="00BC0EF4" w:rsidRDefault="00774553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84671549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1.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接口调用说明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49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2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10E7A9BB" w14:textId="3898B36B" w:rsidR="00BC0EF4" w:rsidRDefault="00774553">
          <w:pPr>
            <w:pStyle w:val="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84671550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a)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MES API参数采用的是Post（application/x-www-form-urlencoded）传值方式，统一入口地址，测试环境和生产环境更换” MES IP地址“即可。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0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2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2267192B" w14:textId="6EBAA41C" w:rsidR="00BC0EF4" w:rsidRDefault="00774553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84671551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2.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MES单据状态改变接口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1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2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683D3CDE" w14:textId="50B0547E" w:rsidR="00BC0EF4" w:rsidRDefault="00774553">
          <w:pPr>
            <w:pStyle w:val="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84671552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a)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接口参数字段说明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2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2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1054FDF9" w14:textId="22A4824A" w:rsidR="00BC0EF4" w:rsidRDefault="00774553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84671553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b)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接口返回JSON对象参数说明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3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3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279FED76" w14:textId="513A79EB" w:rsidR="00BC0EF4" w:rsidRDefault="00774553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84671554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3.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销售样品申请接口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4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3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3D657D97" w14:textId="30299969" w:rsidR="00BC0EF4" w:rsidRDefault="00774553">
          <w:pPr>
            <w:pStyle w:val="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84671555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a)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接口参数字段说明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5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3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798FECC2" w14:textId="317B5749" w:rsidR="00BC0EF4" w:rsidRDefault="00774553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84671556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b)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接口返回JSON对象参数说明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6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4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217AC5B1" w14:textId="7DBE6353" w:rsidR="00BC0EF4" w:rsidRDefault="00774553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4671557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三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对象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7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4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7DFECA79" w14:textId="455133FF" w:rsidR="00BC0EF4" w:rsidRDefault="00774553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4671558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1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实体内容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8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4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32AA867C" w14:textId="4A7140ED" w:rsidR="00BC0EF4" w:rsidRDefault="00774553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4671559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2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审批结果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59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4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52F606B5" w14:textId="02663A02" w:rsidR="00BC0EF4" w:rsidRDefault="00774553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4671560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3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销售样机生单对象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60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4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436C286B" w14:textId="66C807EC" w:rsidR="00BC0EF4" w:rsidRDefault="00774553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4671561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4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样机申请对象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61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4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27576278" w14:textId="27F7A432" w:rsidR="00BC0EF4" w:rsidRDefault="00774553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84671562" w:history="1">
            <w:r w:rsidR="00BC0EF4" w:rsidRPr="008A5CE8">
              <w:rPr>
                <w:rStyle w:val="a8"/>
                <w:rFonts w:ascii="仿宋" w:eastAsia="仿宋" w:hAnsi="仿宋"/>
                <w:noProof/>
              </w:rPr>
              <w:t>5、</w:t>
            </w:r>
            <w:r w:rsidR="00BC0EF4">
              <w:rPr>
                <w:noProof/>
              </w:rPr>
              <w:tab/>
            </w:r>
            <w:r w:rsidR="00BC0EF4" w:rsidRPr="008A5CE8">
              <w:rPr>
                <w:rStyle w:val="a8"/>
                <w:rFonts w:ascii="仿宋" w:eastAsia="仿宋" w:hAnsi="仿宋"/>
                <w:noProof/>
              </w:rPr>
              <w:t>样机申请表</w:t>
            </w:r>
            <w:r w:rsidR="00BC0EF4">
              <w:rPr>
                <w:noProof/>
                <w:webHidden/>
              </w:rPr>
              <w:tab/>
            </w:r>
            <w:r w:rsidR="00BC0EF4">
              <w:rPr>
                <w:noProof/>
                <w:webHidden/>
              </w:rPr>
              <w:fldChar w:fldCharType="begin"/>
            </w:r>
            <w:r w:rsidR="00BC0EF4">
              <w:rPr>
                <w:noProof/>
                <w:webHidden/>
              </w:rPr>
              <w:instrText xml:space="preserve"> PAGEREF _Toc84671562 \h </w:instrText>
            </w:r>
            <w:r w:rsidR="00BC0EF4">
              <w:rPr>
                <w:noProof/>
                <w:webHidden/>
              </w:rPr>
            </w:r>
            <w:r w:rsidR="00BC0EF4">
              <w:rPr>
                <w:noProof/>
                <w:webHidden/>
              </w:rPr>
              <w:fldChar w:fldCharType="separate"/>
            </w:r>
            <w:r w:rsidR="00BC0EF4">
              <w:rPr>
                <w:noProof/>
                <w:webHidden/>
              </w:rPr>
              <w:t>4</w:t>
            </w:r>
            <w:r w:rsidR="00BC0EF4">
              <w:rPr>
                <w:noProof/>
                <w:webHidden/>
              </w:rPr>
              <w:fldChar w:fldCharType="end"/>
            </w:r>
          </w:hyperlink>
        </w:p>
        <w:p w14:paraId="7A3B43B2" w14:textId="5E696803" w:rsidR="006F4524" w:rsidRDefault="005E41F4">
          <w:r>
            <w:rPr>
              <w:b/>
              <w:bCs/>
              <w:lang w:val="zh-CN"/>
            </w:rPr>
            <w:fldChar w:fldCharType="end"/>
          </w:r>
        </w:p>
      </w:sdtContent>
    </w:sdt>
    <w:p w14:paraId="4EA0EA9D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0E55790E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0011D6C5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4768FE63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1F3E5FF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4CB3A6F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38D8327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06ED25F2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52D55FEC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5ECDC49D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16FC99BF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73A2FEA3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4F0FB3A4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86B814E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3F4C684D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703A77C" w14:textId="77777777" w:rsidR="006F4524" w:rsidRDefault="005E41F4">
      <w:pPr>
        <w:pStyle w:val="a9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0" w:name="_Toc84671546"/>
      <w:r>
        <w:rPr>
          <w:rFonts w:ascii="仿宋" w:eastAsia="仿宋" w:hAnsi="仿宋"/>
          <w:sz w:val="28"/>
          <w:szCs w:val="28"/>
        </w:rPr>
        <w:t>数据库视图</w:t>
      </w:r>
      <w:bookmarkEnd w:id="0"/>
    </w:p>
    <w:p w14:paraId="6A9D0D23" w14:textId="77777777" w:rsidR="00AE6B9E" w:rsidRDefault="00AE6B9E">
      <w:pPr>
        <w:pStyle w:val="a9"/>
        <w:numPr>
          <w:ilvl w:val="0"/>
          <w:numId w:val="6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1" w:name="_Toc84671547"/>
      <w:r>
        <w:rPr>
          <w:rFonts w:ascii="仿宋" w:eastAsia="仿宋" w:hAnsi="仿宋" w:hint="eastAsia"/>
          <w:sz w:val="28"/>
          <w:szCs w:val="28"/>
        </w:rPr>
        <w:t>暂无</w:t>
      </w:r>
      <w:bookmarkEnd w:id="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678"/>
        <w:gridCol w:w="4365"/>
      </w:tblGrid>
      <w:tr w:rsidR="006F4524" w14:paraId="17FA806B" w14:textId="77777777">
        <w:tc>
          <w:tcPr>
            <w:tcW w:w="10096" w:type="dxa"/>
            <w:gridSpan w:val="3"/>
            <w:shd w:val="clear" w:color="auto" w:fill="BFBFBF" w:themeFill="background1" w:themeFillShade="BF"/>
          </w:tcPr>
          <w:p w14:paraId="0CF46CB1" w14:textId="0FAB3613" w:rsidR="006F4524" w:rsidRDefault="006F4524">
            <w:pPr>
              <w:pStyle w:val="a9"/>
              <w:ind w:firstLineChars="0" w:firstLine="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F4524" w14:paraId="6AC90BF2" w14:textId="77777777">
        <w:tc>
          <w:tcPr>
            <w:tcW w:w="1053" w:type="dxa"/>
          </w:tcPr>
          <w:p w14:paraId="001D529B" w14:textId="77777777" w:rsidR="006F4524" w:rsidRDefault="005E41F4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4678" w:type="dxa"/>
          </w:tcPr>
          <w:p w14:paraId="7FF6AD97" w14:textId="77777777" w:rsidR="006F4524" w:rsidRDefault="005E41F4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栏位名称</w:t>
            </w:r>
          </w:p>
        </w:tc>
        <w:tc>
          <w:tcPr>
            <w:tcW w:w="4365" w:type="dxa"/>
          </w:tcPr>
          <w:p w14:paraId="356E7D48" w14:textId="77777777" w:rsidR="006F4524" w:rsidRDefault="005E41F4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</w:tbl>
    <w:p w14:paraId="4B21956B" w14:textId="77777777" w:rsidR="006F4524" w:rsidRDefault="006F4524">
      <w:pPr>
        <w:pStyle w:val="a9"/>
        <w:ind w:left="360" w:firstLineChars="0" w:firstLine="0"/>
        <w:jc w:val="left"/>
        <w:outlineLvl w:val="1"/>
        <w:rPr>
          <w:rFonts w:ascii="仿宋" w:eastAsia="仿宋" w:hAnsi="仿宋"/>
          <w:sz w:val="28"/>
          <w:szCs w:val="28"/>
        </w:rPr>
      </w:pPr>
    </w:p>
    <w:p w14:paraId="656B7F2E" w14:textId="77777777" w:rsidR="006F4524" w:rsidRDefault="006F4524">
      <w:pPr>
        <w:pStyle w:val="a9"/>
        <w:ind w:left="360" w:firstLineChars="0" w:firstLine="0"/>
        <w:jc w:val="left"/>
        <w:outlineLvl w:val="1"/>
        <w:rPr>
          <w:rFonts w:ascii="仿宋" w:eastAsia="仿宋" w:hAnsi="仿宋"/>
          <w:sz w:val="28"/>
          <w:szCs w:val="28"/>
        </w:rPr>
      </w:pPr>
    </w:p>
    <w:p w14:paraId="29750E8C" w14:textId="1712C966" w:rsidR="006F4524" w:rsidRDefault="00AE6B9E">
      <w:pPr>
        <w:pStyle w:val="a9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" w:name="_Toc84671548"/>
      <w:r>
        <w:rPr>
          <w:rFonts w:ascii="仿宋" w:eastAsia="仿宋" w:hAnsi="仿宋"/>
          <w:sz w:val="28"/>
          <w:szCs w:val="28"/>
        </w:rPr>
        <w:t>MES</w:t>
      </w:r>
      <w:r w:rsidR="005E41F4">
        <w:rPr>
          <w:rFonts w:ascii="仿宋" w:eastAsia="仿宋" w:hAnsi="仿宋" w:hint="eastAsia"/>
          <w:sz w:val="28"/>
          <w:szCs w:val="28"/>
        </w:rPr>
        <w:t>接口</w:t>
      </w:r>
      <w:bookmarkEnd w:id="2"/>
    </w:p>
    <w:p w14:paraId="0ABBC6BD" w14:textId="77777777" w:rsidR="006F4524" w:rsidRDefault="005E41F4">
      <w:pPr>
        <w:pStyle w:val="a9"/>
        <w:numPr>
          <w:ilvl w:val="0"/>
          <w:numId w:val="7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3" w:name="_Toc84671549"/>
      <w:r>
        <w:rPr>
          <w:rFonts w:ascii="仿宋" w:eastAsia="仿宋" w:hAnsi="仿宋" w:hint="eastAsia"/>
          <w:sz w:val="28"/>
          <w:szCs w:val="28"/>
        </w:rPr>
        <w:t>接口调用说明</w:t>
      </w:r>
      <w:bookmarkEnd w:id="3"/>
    </w:p>
    <w:p w14:paraId="60C3E4C6" w14:textId="7490009D" w:rsidR="006F4524" w:rsidRDefault="00AE6B9E">
      <w:pPr>
        <w:pStyle w:val="a9"/>
        <w:numPr>
          <w:ilvl w:val="0"/>
          <w:numId w:val="8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4" w:name="_Toc84671550"/>
      <w:r>
        <w:rPr>
          <w:rFonts w:ascii="仿宋" w:eastAsia="仿宋" w:hAnsi="仿宋"/>
          <w:sz w:val="28"/>
          <w:szCs w:val="28"/>
        </w:rPr>
        <w:t xml:space="preserve">MES </w:t>
      </w:r>
      <w:r w:rsidR="005E41F4">
        <w:rPr>
          <w:rFonts w:ascii="仿宋" w:eastAsia="仿宋" w:hAnsi="仿宋" w:hint="eastAsia"/>
          <w:sz w:val="28"/>
          <w:szCs w:val="28"/>
        </w:rPr>
        <w:t>API</w:t>
      </w:r>
      <w:r w:rsidR="0040376F">
        <w:rPr>
          <w:rFonts w:ascii="仿宋" w:eastAsia="仿宋" w:hAnsi="仿宋" w:hint="eastAsia"/>
          <w:sz w:val="28"/>
          <w:szCs w:val="28"/>
        </w:rPr>
        <w:t>参数采用的是Post（</w:t>
      </w:r>
      <w:r w:rsidR="0040376F" w:rsidRPr="0040376F">
        <w:rPr>
          <w:rFonts w:ascii="仿宋" w:eastAsia="仿宋" w:hAnsi="仿宋"/>
          <w:sz w:val="28"/>
          <w:szCs w:val="28"/>
        </w:rPr>
        <w:t>application/x-www-form-urlencoded</w:t>
      </w:r>
      <w:r w:rsidR="0040376F">
        <w:rPr>
          <w:rFonts w:ascii="仿宋" w:eastAsia="仿宋" w:hAnsi="仿宋" w:hint="eastAsia"/>
          <w:sz w:val="28"/>
          <w:szCs w:val="28"/>
        </w:rPr>
        <w:t>）传值方式，</w:t>
      </w:r>
      <w:r w:rsidR="005E41F4">
        <w:rPr>
          <w:rFonts w:ascii="仿宋" w:eastAsia="仿宋" w:hAnsi="仿宋" w:hint="eastAsia"/>
          <w:sz w:val="28"/>
          <w:szCs w:val="28"/>
        </w:rPr>
        <w:t xml:space="preserve">统一入口地址，测试环境和生产环境更换” </w:t>
      </w:r>
      <w:r>
        <w:rPr>
          <w:rFonts w:ascii="仿宋" w:eastAsia="仿宋" w:hAnsi="仿宋"/>
          <w:sz w:val="28"/>
          <w:szCs w:val="28"/>
        </w:rPr>
        <w:t xml:space="preserve">MES </w:t>
      </w:r>
      <w:r w:rsidR="005E41F4">
        <w:rPr>
          <w:rFonts w:ascii="仿宋" w:eastAsia="仿宋" w:hAnsi="仿宋" w:hint="eastAsia"/>
          <w:sz w:val="28"/>
          <w:szCs w:val="28"/>
        </w:rPr>
        <w:t>IP地址“即可。</w:t>
      </w:r>
      <w:bookmarkEnd w:id="4"/>
    </w:p>
    <w:p w14:paraId="562C6EE6" w14:textId="7D6617EF" w:rsidR="006F4524" w:rsidRDefault="005E41F4">
      <w:pPr>
        <w:pStyle w:val="a9"/>
        <w:ind w:left="78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http://</w:t>
      </w:r>
      <w:r>
        <w:rPr>
          <w:rFonts w:ascii="仿宋" w:eastAsia="仿宋" w:hAnsi="仿宋" w:hint="eastAsia"/>
          <w:szCs w:val="21"/>
        </w:rPr>
        <w:t xml:space="preserve"> </w:t>
      </w:r>
      <w:r w:rsidR="00AE6B9E">
        <w:rPr>
          <w:rFonts w:ascii="仿宋" w:eastAsia="仿宋" w:hAnsi="仿宋"/>
          <w:szCs w:val="21"/>
        </w:rPr>
        <w:t xml:space="preserve">MES </w:t>
      </w:r>
      <w:r>
        <w:rPr>
          <w:rFonts w:ascii="仿宋" w:eastAsia="仿宋" w:hAnsi="仿宋" w:hint="eastAsia"/>
          <w:szCs w:val="21"/>
        </w:rPr>
        <w:t>IP地址</w:t>
      </w:r>
      <w:r>
        <w:rPr>
          <w:rFonts w:ascii="仿宋" w:eastAsia="仿宋" w:hAnsi="仿宋"/>
          <w:szCs w:val="21"/>
        </w:rPr>
        <w:t>/</w:t>
      </w:r>
      <w:r w:rsidR="00AE6B9E">
        <w:rPr>
          <w:rFonts w:ascii="仿宋" w:eastAsia="仿宋" w:hAnsi="仿宋"/>
          <w:szCs w:val="21"/>
        </w:rPr>
        <w:t>MXQHService</w:t>
      </w:r>
      <w:r>
        <w:rPr>
          <w:rFonts w:ascii="仿宋" w:eastAsia="仿宋" w:hAnsi="仿宋"/>
          <w:szCs w:val="21"/>
        </w:rPr>
        <w:t>/</w:t>
      </w:r>
      <w:r w:rsidR="00AE6B9E">
        <w:rPr>
          <w:rFonts w:ascii="仿宋" w:eastAsia="仿宋" w:hAnsi="仿宋"/>
          <w:szCs w:val="21"/>
        </w:rPr>
        <w:t>Common.asmx?op=DoBefore</w:t>
      </w:r>
    </w:p>
    <w:p w14:paraId="39AE5C86" w14:textId="66CFE866" w:rsidR="001D3CDF" w:rsidRDefault="001D3CDF" w:rsidP="001D3CDF">
      <w:pPr>
        <w:pStyle w:val="a9"/>
        <w:ind w:left="78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测试地址：</w:t>
      </w:r>
      <w:hyperlink r:id="rId9" w:history="1">
        <w:r w:rsidR="00244C1A">
          <w:rPr>
            <w:rStyle w:val="a8"/>
          </w:rPr>
          <w:t>http://192.168.30.9:9090/MXQHService/Common.asmx</w:t>
        </w:r>
      </w:hyperlink>
      <w:r w:rsidR="00244C1A">
        <w:t>?</w:t>
      </w:r>
      <w:r>
        <w:rPr>
          <w:rFonts w:ascii="仿宋" w:eastAsia="仿宋" w:hAnsi="仿宋"/>
          <w:szCs w:val="21"/>
        </w:rPr>
        <w:t>op=DoBefore</w:t>
      </w:r>
    </w:p>
    <w:p w14:paraId="50B13970" w14:textId="24EB57AA" w:rsidR="001D3CDF" w:rsidRPr="001D3CDF" w:rsidRDefault="001D3CDF">
      <w:pPr>
        <w:pStyle w:val="a9"/>
        <w:ind w:left="78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正式地址：</w:t>
      </w:r>
      <w:r>
        <w:rPr>
          <w:rFonts w:ascii="仿宋" w:eastAsia="仿宋" w:hAnsi="仿宋"/>
          <w:szCs w:val="21"/>
        </w:rPr>
        <w:t>http://192.168.30</w:t>
      </w:r>
      <w:r>
        <w:rPr>
          <w:rFonts w:ascii="仿宋" w:eastAsia="仿宋" w:hAnsi="仿宋" w:hint="eastAsia"/>
          <w:szCs w:val="21"/>
        </w:rPr>
        <w:t>.</w:t>
      </w:r>
      <w:r>
        <w:rPr>
          <w:rFonts w:ascii="仿宋" w:eastAsia="仿宋" w:hAnsi="仿宋"/>
          <w:szCs w:val="21"/>
        </w:rPr>
        <w:t>8</w:t>
      </w:r>
      <w:r w:rsidR="00244C1A">
        <w:rPr>
          <w:rFonts w:ascii="仿宋" w:eastAsia="仿宋" w:hAnsi="仿宋"/>
          <w:szCs w:val="21"/>
        </w:rPr>
        <w:t>:9090</w:t>
      </w:r>
      <w:r>
        <w:rPr>
          <w:rFonts w:ascii="仿宋" w:eastAsia="仿宋" w:hAnsi="仿宋"/>
          <w:szCs w:val="21"/>
        </w:rPr>
        <w:t>/MXQHService/Common.asmx?op=DoBefore</w:t>
      </w:r>
    </w:p>
    <w:p w14:paraId="77895B39" w14:textId="6C9BBC62" w:rsidR="00F96D8D" w:rsidRDefault="00DC3F1E" w:rsidP="00F96D8D">
      <w:pPr>
        <w:pStyle w:val="a9"/>
        <w:numPr>
          <w:ilvl w:val="0"/>
          <w:numId w:val="7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5" w:name="_Toc84671551"/>
      <w:r>
        <w:rPr>
          <w:rFonts w:ascii="仿宋" w:eastAsia="仿宋" w:hAnsi="仿宋"/>
          <w:sz w:val="28"/>
          <w:szCs w:val="28"/>
        </w:rPr>
        <w:t>MES</w:t>
      </w:r>
      <w:r>
        <w:rPr>
          <w:rFonts w:ascii="仿宋" w:eastAsia="仿宋" w:hAnsi="仿宋" w:hint="eastAsia"/>
          <w:sz w:val="28"/>
          <w:szCs w:val="28"/>
        </w:rPr>
        <w:t>单据状态改变接口</w:t>
      </w:r>
      <w:bookmarkEnd w:id="5"/>
    </w:p>
    <w:p w14:paraId="6B7D939D" w14:textId="77777777" w:rsidR="00F96D8D" w:rsidRDefault="00F96D8D" w:rsidP="00F96D8D">
      <w:pPr>
        <w:pStyle w:val="a9"/>
        <w:numPr>
          <w:ilvl w:val="0"/>
          <w:numId w:val="9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6" w:name="_Toc84671552"/>
      <w:r>
        <w:rPr>
          <w:rFonts w:ascii="仿宋" w:eastAsia="仿宋" w:hAnsi="仿宋" w:hint="eastAsia"/>
          <w:sz w:val="28"/>
          <w:szCs w:val="28"/>
        </w:rPr>
        <w:t>接口参数字段说明</w:t>
      </w:r>
      <w:bookmarkEnd w:id="6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F96D8D" w14:paraId="46696D4D" w14:textId="77777777" w:rsidTr="00893BBB">
        <w:tc>
          <w:tcPr>
            <w:tcW w:w="1058" w:type="dxa"/>
            <w:shd w:val="clear" w:color="auto" w:fill="D9D9D9" w:themeFill="background1" w:themeFillShade="D9"/>
          </w:tcPr>
          <w:p w14:paraId="4B94DC41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D28AF2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293DE2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37C405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2B67C125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F96D8D" w14:paraId="3A238E67" w14:textId="77777777" w:rsidTr="00893BBB">
        <w:tc>
          <w:tcPr>
            <w:tcW w:w="1058" w:type="dxa"/>
          </w:tcPr>
          <w:p w14:paraId="5592FA0A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28F2E06" w14:textId="58349F3B" w:rsidR="00F96D8D" w:rsidRDefault="008170F4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14:paraId="49E54E3B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7CF71429" w14:textId="77777777" w:rsidR="00F96D8D" w:rsidRDefault="00F96D8D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60D11468" w14:textId="77777777" w:rsidR="008170F4" w:rsidRDefault="008170F4" w:rsidP="008170F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名</w:t>
            </w:r>
          </w:p>
          <w:p w14:paraId="2DCD5ADD" w14:textId="451D88BB" w:rsidR="00921573" w:rsidRPr="008170F4" w:rsidRDefault="008170F4" w:rsidP="008170F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默认值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>
              <w:rPr>
                <w:rFonts w:ascii="仿宋" w:eastAsia="仿宋" w:hAnsi="仿宋"/>
                <w:sz w:val="24"/>
                <w:szCs w:val="24"/>
              </w:rPr>
              <w:t>xecPlan</w:t>
            </w:r>
          </w:p>
        </w:tc>
      </w:tr>
      <w:tr w:rsidR="00F96D8D" w14:paraId="28869F63" w14:textId="77777777" w:rsidTr="00893BBB">
        <w:tc>
          <w:tcPr>
            <w:tcW w:w="1058" w:type="dxa"/>
          </w:tcPr>
          <w:p w14:paraId="011ACF27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C89B473" w14:textId="51399998" w:rsidR="00F96D8D" w:rsidRDefault="008170F4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Json</w:t>
            </w:r>
          </w:p>
        </w:tc>
        <w:tc>
          <w:tcPr>
            <w:tcW w:w="1418" w:type="dxa"/>
          </w:tcPr>
          <w:p w14:paraId="49DCA334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06DD7D6" w14:textId="77777777" w:rsidR="00F96D8D" w:rsidRDefault="00F96D8D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00FDED56" w14:textId="34CAB42C" w:rsidR="00F96D8D" w:rsidRDefault="00774553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实体内容" w:history="1">
              <w:r w:rsidR="00D10572" w:rsidRPr="00EF48D0">
                <w:rPr>
                  <w:rStyle w:val="a8"/>
                  <w:rFonts w:ascii="仿宋" w:eastAsia="仿宋" w:hAnsi="仿宋" w:hint="eastAsia"/>
                  <w:sz w:val="24"/>
                  <w:szCs w:val="24"/>
                </w:rPr>
                <w:t>实体内容</w:t>
              </w:r>
              <w:r w:rsidR="009F3F3C" w:rsidRPr="00EF48D0">
                <w:rPr>
                  <w:rStyle w:val="a8"/>
                  <w:rFonts w:ascii="仿宋" w:eastAsia="仿宋" w:hAnsi="仿宋"/>
                  <w:sz w:val="24"/>
                  <w:szCs w:val="24"/>
                </w:rPr>
                <w:t>对象</w:t>
              </w:r>
            </w:hyperlink>
            <w:r w:rsidR="00EF48D0">
              <w:rPr>
                <w:rFonts w:ascii="仿宋" w:eastAsia="仿宋" w:hAnsi="仿宋" w:hint="eastAsia"/>
                <w:sz w:val="24"/>
                <w:szCs w:val="24"/>
              </w:rPr>
              <w:t>Json字符串，并</w:t>
            </w:r>
            <w:r w:rsidR="009974E9">
              <w:rPr>
                <w:rFonts w:ascii="仿宋" w:eastAsia="仿宋" w:hAnsi="仿宋" w:hint="eastAsia"/>
                <w:sz w:val="24"/>
                <w:szCs w:val="24"/>
              </w:rPr>
              <w:t>进行</w:t>
            </w:r>
            <w:r w:rsidR="00EF48D0"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URLEncoder</w:t>
            </w:r>
            <w:r w:rsidR="009974E9"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编码</w:t>
            </w:r>
          </w:p>
        </w:tc>
      </w:tr>
      <w:tr w:rsidR="00F96D8D" w14:paraId="1118A3EB" w14:textId="77777777" w:rsidTr="00893BBB">
        <w:tc>
          <w:tcPr>
            <w:tcW w:w="1058" w:type="dxa"/>
          </w:tcPr>
          <w:p w14:paraId="5D575894" w14:textId="1FED8758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6DFEA" w14:textId="725E1F8E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68DA4B" w14:textId="5001DBE7" w:rsidR="00F96D8D" w:rsidRDefault="00F96D8D" w:rsidP="00893BB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8B3143" w14:textId="2168E40F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1ED8BCB" w14:textId="48F95CC6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5D2040C" w14:textId="77777777" w:rsidR="004D6E3D" w:rsidRPr="004D6E3D" w:rsidRDefault="004D6E3D" w:rsidP="004D6E3D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 w:hint="eastAsia"/>
          <w:sz w:val="28"/>
          <w:szCs w:val="28"/>
        </w:rPr>
        <w:t>例：</w:t>
      </w:r>
      <w:r w:rsidRPr="004D6E3D">
        <w:rPr>
          <w:rFonts w:ascii="仿宋" w:eastAsia="仿宋" w:hAnsi="仿宋"/>
          <w:sz w:val="28"/>
          <w:szCs w:val="28"/>
        </w:rPr>
        <w:t>{</w:t>
      </w:r>
    </w:p>
    <w:p w14:paraId="14F2291D" w14:textId="77777777" w:rsidR="004D6E3D" w:rsidRPr="004D6E3D" w:rsidRDefault="004D6E3D" w:rsidP="004D6E3D">
      <w:pPr>
        <w:pStyle w:val="a9"/>
        <w:ind w:left="780" w:firstLine="56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/>
          <w:sz w:val="28"/>
          <w:szCs w:val="28"/>
        </w:rPr>
        <w:tab/>
        <w:t>"planName": "OverInput4OA",</w:t>
      </w:r>
    </w:p>
    <w:p w14:paraId="291FEE9D" w14:textId="77777777" w:rsidR="004D6E3D" w:rsidRPr="004D6E3D" w:rsidRDefault="004D6E3D" w:rsidP="004D6E3D">
      <w:pPr>
        <w:pStyle w:val="a9"/>
        <w:ind w:left="780" w:firstLine="56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/>
          <w:sz w:val="28"/>
          <w:szCs w:val="28"/>
        </w:rPr>
        <w:tab/>
        <w:t>"shortName": "Approve",</w:t>
      </w:r>
    </w:p>
    <w:p w14:paraId="4911D5E6" w14:textId="77777777" w:rsidR="004D6E3D" w:rsidRPr="004D6E3D" w:rsidRDefault="004D6E3D" w:rsidP="004D6E3D">
      <w:pPr>
        <w:pStyle w:val="a9"/>
        <w:ind w:left="780" w:firstLine="56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 w:hint="eastAsia"/>
          <w:sz w:val="28"/>
          <w:szCs w:val="28"/>
        </w:rPr>
        <w:tab/>
        <w:t>"strJson": "{DocNo:'OI20200618002',OAFlowID:123,ModifyBy:'刘飞</w:t>
      </w:r>
      <w:r w:rsidRPr="004D6E3D">
        <w:rPr>
          <w:rFonts w:ascii="仿宋" w:eastAsia="仿宋" w:hAnsi="仿宋" w:hint="eastAsia"/>
          <w:sz w:val="28"/>
          <w:szCs w:val="28"/>
        </w:rPr>
        <w:lastRenderedPageBreak/>
        <w:t>',Status:'驳回',Remark:'123333'}"</w:t>
      </w:r>
    </w:p>
    <w:p w14:paraId="4C808769" w14:textId="4C47C2BA" w:rsidR="00F96D8D" w:rsidRDefault="004D6E3D" w:rsidP="004D6E3D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/>
          <w:sz w:val="28"/>
          <w:szCs w:val="28"/>
        </w:rPr>
        <w:t>}</w:t>
      </w:r>
    </w:p>
    <w:p w14:paraId="79D79D75" w14:textId="667CE4DA" w:rsidR="00F96D8D" w:rsidRDefault="00F96D8D" w:rsidP="00F96D8D">
      <w:pPr>
        <w:pStyle w:val="a9"/>
        <w:numPr>
          <w:ilvl w:val="0"/>
          <w:numId w:val="9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7" w:name="_Toc84671553"/>
      <w:r>
        <w:rPr>
          <w:rFonts w:ascii="仿宋" w:eastAsia="仿宋" w:hAnsi="仿宋" w:hint="eastAsia"/>
          <w:sz w:val="28"/>
          <w:szCs w:val="28"/>
        </w:rPr>
        <w:t>接口返回</w:t>
      </w:r>
      <w:r w:rsidR="00917121">
        <w:rPr>
          <w:rFonts w:ascii="仿宋" w:eastAsia="仿宋" w:hAnsi="仿宋" w:hint="eastAsia"/>
          <w:sz w:val="28"/>
          <w:szCs w:val="28"/>
        </w:rPr>
        <w:t>JSON对象参数说明</w:t>
      </w:r>
      <w:bookmarkEnd w:id="7"/>
    </w:p>
    <w:tbl>
      <w:tblPr>
        <w:tblStyle w:val="a7"/>
        <w:tblW w:w="9705" w:type="dxa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5103"/>
      </w:tblGrid>
      <w:tr w:rsidR="00F96D8D" w14:paraId="2408D5A5" w14:textId="77777777" w:rsidTr="00893BBB">
        <w:tc>
          <w:tcPr>
            <w:tcW w:w="1058" w:type="dxa"/>
            <w:shd w:val="clear" w:color="auto" w:fill="D9D9D9" w:themeFill="background1" w:themeFillShade="D9"/>
          </w:tcPr>
          <w:p w14:paraId="5FC09B4C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128DF2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DC66DE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F630021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F96D8D" w14:paraId="1D0F0D50" w14:textId="77777777" w:rsidTr="00893BBB">
        <w:tc>
          <w:tcPr>
            <w:tcW w:w="1058" w:type="dxa"/>
          </w:tcPr>
          <w:p w14:paraId="01F8E4C0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46C4A01" w14:textId="77777777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1418" w:type="dxa"/>
          </w:tcPr>
          <w:p w14:paraId="095FE14F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3E534F1E" w14:textId="0E070C36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状态</w:t>
            </w:r>
          </w:p>
        </w:tc>
      </w:tr>
      <w:tr w:rsidR="00F96D8D" w14:paraId="38C21C03" w14:textId="77777777" w:rsidTr="00893BBB">
        <w:tc>
          <w:tcPr>
            <w:tcW w:w="1058" w:type="dxa"/>
          </w:tcPr>
          <w:p w14:paraId="657E809D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18FCF9" w14:textId="77777777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ErrorMsg</w:t>
            </w:r>
          </w:p>
        </w:tc>
        <w:tc>
          <w:tcPr>
            <w:tcW w:w="1418" w:type="dxa"/>
          </w:tcPr>
          <w:p w14:paraId="76ADB28C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00A799C0" w14:textId="77777777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错误信息</w:t>
            </w:r>
          </w:p>
        </w:tc>
      </w:tr>
    </w:tbl>
    <w:p w14:paraId="2AEF8721" w14:textId="78D63BC5" w:rsidR="00F96D8D" w:rsidRDefault="00B35139" w:rsidP="00F96D8D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示例：</w:t>
      </w:r>
      <w:r>
        <w:rPr>
          <w:rFonts w:ascii="仿宋" w:eastAsia="仿宋" w:hAnsi="仿宋"/>
          <w:sz w:val="28"/>
          <w:szCs w:val="28"/>
        </w:rPr>
        <w:t>{“data”:[{“StatusCode”:”0”,”ErrorMsg”:”</w:t>
      </w:r>
      <w:r>
        <w:rPr>
          <w:rFonts w:ascii="仿宋" w:eastAsia="仿宋" w:hAnsi="仿宋" w:hint="eastAsia"/>
          <w:sz w:val="28"/>
          <w:szCs w:val="28"/>
        </w:rPr>
        <w:t>审批成功</w:t>
      </w:r>
      <w:r>
        <w:rPr>
          <w:rFonts w:ascii="仿宋" w:eastAsia="仿宋" w:hAnsi="仿宋"/>
          <w:sz w:val="28"/>
          <w:szCs w:val="28"/>
        </w:rPr>
        <w:t>” }]}</w:t>
      </w:r>
    </w:p>
    <w:p w14:paraId="3C4803E3" w14:textId="24D8B878" w:rsidR="00A320EF" w:rsidRDefault="00A320EF" w:rsidP="00A320EF">
      <w:pPr>
        <w:pStyle w:val="a9"/>
        <w:numPr>
          <w:ilvl w:val="0"/>
          <w:numId w:val="7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8" w:name="_Toc84671554"/>
      <w:r>
        <w:rPr>
          <w:rFonts w:ascii="仿宋" w:eastAsia="仿宋" w:hAnsi="仿宋" w:hint="eastAsia"/>
          <w:sz w:val="28"/>
          <w:szCs w:val="28"/>
        </w:rPr>
        <w:t>销售样品申请接口</w:t>
      </w:r>
      <w:bookmarkEnd w:id="8"/>
    </w:p>
    <w:p w14:paraId="31C9EC50" w14:textId="77777777" w:rsidR="00A320EF" w:rsidRDefault="00A320EF" w:rsidP="00BC0EF4">
      <w:pPr>
        <w:pStyle w:val="a9"/>
        <w:numPr>
          <w:ilvl w:val="0"/>
          <w:numId w:val="24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9" w:name="_Toc84671555"/>
      <w:r>
        <w:rPr>
          <w:rFonts w:ascii="仿宋" w:eastAsia="仿宋" w:hAnsi="仿宋" w:hint="eastAsia"/>
          <w:sz w:val="28"/>
          <w:szCs w:val="28"/>
        </w:rPr>
        <w:t>接口参数字段说明</w:t>
      </w:r>
      <w:bookmarkEnd w:id="9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A320EF" w14:paraId="07A74A55" w14:textId="77777777" w:rsidTr="005658A3">
        <w:tc>
          <w:tcPr>
            <w:tcW w:w="1058" w:type="dxa"/>
            <w:shd w:val="clear" w:color="auto" w:fill="D9D9D9" w:themeFill="background1" w:themeFillShade="D9"/>
          </w:tcPr>
          <w:p w14:paraId="2A7B9287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B11A3C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485DCA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43011A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5E8DF971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320EF" w14:paraId="2DCAC8A4" w14:textId="77777777" w:rsidTr="005658A3">
        <w:tc>
          <w:tcPr>
            <w:tcW w:w="1058" w:type="dxa"/>
          </w:tcPr>
          <w:p w14:paraId="37DB5008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39A22BD" w14:textId="77777777" w:rsidR="00A320EF" w:rsidRDefault="00A320EF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14:paraId="7B3392B6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0490393F" w14:textId="77777777" w:rsidR="00A320EF" w:rsidRDefault="00A320EF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BF0D35F" w14:textId="77777777" w:rsidR="00A320EF" w:rsidRDefault="00A320EF" w:rsidP="005658A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名</w:t>
            </w:r>
          </w:p>
          <w:p w14:paraId="50E9A0CD" w14:textId="0C284464" w:rsidR="00A320EF" w:rsidRPr="008170F4" w:rsidRDefault="00A320EF" w:rsidP="005658A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默认值：</w:t>
            </w:r>
            <w:r w:rsidR="00682CE4">
              <w:rPr>
                <w:rFonts w:ascii="仿宋" w:eastAsia="仿宋" w:hAnsi="仿宋"/>
                <w:sz w:val="24"/>
                <w:szCs w:val="24"/>
              </w:rPr>
              <w:t>ExecP</w:t>
            </w:r>
            <w:r w:rsidR="003274D7">
              <w:rPr>
                <w:rFonts w:ascii="仿宋" w:eastAsia="仿宋" w:hAnsi="仿宋" w:hint="eastAsia"/>
                <w:sz w:val="24"/>
                <w:szCs w:val="24"/>
              </w:rPr>
              <w:t>roc</w:t>
            </w:r>
          </w:p>
        </w:tc>
      </w:tr>
      <w:tr w:rsidR="00A320EF" w14:paraId="7F372015" w14:textId="77777777" w:rsidTr="005658A3">
        <w:tc>
          <w:tcPr>
            <w:tcW w:w="1058" w:type="dxa"/>
          </w:tcPr>
          <w:p w14:paraId="57801232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746E11A" w14:textId="77777777" w:rsidR="00A320EF" w:rsidRDefault="00A320EF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Json</w:t>
            </w:r>
          </w:p>
        </w:tc>
        <w:tc>
          <w:tcPr>
            <w:tcW w:w="1418" w:type="dxa"/>
          </w:tcPr>
          <w:p w14:paraId="25369397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9C8C5F9" w14:textId="77777777" w:rsidR="00A320EF" w:rsidRDefault="00A320EF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665FAB2F" w14:textId="77A5702C" w:rsidR="00A320EF" w:rsidRDefault="00774553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销售样机生单对象" w:history="1">
              <w:r w:rsidR="0099117E" w:rsidRPr="0099117E">
                <w:rPr>
                  <w:rStyle w:val="a8"/>
                </w:rPr>
                <w:t>样机销售生单对象</w:t>
              </w:r>
            </w:hyperlink>
            <w:hyperlink w:anchor="实体内容" w:history="1"/>
            <w:r w:rsidR="00A320EF">
              <w:rPr>
                <w:rFonts w:ascii="仿宋" w:eastAsia="仿宋" w:hAnsi="仿宋" w:hint="eastAsia"/>
                <w:sz w:val="24"/>
                <w:szCs w:val="24"/>
              </w:rPr>
              <w:t>Json字符串，并进行</w:t>
            </w:r>
            <w:r w:rsidR="00A320EF"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URLEncoder编码</w:t>
            </w:r>
          </w:p>
        </w:tc>
      </w:tr>
      <w:tr w:rsidR="00A320EF" w14:paraId="07C3BC30" w14:textId="77777777" w:rsidTr="005658A3">
        <w:tc>
          <w:tcPr>
            <w:tcW w:w="1058" w:type="dxa"/>
          </w:tcPr>
          <w:p w14:paraId="00D6C90F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EBE8A4" w14:textId="77777777" w:rsidR="00A320EF" w:rsidRDefault="00A320EF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48AB27" w14:textId="77777777" w:rsidR="00A320EF" w:rsidRDefault="00A320EF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DAD8BA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BB91E13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FE21D4C" w14:textId="77777777" w:rsidR="003648DC" w:rsidRPr="003648DC" w:rsidRDefault="00A320EF" w:rsidP="003648DC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 w:hint="eastAsia"/>
          <w:sz w:val="28"/>
          <w:szCs w:val="28"/>
        </w:rPr>
        <w:t>例：</w:t>
      </w:r>
      <w:r w:rsidR="003648DC" w:rsidRPr="003648DC">
        <w:rPr>
          <w:rFonts w:ascii="仿宋" w:eastAsia="仿宋" w:hAnsi="仿宋"/>
          <w:sz w:val="28"/>
          <w:szCs w:val="28"/>
        </w:rPr>
        <w:t>{</w:t>
      </w:r>
    </w:p>
    <w:p w14:paraId="708AAA0C" w14:textId="6BC27B18" w:rsidR="003648DC" w:rsidRPr="003648DC" w:rsidRDefault="003648DC" w:rsidP="003648DC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 w:rsidR="00DB4591">
        <w:rPr>
          <w:rFonts w:ascii="仿宋" w:eastAsia="仿宋" w:hAnsi="仿宋"/>
          <w:sz w:val="28"/>
          <w:szCs w:val="28"/>
        </w:rPr>
        <w:t>conn</w:t>
      </w:r>
      <w:r w:rsidRPr="003648DC">
        <w:rPr>
          <w:rFonts w:ascii="仿宋" w:eastAsia="仿宋" w:hAnsi="仿宋"/>
          <w:sz w:val="28"/>
          <w:szCs w:val="28"/>
        </w:rPr>
        <w:t>": "</w:t>
      </w:r>
      <w:r w:rsidR="00DB4591">
        <w:rPr>
          <w:rFonts w:ascii="仿宋" w:eastAsia="仿宋" w:hAnsi="仿宋"/>
          <w:sz w:val="28"/>
          <w:szCs w:val="28"/>
        </w:rPr>
        <w:t>MES</w:t>
      </w:r>
      <w:r w:rsidR="00D1697F">
        <w:rPr>
          <w:rFonts w:ascii="仿宋" w:eastAsia="仿宋" w:hAnsi="仿宋"/>
          <w:sz w:val="28"/>
          <w:szCs w:val="28"/>
        </w:rPr>
        <w:t>c</w:t>
      </w:r>
      <w:r w:rsidR="00DB4591">
        <w:rPr>
          <w:rFonts w:ascii="仿宋" w:eastAsia="仿宋" w:hAnsi="仿宋"/>
          <w:sz w:val="28"/>
          <w:szCs w:val="28"/>
        </w:rPr>
        <w:t>on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12AA8C77" w14:textId="603D50EE" w:rsidR="003648DC" w:rsidRDefault="003648DC" w:rsidP="003648DC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 w:rsidR="00DB4591">
        <w:rPr>
          <w:rFonts w:ascii="仿宋" w:eastAsia="仿宋" w:hAnsi="仿宋"/>
          <w:sz w:val="28"/>
          <w:szCs w:val="28"/>
        </w:rPr>
        <w:t>proc</w:t>
      </w:r>
      <w:r w:rsidRPr="003648DC">
        <w:rPr>
          <w:rFonts w:ascii="仿宋" w:eastAsia="仿宋" w:hAnsi="仿宋"/>
          <w:sz w:val="28"/>
          <w:szCs w:val="28"/>
        </w:rPr>
        <w:t>": "</w:t>
      </w:r>
      <w:r w:rsidR="00C6775E" w:rsidRPr="00C6775E">
        <w:rPr>
          <w:rFonts w:ascii="仿宋" w:eastAsia="仿宋" w:hAnsi="仿宋"/>
          <w:sz w:val="28"/>
          <w:szCs w:val="28"/>
        </w:rPr>
        <w:t>sp_TP_AddSample4OA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5A5EE9A7" w14:textId="1D78977B" w:rsidR="00DB4591" w:rsidRDefault="00DB4591" w:rsidP="00DB4591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>
        <w:rPr>
          <w:rFonts w:ascii="仿宋" w:eastAsia="仿宋" w:hAnsi="仿宋"/>
          <w:sz w:val="28"/>
          <w:szCs w:val="28"/>
        </w:rPr>
        <w:t>access</w:t>
      </w:r>
      <w:r>
        <w:rPr>
          <w:rFonts w:ascii="仿宋" w:eastAsia="仿宋" w:hAnsi="仿宋" w:hint="eastAsia"/>
          <w:sz w:val="28"/>
          <w:szCs w:val="28"/>
        </w:rPr>
        <w:t>Key</w:t>
      </w:r>
      <w:r w:rsidRPr="003648DC">
        <w:rPr>
          <w:rFonts w:ascii="仿宋" w:eastAsia="仿宋" w:hAnsi="仿宋"/>
          <w:sz w:val="28"/>
          <w:szCs w:val="28"/>
        </w:rPr>
        <w:t>": "</w:t>
      </w:r>
      <w:r w:rsidRPr="00DB4591">
        <w:rPr>
          <w:rFonts w:ascii="仿宋" w:eastAsia="仿宋" w:hAnsi="仿宋"/>
          <w:sz w:val="28"/>
          <w:szCs w:val="28"/>
        </w:rPr>
        <w:t>FC9B2613-10F2-4AC7-97B6-578FA3E5CC4B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33DB7FAE" w14:textId="77777777" w:rsidR="003648DC" w:rsidRPr="003648DC" w:rsidRDefault="003648DC" w:rsidP="003648DC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 w:hint="eastAsia"/>
          <w:sz w:val="28"/>
          <w:szCs w:val="28"/>
        </w:rPr>
        <w:tab/>
        <w:t>"strJson": "{\"TempColumns\":\"List\",\"List\":\"[{\\\"CreateBy\\\":\\\"1619\\\",\\\"CreateDate\\\":\\\"2021-10-09\\\",\\\"Applicant\\\":\\\"刘飞\\\",\\\"CustomerCode\\\": \\\"1619\\\",\\\"CustomerName\\\":\\\"1619\\\",\\\"ProjectCode\\\":\\\"1619\\\",\\\"P</w:t>
      </w:r>
      <w:r w:rsidRPr="003648DC">
        <w:rPr>
          <w:rFonts w:ascii="仿宋" w:eastAsia="仿宋" w:hAnsi="仿宋"/>
          <w:sz w:val="28"/>
          <w:szCs w:val="28"/>
        </w:rPr>
        <w:t>rojectName\\\":\\\"1619\\\",\\\"ProjectManager\\\":\\\"1619\\\",\\\"Quantity\\\":\\\"1619\\\",\\\"ShipmentQty\\\":\\\"1619\\\",\\\"ReturnQuantity\\\":\\\"1619\\\" }]\"}"</w:t>
      </w:r>
    </w:p>
    <w:p w14:paraId="623E576E" w14:textId="354132E4" w:rsidR="00A320EF" w:rsidRDefault="003648DC" w:rsidP="003648DC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lastRenderedPageBreak/>
        <w:t xml:space="preserve">} </w:t>
      </w:r>
    </w:p>
    <w:p w14:paraId="0CACFC44" w14:textId="77777777" w:rsidR="00A320EF" w:rsidRDefault="00A320EF" w:rsidP="00BC0EF4">
      <w:pPr>
        <w:pStyle w:val="a9"/>
        <w:numPr>
          <w:ilvl w:val="0"/>
          <w:numId w:val="24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10" w:name="_Toc84671556"/>
      <w:r>
        <w:rPr>
          <w:rFonts w:ascii="仿宋" w:eastAsia="仿宋" w:hAnsi="仿宋" w:hint="eastAsia"/>
          <w:sz w:val="28"/>
          <w:szCs w:val="28"/>
        </w:rPr>
        <w:t>接口返回JSON对象参数说明</w:t>
      </w:r>
      <w:bookmarkEnd w:id="10"/>
    </w:p>
    <w:tbl>
      <w:tblPr>
        <w:tblStyle w:val="a7"/>
        <w:tblW w:w="9705" w:type="dxa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5103"/>
      </w:tblGrid>
      <w:tr w:rsidR="00A320EF" w14:paraId="17C16B7A" w14:textId="77777777" w:rsidTr="005658A3">
        <w:tc>
          <w:tcPr>
            <w:tcW w:w="1058" w:type="dxa"/>
            <w:shd w:val="clear" w:color="auto" w:fill="D9D9D9" w:themeFill="background1" w:themeFillShade="D9"/>
          </w:tcPr>
          <w:p w14:paraId="6356865B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6D401B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4106A1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CA81885" w14:textId="77777777" w:rsidR="00A320EF" w:rsidRDefault="00A320EF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320EF" w14:paraId="18D341C0" w14:textId="77777777" w:rsidTr="005658A3">
        <w:tc>
          <w:tcPr>
            <w:tcW w:w="1058" w:type="dxa"/>
          </w:tcPr>
          <w:p w14:paraId="7244F3E5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A4D8A75" w14:textId="77777777" w:rsidR="00A320EF" w:rsidRDefault="00A320EF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1418" w:type="dxa"/>
          </w:tcPr>
          <w:p w14:paraId="6BC5847E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1378B563" w14:textId="77777777" w:rsidR="00A320EF" w:rsidRDefault="00A320EF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状态</w:t>
            </w:r>
          </w:p>
        </w:tc>
      </w:tr>
      <w:tr w:rsidR="00A320EF" w14:paraId="6D60F45C" w14:textId="77777777" w:rsidTr="005658A3">
        <w:tc>
          <w:tcPr>
            <w:tcW w:w="1058" w:type="dxa"/>
          </w:tcPr>
          <w:p w14:paraId="7B8E31B9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9167148" w14:textId="77777777" w:rsidR="00A320EF" w:rsidRDefault="00A320EF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ErrorMsg</w:t>
            </w:r>
          </w:p>
        </w:tc>
        <w:tc>
          <w:tcPr>
            <w:tcW w:w="1418" w:type="dxa"/>
          </w:tcPr>
          <w:p w14:paraId="0D04A05D" w14:textId="77777777" w:rsidR="00A320EF" w:rsidRDefault="00A320EF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0588D506" w14:textId="77777777" w:rsidR="00A320EF" w:rsidRDefault="00A320EF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错误信息</w:t>
            </w:r>
          </w:p>
        </w:tc>
      </w:tr>
    </w:tbl>
    <w:p w14:paraId="3B8B5B91" w14:textId="77777777" w:rsidR="00A320EF" w:rsidRDefault="00A320EF" w:rsidP="00A320EF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示例：</w:t>
      </w:r>
      <w:r>
        <w:rPr>
          <w:rFonts w:ascii="仿宋" w:eastAsia="仿宋" w:hAnsi="仿宋"/>
          <w:sz w:val="28"/>
          <w:szCs w:val="28"/>
        </w:rPr>
        <w:t>{“data”:[{“StatusCode”:”0”,”ErrorMsg”:”</w:t>
      </w:r>
      <w:r>
        <w:rPr>
          <w:rFonts w:ascii="仿宋" w:eastAsia="仿宋" w:hAnsi="仿宋" w:hint="eastAsia"/>
          <w:sz w:val="28"/>
          <w:szCs w:val="28"/>
        </w:rPr>
        <w:t>审批成功</w:t>
      </w:r>
      <w:r>
        <w:rPr>
          <w:rFonts w:ascii="仿宋" w:eastAsia="仿宋" w:hAnsi="仿宋"/>
          <w:sz w:val="28"/>
          <w:szCs w:val="28"/>
        </w:rPr>
        <w:t>” }]}</w:t>
      </w:r>
    </w:p>
    <w:p w14:paraId="38B5D1F8" w14:textId="737794DC" w:rsidR="0009756B" w:rsidRDefault="0009756B" w:rsidP="0009756B">
      <w:pPr>
        <w:pStyle w:val="a9"/>
        <w:numPr>
          <w:ilvl w:val="0"/>
          <w:numId w:val="7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样机入库</w:t>
      </w:r>
      <w:r w:rsidR="002A5A9A">
        <w:rPr>
          <w:rFonts w:ascii="仿宋" w:eastAsia="仿宋" w:hAnsi="仿宋" w:hint="eastAsia"/>
          <w:sz w:val="28"/>
          <w:szCs w:val="28"/>
        </w:rPr>
        <w:t>审批</w:t>
      </w:r>
      <w:r>
        <w:rPr>
          <w:rFonts w:ascii="仿宋" w:eastAsia="仿宋" w:hAnsi="仿宋" w:hint="eastAsia"/>
          <w:sz w:val="28"/>
          <w:szCs w:val="28"/>
        </w:rPr>
        <w:t>接口</w:t>
      </w:r>
    </w:p>
    <w:p w14:paraId="3244E64C" w14:textId="77777777" w:rsidR="0009756B" w:rsidRDefault="0009756B" w:rsidP="0009756B">
      <w:pPr>
        <w:pStyle w:val="a9"/>
        <w:numPr>
          <w:ilvl w:val="0"/>
          <w:numId w:val="25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口参数字段说明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09756B" w14:paraId="265D903B" w14:textId="77777777" w:rsidTr="00014043">
        <w:tc>
          <w:tcPr>
            <w:tcW w:w="1058" w:type="dxa"/>
            <w:shd w:val="clear" w:color="auto" w:fill="D9D9D9" w:themeFill="background1" w:themeFillShade="D9"/>
          </w:tcPr>
          <w:p w14:paraId="1843B054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D03B43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7E74C0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51A385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46FB00E1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09756B" w14:paraId="1D13593F" w14:textId="77777777" w:rsidTr="00014043">
        <w:tc>
          <w:tcPr>
            <w:tcW w:w="1058" w:type="dxa"/>
          </w:tcPr>
          <w:p w14:paraId="6E72EEC3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A3EAC0B" w14:textId="77777777" w:rsidR="0009756B" w:rsidRDefault="0009756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14:paraId="615B0FEA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7D7E6FC0" w14:textId="77777777" w:rsidR="0009756B" w:rsidRDefault="0009756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6922098" w14:textId="77777777" w:rsidR="0009756B" w:rsidRDefault="0009756B" w:rsidP="0001404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名</w:t>
            </w:r>
          </w:p>
          <w:p w14:paraId="5EF94D32" w14:textId="5E337E7E" w:rsidR="0009756B" w:rsidRPr="008170F4" w:rsidRDefault="0009756B" w:rsidP="0001404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默认值：</w:t>
            </w:r>
            <w:r w:rsidR="003274D7">
              <w:rPr>
                <w:rFonts w:ascii="仿宋" w:eastAsia="仿宋" w:hAnsi="仿宋"/>
                <w:sz w:val="24"/>
                <w:szCs w:val="24"/>
              </w:rPr>
              <w:t>ExecP</w:t>
            </w:r>
            <w:r w:rsidR="003274D7">
              <w:rPr>
                <w:rFonts w:ascii="仿宋" w:eastAsia="仿宋" w:hAnsi="仿宋" w:hint="eastAsia"/>
                <w:sz w:val="24"/>
                <w:szCs w:val="24"/>
              </w:rPr>
              <w:t>roc</w:t>
            </w:r>
          </w:p>
        </w:tc>
      </w:tr>
      <w:tr w:rsidR="0009756B" w14:paraId="78F65255" w14:textId="77777777" w:rsidTr="00014043">
        <w:tc>
          <w:tcPr>
            <w:tcW w:w="1058" w:type="dxa"/>
          </w:tcPr>
          <w:p w14:paraId="0A5396D0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3CD63A2" w14:textId="77777777" w:rsidR="0009756B" w:rsidRDefault="0009756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Json</w:t>
            </w:r>
          </w:p>
        </w:tc>
        <w:tc>
          <w:tcPr>
            <w:tcW w:w="1418" w:type="dxa"/>
          </w:tcPr>
          <w:p w14:paraId="39740EED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46D621B" w14:textId="77777777" w:rsidR="0009756B" w:rsidRDefault="0009756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63596EA3" w14:textId="12594B91" w:rsidR="0009756B" w:rsidRDefault="00774553" w:rsidP="00423D66">
            <w:pPr>
              <w:jc w:val="left"/>
              <w:outlineLvl w:val="0"/>
              <w:rPr>
                <w:rFonts w:ascii="仿宋" w:eastAsia="仿宋" w:hAnsi="仿宋"/>
                <w:sz w:val="24"/>
                <w:szCs w:val="24"/>
              </w:rPr>
            </w:pPr>
            <w:hyperlink w:anchor="样机入库审批对象" w:history="1">
              <w:r w:rsidR="00423D66" w:rsidRPr="00423D66">
                <w:rPr>
                  <w:rStyle w:val="a8"/>
                  <w:rFonts w:ascii="仿宋" w:eastAsia="仿宋" w:hAnsi="仿宋" w:hint="eastAsia"/>
                  <w:sz w:val="24"/>
                  <w:szCs w:val="24"/>
                </w:rPr>
                <w:t>样机入库审批对象</w:t>
              </w:r>
            </w:hyperlink>
            <w:hyperlink w:anchor="实体内容" w:history="1"/>
            <w:r w:rsidR="0009756B">
              <w:rPr>
                <w:rFonts w:ascii="仿宋" w:eastAsia="仿宋" w:hAnsi="仿宋" w:hint="eastAsia"/>
                <w:sz w:val="24"/>
                <w:szCs w:val="24"/>
              </w:rPr>
              <w:t>Json字符串，并进行</w:t>
            </w:r>
            <w:r w:rsidR="0009756B"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URLEncoder编码</w:t>
            </w:r>
          </w:p>
        </w:tc>
      </w:tr>
      <w:tr w:rsidR="0009756B" w14:paraId="06073938" w14:textId="77777777" w:rsidTr="00014043">
        <w:tc>
          <w:tcPr>
            <w:tcW w:w="1058" w:type="dxa"/>
          </w:tcPr>
          <w:p w14:paraId="1CC16F08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CD4BF7" w14:textId="77777777" w:rsidR="0009756B" w:rsidRDefault="0009756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E81634" w14:textId="77777777" w:rsidR="0009756B" w:rsidRDefault="0009756B" w:rsidP="0001404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A889B5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3B79CCE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E2ADD87" w14:textId="77777777" w:rsidR="0009756B" w:rsidRPr="003648DC" w:rsidRDefault="0009756B" w:rsidP="0009756B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 w:hint="eastAsia"/>
          <w:sz w:val="28"/>
          <w:szCs w:val="28"/>
        </w:rPr>
        <w:t>例：</w:t>
      </w:r>
      <w:r w:rsidRPr="003648DC">
        <w:rPr>
          <w:rFonts w:ascii="仿宋" w:eastAsia="仿宋" w:hAnsi="仿宋"/>
          <w:sz w:val="28"/>
          <w:szCs w:val="28"/>
        </w:rPr>
        <w:t>{</w:t>
      </w:r>
    </w:p>
    <w:p w14:paraId="2D81691F" w14:textId="77777777" w:rsidR="0009756B" w:rsidRPr="003648DC" w:rsidRDefault="0009756B" w:rsidP="0009756B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>
        <w:rPr>
          <w:rFonts w:ascii="仿宋" w:eastAsia="仿宋" w:hAnsi="仿宋"/>
          <w:sz w:val="28"/>
          <w:szCs w:val="28"/>
        </w:rPr>
        <w:t>conn</w:t>
      </w:r>
      <w:r w:rsidRPr="003648DC">
        <w:rPr>
          <w:rFonts w:ascii="仿宋" w:eastAsia="仿宋" w:hAnsi="仿宋"/>
          <w:sz w:val="28"/>
          <w:szCs w:val="28"/>
        </w:rPr>
        <w:t>": "</w:t>
      </w:r>
      <w:r>
        <w:rPr>
          <w:rFonts w:ascii="仿宋" w:eastAsia="仿宋" w:hAnsi="仿宋"/>
          <w:sz w:val="28"/>
          <w:szCs w:val="28"/>
        </w:rPr>
        <w:t>MEScon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58AAA560" w14:textId="34C4793D" w:rsidR="0009756B" w:rsidRDefault="0009756B" w:rsidP="0009756B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>
        <w:rPr>
          <w:rFonts w:ascii="仿宋" w:eastAsia="仿宋" w:hAnsi="仿宋"/>
          <w:sz w:val="28"/>
          <w:szCs w:val="28"/>
        </w:rPr>
        <w:t>proc</w:t>
      </w:r>
      <w:r w:rsidRPr="003648DC">
        <w:rPr>
          <w:rFonts w:ascii="仿宋" w:eastAsia="仿宋" w:hAnsi="仿宋"/>
          <w:sz w:val="28"/>
          <w:szCs w:val="28"/>
        </w:rPr>
        <w:t>": "</w:t>
      </w:r>
      <w:r w:rsidR="00E45230" w:rsidRPr="00E45230">
        <w:rPr>
          <w:rFonts w:ascii="仿宋" w:eastAsia="仿宋" w:hAnsi="仿宋"/>
          <w:sz w:val="28"/>
          <w:szCs w:val="28"/>
        </w:rPr>
        <w:t>sp_TP_ApproveRDRcv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259728EC" w14:textId="77777777" w:rsidR="0009756B" w:rsidRDefault="0009756B" w:rsidP="0009756B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>
        <w:rPr>
          <w:rFonts w:ascii="仿宋" w:eastAsia="仿宋" w:hAnsi="仿宋"/>
          <w:sz w:val="28"/>
          <w:szCs w:val="28"/>
        </w:rPr>
        <w:t>access</w:t>
      </w:r>
      <w:r>
        <w:rPr>
          <w:rFonts w:ascii="仿宋" w:eastAsia="仿宋" w:hAnsi="仿宋" w:hint="eastAsia"/>
          <w:sz w:val="28"/>
          <w:szCs w:val="28"/>
        </w:rPr>
        <w:t>Key</w:t>
      </w:r>
      <w:r w:rsidRPr="003648DC">
        <w:rPr>
          <w:rFonts w:ascii="仿宋" w:eastAsia="仿宋" w:hAnsi="仿宋"/>
          <w:sz w:val="28"/>
          <w:szCs w:val="28"/>
        </w:rPr>
        <w:t>": "</w:t>
      </w:r>
      <w:r w:rsidRPr="00DB4591">
        <w:rPr>
          <w:rFonts w:ascii="仿宋" w:eastAsia="仿宋" w:hAnsi="仿宋"/>
          <w:sz w:val="28"/>
          <w:szCs w:val="28"/>
        </w:rPr>
        <w:t>FC9B2613-10F2-4AC7-97B6-578FA3E5CC4B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33099F6E" w14:textId="4989B034" w:rsidR="0009756B" w:rsidRPr="003648DC" w:rsidRDefault="0009756B" w:rsidP="0009756B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 w:hint="eastAsia"/>
          <w:sz w:val="28"/>
          <w:szCs w:val="28"/>
        </w:rPr>
        <w:tab/>
        <w:t>"strJson": "{\"TempColumns\":\"List</w:t>
      </w:r>
      <w:r w:rsidR="005752B6">
        <w:rPr>
          <w:rFonts w:ascii="仿宋" w:eastAsia="仿宋" w:hAnsi="仿宋" w:hint="eastAsia"/>
          <w:sz w:val="28"/>
          <w:szCs w:val="28"/>
        </w:rPr>
        <w:t>，Detail</w:t>
      </w:r>
      <w:r w:rsidR="005752B6">
        <w:rPr>
          <w:rFonts w:ascii="仿宋" w:eastAsia="仿宋" w:hAnsi="仿宋"/>
          <w:sz w:val="28"/>
          <w:szCs w:val="28"/>
        </w:rPr>
        <w:t>s</w:t>
      </w:r>
      <w:r w:rsidRPr="003648DC">
        <w:rPr>
          <w:rFonts w:ascii="仿宋" w:eastAsia="仿宋" w:hAnsi="仿宋" w:hint="eastAsia"/>
          <w:sz w:val="28"/>
          <w:szCs w:val="28"/>
        </w:rPr>
        <w:t>\"</w:t>
      </w:r>
      <w:r w:rsidR="005752B6" w:rsidRPr="003648DC">
        <w:rPr>
          <w:rFonts w:ascii="仿宋" w:eastAsia="仿宋" w:hAnsi="仿宋" w:hint="eastAsia"/>
          <w:sz w:val="28"/>
          <w:szCs w:val="28"/>
        </w:rPr>
        <w:t>,\"List\":\"[{\\\"</w:t>
      </w:r>
      <w:r w:rsidR="005752B6">
        <w:rPr>
          <w:rFonts w:ascii="仿宋" w:eastAsia="仿宋" w:hAnsi="仿宋"/>
          <w:sz w:val="28"/>
          <w:szCs w:val="28"/>
        </w:rPr>
        <w:t>Status</w:t>
      </w:r>
      <w:r w:rsidR="005752B6" w:rsidRPr="003648DC">
        <w:rPr>
          <w:rFonts w:ascii="仿宋" w:eastAsia="仿宋" w:hAnsi="仿宋" w:hint="eastAsia"/>
          <w:sz w:val="28"/>
          <w:szCs w:val="28"/>
        </w:rPr>
        <w:t>\\\":\\\"</w:t>
      </w:r>
      <w:r w:rsidR="005752B6">
        <w:rPr>
          <w:rFonts w:ascii="仿宋" w:eastAsia="仿宋" w:hAnsi="仿宋" w:hint="eastAsia"/>
          <w:sz w:val="28"/>
          <w:szCs w:val="28"/>
        </w:rPr>
        <w:t>合格</w:t>
      </w:r>
      <w:r w:rsidR="005752B6" w:rsidRPr="003648DC">
        <w:rPr>
          <w:rFonts w:ascii="仿宋" w:eastAsia="仿宋" w:hAnsi="仿宋" w:hint="eastAsia"/>
          <w:sz w:val="28"/>
          <w:szCs w:val="28"/>
        </w:rPr>
        <w:t>\\\",\\\"</w:t>
      </w:r>
      <w:r w:rsidR="005752B6">
        <w:rPr>
          <w:rFonts w:ascii="仿宋" w:eastAsia="仿宋" w:hAnsi="仿宋" w:hint="eastAsia"/>
          <w:sz w:val="28"/>
          <w:szCs w:val="28"/>
        </w:rPr>
        <w:t>OAFlowID</w:t>
      </w:r>
      <w:r w:rsidR="005752B6" w:rsidRPr="003648DC">
        <w:rPr>
          <w:rFonts w:ascii="仿宋" w:eastAsia="仿宋" w:hAnsi="仿宋" w:hint="eastAsia"/>
          <w:sz w:val="28"/>
          <w:szCs w:val="28"/>
        </w:rPr>
        <w:t>\\\":\\\"</w:t>
      </w:r>
      <w:r w:rsidR="005752B6">
        <w:rPr>
          <w:rFonts w:ascii="仿宋" w:eastAsia="仿宋" w:hAnsi="仿宋"/>
          <w:sz w:val="28"/>
          <w:szCs w:val="28"/>
        </w:rPr>
        <w:t>67098</w:t>
      </w:r>
      <w:r w:rsidR="005752B6" w:rsidRPr="003648DC">
        <w:rPr>
          <w:rFonts w:ascii="仿宋" w:eastAsia="仿宋" w:hAnsi="仿宋" w:hint="eastAsia"/>
          <w:sz w:val="28"/>
          <w:szCs w:val="28"/>
        </w:rPr>
        <w:t>\\\"</w:t>
      </w:r>
      <w:r w:rsidR="005752B6" w:rsidRPr="003648DC">
        <w:rPr>
          <w:rFonts w:ascii="仿宋" w:eastAsia="仿宋" w:hAnsi="仿宋"/>
          <w:sz w:val="28"/>
          <w:szCs w:val="28"/>
        </w:rPr>
        <w:t xml:space="preserve"> }]\"</w:t>
      </w:r>
      <w:r w:rsidR="005752B6" w:rsidRPr="003648DC">
        <w:rPr>
          <w:rFonts w:ascii="仿宋" w:eastAsia="仿宋" w:hAnsi="仿宋" w:hint="eastAsia"/>
          <w:sz w:val="28"/>
          <w:szCs w:val="28"/>
        </w:rPr>
        <w:t>,\"</w:t>
      </w:r>
      <w:r w:rsidR="005752B6">
        <w:rPr>
          <w:rFonts w:ascii="仿宋" w:eastAsia="仿宋" w:hAnsi="仿宋"/>
          <w:sz w:val="28"/>
          <w:szCs w:val="28"/>
        </w:rPr>
        <w:t>Details</w:t>
      </w:r>
      <w:r w:rsidR="005752B6" w:rsidRPr="003648DC">
        <w:rPr>
          <w:rFonts w:ascii="仿宋" w:eastAsia="仿宋" w:hAnsi="仿宋" w:hint="eastAsia"/>
          <w:sz w:val="28"/>
          <w:szCs w:val="28"/>
        </w:rPr>
        <w:t>\":\"[{\\\"</w:t>
      </w:r>
      <w:r w:rsidR="005752B6">
        <w:rPr>
          <w:rFonts w:ascii="仿宋" w:eastAsia="仿宋" w:hAnsi="仿宋"/>
          <w:sz w:val="28"/>
          <w:szCs w:val="28"/>
        </w:rPr>
        <w:t>LineID</w:t>
      </w:r>
      <w:r w:rsidR="005752B6" w:rsidRPr="003648DC">
        <w:rPr>
          <w:rFonts w:ascii="仿宋" w:eastAsia="仿宋" w:hAnsi="仿宋" w:hint="eastAsia"/>
          <w:sz w:val="28"/>
          <w:szCs w:val="28"/>
        </w:rPr>
        <w:t>\\\":\\\"</w:t>
      </w:r>
      <w:r w:rsidR="005752B6">
        <w:rPr>
          <w:rFonts w:ascii="仿宋" w:eastAsia="仿宋" w:hAnsi="仿宋" w:hint="eastAsia"/>
          <w:sz w:val="28"/>
          <w:szCs w:val="28"/>
        </w:rPr>
        <w:t>1</w:t>
      </w:r>
      <w:r w:rsidR="005752B6">
        <w:rPr>
          <w:rFonts w:ascii="仿宋" w:eastAsia="仿宋" w:hAnsi="仿宋"/>
          <w:sz w:val="28"/>
          <w:szCs w:val="28"/>
        </w:rPr>
        <w:t>21</w:t>
      </w:r>
      <w:r w:rsidR="005752B6" w:rsidRPr="003648DC">
        <w:rPr>
          <w:rFonts w:ascii="仿宋" w:eastAsia="仿宋" w:hAnsi="仿宋" w:hint="eastAsia"/>
          <w:sz w:val="28"/>
          <w:szCs w:val="28"/>
        </w:rPr>
        <w:t>\\\"</w:t>
      </w:r>
      <w:r w:rsidR="00B0514F" w:rsidRPr="003648DC">
        <w:rPr>
          <w:rFonts w:ascii="仿宋" w:eastAsia="仿宋" w:hAnsi="仿宋" w:hint="eastAsia"/>
          <w:sz w:val="28"/>
          <w:szCs w:val="28"/>
        </w:rPr>
        <w:t>,\\\"</w:t>
      </w:r>
      <w:r w:rsidR="00B0514F" w:rsidRPr="00E45230">
        <w:rPr>
          <w:rFonts w:ascii="仿宋" w:eastAsia="仿宋" w:hAnsi="仿宋"/>
          <w:sz w:val="28"/>
          <w:szCs w:val="28"/>
        </w:rPr>
        <w:t>SNCode</w:t>
      </w:r>
      <w:r w:rsidR="00B0514F" w:rsidRPr="003648DC">
        <w:rPr>
          <w:rFonts w:ascii="仿宋" w:eastAsia="仿宋" w:hAnsi="仿宋" w:hint="eastAsia"/>
          <w:sz w:val="28"/>
          <w:szCs w:val="28"/>
        </w:rPr>
        <w:t>\\\":\\\"</w:t>
      </w:r>
      <w:r w:rsidR="00B0514F" w:rsidRPr="00B0514F">
        <w:rPr>
          <w:rFonts w:ascii="仿宋" w:eastAsia="仿宋" w:hAnsi="仿宋"/>
          <w:sz w:val="28"/>
          <w:szCs w:val="28"/>
        </w:rPr>
        <w:t>LD95966</w:t>
      </w:r>
      <w:r w:rsidR="00B0514F" w:rsidRPr="003648DC">
        <w:rPr>
          <w:rFonts w:ascii="仿宋" w:eastAsia="仿宋" w:hAnsi="仿宋" w:hint="eastAsia"/>
          <w:sz w:val="28"/>
          <w:szCs w:val="28"/>
        </w:rPr>
        <w:t>\\\",\\\"</w:t>
      </w:r>
      <w:r w:rsidR="00B0514F" w:rsidRPr="00E45230">
        <w:rPr>
          <w:rFonts w:ascii="仿宋" w:eastAsia="仿宋" w:hAnsi="仿宋"/>
          <w:sz w:val="28"/>
          <w:szCs w:val="28"/>
        </w:rPr>
        <w:t>Status</w:t>
      </w:r>
      <w:r w:rsidR="00B0514F" w:rsidRPr="003648DC">
        <w:rPr>
          <w:rFonts w:ascii="仿宋" w:eastAsia="仿宋" w:hAnsi="仿宋" w:hint="eastAsia"/>
          <w:sz w:val="28"/>
          <w:szCs w:val="28"/>
        </w:rPr>
        <w:t>\\\":\\\"</w:t>
      </w:r>
      <w:r w:rsidR="001A4D8C">
        <w:rPr>
          <w:rFonts w:ascii="仿宋" w:eastAsia="仿宋" w:hAnsi="仿宋" w:hint="eastAsia"/>
          <w:sz w:val="28"/>
          <w:szCs w:val="28"/>
        </w:rPr>
        <w:t>合格</w:t>
      </w:r>
      <w:r w:rsidR="00B0514F" w:rsidRPr="003648DC">
        <w:rPr>
          <w:rFonts w:ascii="仿宋" w:eastAsia="仿宋" w:hAnsi="仿宋" w:hint="eastAsia"/>
          <w:sz w:val="28"/>
          <w:szCs w:val="28"/>
        </w:rPr>
        <w:t>\\\",\\\"</w:t>
      </w:r>
      <w:r w:rsidR="00B0514F" w:rsidRPr="00E45230">
        <w:rPr>
          <w:rFonts w:ascii="仿宋" w:eastAsia="仿宋" w:hAnsi="仿宋"/>
          <w:sz w:val="28"/>
          <w:szCs w:val="28"/>
        </w:rPr>
        <w:t>HardwareVersion</w:t>
      </w:r>
      <w:r w:rsidR="00B0514F" w:rsidRPr="003648DC">
        <w:rPr>
          <w:rFonts w:ascii="仿宋" w:eastAsia="仿宋" w:hAnsi="仿宋" w:hint="eastAsia"/>
          <w:sz w:val="28"/>
          <w:szCs w:val="28"/>
        </w:rPr>
        <w:t>\\\":\\\"</w:t>
      </w:r>
      <w:r w:rsidR="001A4D8C">
        <w:rPr>
          <w:rFonts w:ascii="仿宋" w:eastAsia="仿宋" w:hAnsi="仿宋"/>
          <w:sz w:val="28"/>
          <w:szCs w:val="28"/>
        </w:rPr>
        <w:t>1.0</w:t>
      </w:r>
      <w:r w:rsidR="00B0514F" w:rsidRPr="003648DC">
        <w:rPr>
          <w:rFonts w:ascii="仿宋" w:eastAsia="仿宋" w:hAnsi="仿宋" w:hint="eastAsia"/>
          <w:sz w:val="28"/>
          <w:szCs w:val="28"/>
        </w:rPr>
        <w:t>\\\",\\\"</w:t>
      </w:r>
      <w:r w:rsidR="00B0514F" w:rsidRPr="00E45230">
        <w:rPr>
          <w:rFonts w:ascii="仿宋" w:eastAsia="仿宋" w:hAnsi="仿宋"/>
          <w:sz w:val="28"/>
          <w:szCs w:val="28"/>
        </w:rPr>
        <w:t>SoftwareVersion</w:t>
      </w:r>
      <w:r w:rsidR="00B0514F" w:rsidRPr="003648DC">
        <w:rPr>
          <w:rFonts w:ascii="仿宋" w:eastAsia="仿宋" w:hAnsi="仿宋" w:hint="eastAsia"/>
          <w:sz w:val="28"/>
          <w:szCs w:val="28"/>
        </w:rPr>
        <w:t>\\\":\\\"</w:t>
      </w:r>
      <w:r w:rsidR="001A4D8C">
        <w:rPr>
          <w:rFonts w:ascii="仿宋" w:eastAsia="仿宋" w:hAnsi="仿宋"/>
          <w:sz w:val="28"/>
          <w:szCs w:val="28"/>
        </w:rPr>
        <w:t>1.1</w:t>
      </w:r>
      <w:r w:rsidR="00B0514F" w:rsidRPr="003648DC">
        <w:rPr>
          <w:rFonts w:ascii="仿宋" w:eastAsia="仿宋" w:hAnsi="仿宋" w:hint="eastAsia"/>
          <w:sz w:val="28"/>
          <w:szCs w:val="28"/>
        </w:rPr>
        <w:t>\\\",\\\"</w:t>
      </w:r>
      <w:r w:rsidR="00B0514F" w:rsidRPr="00E45230">
        <w:rPr>
          <w:rFonts w:ascii="仿宋" w:eastAsia="仿宋" w:hAnsi="仿宋"/>
          <w:sz w:val="28"/>
          <w:szCs w:val="28"/>
        </w:rPr>
        <w:t>HardwareStatus</w:t>
      </w:r>
      <w:r w:rsidR="00B0514F" w:rsidRPr="003648DC">
        <w:rPr>
          <w:rFonts w:ascii="仿宋" w:eastAsia="仿宋" w:hAnsi="仿宋" w:hint="eastAsia"/>
          <w:sz w:val="28"/>
          <w:szCs w:val="28"/>
        </w:rPr>
        <w:t>\\\":\\\"</w:t>
      </w:r>
      <w:r w:rsidR="00AC6EE9">
        <w:rPr>
          <w:rFonts w:ascii="仿宋" w:eastAsia="仿宋" w:hAnsi="仿宋" w:hint="eastAsia"/>
          <w:sz w:val="28"/>
          <w:szCs w:val="28"/>
        </w:rPr>
        <w:t>合格</w:t>
      </w:r>
      <w:hyperlink w:history="1">
        <w:r w:rsidR="00AC6EE9" w:rsidRPr="00E45230">
          <w:rPr>
            <w:rFonts w:hint="eastAsia"/>
          </w:rPr>
          <w:t>\\\",\\\"</w:t>
        </w:r>
        <w:r w:rsidR="00AC6EE9" w:rsidRPr="00E45230">
          <w:rPr>
            <w:rFonts w:ascii="仿宋" w:eastAsia="仿宋" w:hAnsi="仿宋"/>
            <w:sz w:val="28"/>
            <w:szCs w:val="28"/>
          </w:rPr>
          <w:t>SoftwareStatus</w:t>
        </w:r>
        <w:r w:rsidR="00AC6EE9" w:rsidRPr="00E45230">
          <w:rPr>
            <w:rFonts w:hint="eastAsia"/>
          </w:rPr>
          <w:t>\\\":\\\</w:t>
        </w:r>
      </w:hyperlink>
      <w:r w:rsidR="00B0514F" w:rsidRPr="003648DC">
        <w:rPr>
          <w:rFonts w:ascii="仿宋" w:eastAsia="仿宋" w:hAnsi="仿宋" w:hint="eastAsia"/>
          <w:sz w:val="28"/>
          <w:szCs w:val="28"/>
        </w:rPr>
        <w:t>"</w:t>
      </w:r>
      <w:r w:rsidR="00AC6EE9">
        <w:rPr>
          <w:rFonts w:ascii="仿宋" w:eastAsia="仿宋" w:hAnsi="仿宋" w:hint="eastAsia"/>
          <w:sz w:val="28"/>
          <w:szCs w:val="28"/>
        </w:rPr>
        <w:t>不合格</w:t>
      </w:r>
      <w:hyperlink w:history="1">
        <w:r w:rsidR="00AC6EE9" w:rsidRPr="00E45230">
          <w:rPr>
            <w:rFonts w:hint="eastAsia"/>
          </w:rPr>
          <w:t>\\\",\\\"</w:t>
        </w:r>
        <w:r w:rsidR="00AC6EE9" w:rsidRPr="00E45230">
          <w:rPr>
            <w:rFonts w:ascii="仿宋" w:eastAsia="仿宋" w:hAnsi="仿宋"/>
            <w:sz w:val="28"/>
            <w:szCs w:val="28"/>
          </w:rPr>
          <w:t>TestItems</w:t>
        </w:r>
        <w:r w:rsidR="00AC6EE9" w:rsidRPr="00E45230">
          <w:rPr>
            <w:rFonts w:hint="eastAsia"/>
          </w:rPr>
          <w:t>\\\":\\\"</w:t>
        </w:r>
      </w:hyperlink>
      <w:r w:rsidR="00AC6EE9">
        <w:rPr>
          <w:rFonts w:ascii="仿宋" w:eastAsia="仿宋" w:hAnsi="仿宋" w:hint="eastAsia"/>
          <w:sz w:val="28"/>
          <w:szCs w:val="28"/>
        </w:rPr>
        <w:t>样机问题</w:t>
      </w:r>
      <w:hyperlink w:history="1">
        <w:r w:rsidR="00AC6EE9" w:rsidRPr="00E45230">
          <w:rPr>
            <w:rFonts w:hint="eastAsia"/>
          </w:rPr>
          <w:t>\\\",\\\"</w:t>
        </w:r>
        <w:r w:rsidR="00AC6EE9" w:rsidRPr="00E45230">
          <w:rPr>
            <w:rFonts w:ascii="仿宋" w:eastAsia="仿宋" w:hAnsi="仿宋"/>
            <w:sz w:val="28"/>
            <w:szCs w:val="28"/>
          </w:rPr>
          <w:t>Remark</w:t>
        </w:r>
        <w:r w:rsidR="00AC6EE9" w:rsidRPr="00E45230">
          <w:rPr>
            <w:rFonts w:hint="eastAsia"/>
          </w:rPr>
          <w:t>\\\":\\\</w:t>
        </w:r>
      </w:hyperlink>
      <w:r w:rsidR="00B0514F" w:rsidRPr="003648DC">
        <w:rPr>
          <w:rFonts w:ascii="仿宋" w:eastAsia="仿宋" w:hAnsi="仿宋" w:hint="eastAsia"/>
          <w:sz w:val="28"/>
          <w:szCs w:val="28"/>
        </w:rPr>
        <w:t>"</w:t>
      </w:r>
      <w:r w:rsidR="00AC6EE9">
        <w:rPr>
          <w:rFonts w:ascii="仿宋" w:eastAsia="仿宋" w:hAnsi="仿宋" w:hint="eastAsia"/>
          <w:sz w:val="28"/>
          <w:szCs w:val="28"/>
        </w:rPr>
        <w:t>备注内容</w:t>
      </w:r>
      <w:r w:rsidR="00B0514F" w:rsidRPr="003648DC">
        <w:rPr>
          <w:rFonts w:ascii="仿宋" w:eastAsia="仿宋" w:hAnsi="仿宋" w:hint="eastAsia"/>
          <w:sz w:val="28"/>
          <w:szCs w:val="28"/>
        </w:rPr>
        <w:t>\\\"</w:t>
      </w:r>
      <w:r w:rsidR="005752B6" w:rsidRPr="003648DC">
        <w:rPr>
          <w:rFonts w:ascii="仿宋" w:eastAsia="仿宋" w:hAnsi="仿宋"/>
          <w:sz w:val="28"/>
          <w:szCs w:val="28"/>
        </w:rPr>
        <w:t xml:space="preserve"> }]\"</w:t>
      </w:r>
      <w:r w:rsidRPr="003648DC">
        <w:rPr>
          <w:rFonts w:ascii="仿宋" w:eastAsia="仿宋" w:hAnsi="仿宋"/>
          <w:sz w:val="28"/>
          <w:szCs w:val="28"/>
        </w:rPr>
        <w:t>}"</w:t>
      </w:r>
    </w:p>
    <w:p w14:paraId="1336138F" w14:textId="77777777" w:rsidR="0009756B" w:rsidRDefault="0009756B" w:rsidP="0009756B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 xml:space="preserve">} </w:t>
      </w:r>
    </w:p>
    <w:p w14:paraId="1C990B33" w14:textId="77777777" w:rsidR="0009756B" w:rsidRDefault="0009756B" w:rsidP="0009756B">
      <w:pPr>
        <w:pStyle w:val="a9"/>
        <w:numPr>
          <w:ilvl w:val="0"/>
          <w:numId w:val="25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口返回JSON对象参数说明</w:t>
      </w:r>
    </w:p>
    <w:tbl>
      <w:tblPr>
        <w:tblStyle w:val="a7"/>
        <w:tblW w:w="9705" w:type="dxa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5103"/>
      </w:tblGrid>
      <w:tr w:rsidR="0009756B" w14:paraId="17167975" w14:textId="77777777" w:rsidTr="00014043">
        <w:tc>
          <w:tcPr>
            <w:tcW w:w="1058" w:type="dxa"/>
            <w:shd w:val="clear" w:color="auto" w:fill="D9D9D9" w:themeFill="background1" w:themeFillShade="D9"/>
          </w:tcPr>
          <w:p w14:paraId="364F6A7C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B4F16A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9E253A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D072B56" w14:textId="77777777" w:rsidR="0009756B" w:rsidRDefault="0009756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09756B" w14:paraId="772ECB02" w14:textId="77777777" w:rsidTr="00014043">
        <w:tc>
          <w:tcPr>
            <w:tcW w:w="1058" w:type="dxa"/>
          </w:tcPr>
          <w:p w14:paraId="543E30AE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0DE5F5F" w14:textId="77777777" w:rsidR="0009756B" w:rsidRDefault="0009756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1418" w:type="dxa"/>
          </w:tcPr>
          <w:p w14:paraId="1DFDA963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275807C5" w14:textId="77777777" w:rsidR="0009756B" w:rsidRDefault="0009756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状态</w:t>
            </w:r>
          </w:p>
        </w:tc>
      </w:tr>
      <w:tr w:rsidR="0009756B" w14:paraId="6691E581" w14:textId="77777777" w:rsidTr="00014043">
        <w:tc>
          <w:tcPr>
            <w:tcW w:w="1058" w:type="dxa"/>
          </w:tcPr>
          <w:p w14:paraId="592EFFA4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B12106A" w14:textId="77777777" w:rsidR="0009756B" w:rsidRDefault="0009756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ErrorMsg</w:t>
            </w:r>
          </w:p>
        </w:tc>
        <w:tc>
          <w:tcPr>
            <w:tcW w:w="1418" w:type="dxa"/>
          </w:tcPr>
          <w:p w14:paraId="7F0CAA8A" w14:textId="77777777" w:rsidR="0009756B" w:rsidRDefault="0009756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23F7700A" w14:textId="77777777" w:rsidR="0009756B" w:rsidRDefault="0009756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错误信息</w:t>
            </w:r>
          </w:p>
        </w:tc>
      </w:tr>
    </w:tbl>
    <w:p w14:paraId="061E76B6" w14:textId="77777777" w:rsidR="0009756B" w:rsidRDefault="0009756B" w:rsidP="0009756B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示例：</w:t>
      </w:r>
      <w:r>
        <w:rPr>
          <w:rFonts w:ascii="仿宋" w:eastAsia="仿宋" w:hAnsi="仿宋"/>
          <w:sz w:val="28"/>
          <w:szCs w:val="28"/>
        </w:rPr>
        <w:t>{“data”:[{“StatusCode”:”0”,”ErrorMsg”:”</w:t>
      </w:r>
      <w:r>
        <w:rPr>
          <w:rFonts w:ascii="仿宋" w:eastAsia="仿宋" w:hAnsi="仿宋" w:hint="eastAsia"/>
          <w:sz w:val="28"/>
          <w:szCs w:val="28"/>
        </w:rPr>
        <w:t>审批成功</w:t>
      </w:r>
      <w:r>
        <w:rPr>
          <w:rFonts w:ascii="仿宋" w:eastAsia="仿宋" w:hAnsi="仿宋"/>
          <w:sz w:val="28"/>
          <w:szCs w:val="28"/>
        </w:rPr>
        <w:t>” }]}</w:t>
      </w:r>
    </w:p>
    <w:p w14:paraId="5B4B3605" w14:textId="61D236D4" w:rsidR="00A02F31" w:rsidRPr="00A02F31" w:rsidRDefault="00A02F31" w:rsidP="00A02F31">
      <w:pPr>
        <w:pStyle w:val="a9"/>
        <w:numPr>
          <w:ilvl w:val="0"/>
          <w:numId w:val="7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  <w:highlight w:val="yellow"/>
        </w:rPr>
      </w:pPr>
      <w:r w:rsidRPr="00A02F31">
        <w:rPr>
          <w:rFonts w:ascii="仿宋" w:eastAsia="仿宋" w:hAnsi="仿宋" w:hint="eastAsia"/>
          <w:sz w:val="28"/>
          <w:szCs w:val="28"/>
          <w:highlight w:val="yellow"/>
        </w:rPr>
        <w:t>样机申请</w:t>
      </w:r>
      <w:r w:rsidRPr="00A02F31">
        <w:rPr>
          <w:rFonts w:ascii="仿宋" w:eastAsia="仿宋" w:hAnsi="仿宋" w:hint="eastAsia"/>
          <w:sz w:val="28"/>
          <w:szCs w:val="28"/>
          <w:highlight w:val="yellow"/>
        </w:rPr>
        <w:t>接口</w:t>
      </w:r>
      <w:r w:rsidR="004F269E">
        <w:rPr>
          <w:rFonts w:ascii="仿宋" w:eastAsia="仿宋" w:hAnsi="仿宋" w:hint="eastAsia"/>
          <w:sz w:val="28"/>
          <w:szCs w:val="28"/>
          <w:highlight w:val="yellow"/>
        </w:rPr>
        <w:t>V</w:t>
      </w:r>
      <w:r w:rsidR="004F269E">
        <w:rPr>
          <w:rFonts w:ascii="仿宋" w:eastAsia="仿宋" w:hAnsi="仿宋"/>
          <w:sz w:val="28"/>
          <w:szCs w:val="28"/>
          <w:highlight w:val="yellow"/>
        </w:rPr>
        <w:t>2</w:t>
      </w:r>
    </w:p>
    <w:p w14:paraId="6F645207" w14:textId="77777777" w:rsidR="00A02F31" w:rsidRDefault="00A02F31" w:rsidP="00A02F31">
      <w:pPr>
        <w:pStyle w:val="a9"/>
        <w:numPr>
          <w:ilvl w:val="0"/>
          <w:numId w:val="29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口参数字段说明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A02F31" w14:paraId="11332CF7" w14:textId="77777777" w:rsidTr="00C202DD">
        <w:tc>
          <w:tcPr>
            <w:tcW w:w="1058" w:type="dxa"/>
            <w:shd w:val="clear" w:color="auto" w:fill="D9D9D9" w:themeFill="background1" w:themeFillShade="D9"/>
          </w:tcPr>
          <w:p w14:paraId="76ABCC2D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C4E172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099913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422C64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3ADE4E7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02F31" w14:paraId="07300BC2" w14:textId="77777777" w:rsidTr="00C202DD">
        <w:tc>
          <w:tcPr>
            <w:tcW w:w="1058" w:type="dxa"/>
          </w:tcPr>
          <w:p w14:paraId="7350B84C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BB4121" w14:textId="77777777" w:rsidR="00A02F31" w:rsidRDefault="00A02F31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14:paraId="7CBE8333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3BC313E" w14:textId="77777777" w:rsidR="00A02F31" w:rsidRDefault="00A02F31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55B9D8C9" w14:textId="77777777" w:rsidR="00A02F31" w:rsidRDefault="00A02F31" w:rsidP="00C202D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方法名</w:t>
            </w:r>
          </w:p>
          <w:p w14:paraId="55BE78E0" w14:textId="77777777" w:rsidR="00A02F31" w:rsidRPr="008170F4" w:rsidRDefault="00A02F31" w:rsidP="00C202D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默认值：Exec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roc</w:t>
            </w:r>
          </w:p>
        </w:tc>
      </w:tr>
      <w:tr w:rsidR="00A02F31" w14:paraId="32A9D669" w14:textId="77777777" w:rsidTr="00C202DD">
        <w:tc>
          <w:tcPr>
            <w:tcW w:w="1058" w:type="dxa"/>
          </w:tcPr>
          <w:p w14:paraId="593FD7E8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14AD599" w14:textId="77777777" w:rsidR="00A02F31" w:rsidRDefault="00A02F31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Json</w:t>
            </w:r>
          </w:p>
        </w:tc>
        <w:tc>
          <w:tcPr>
            <w:tcW w:w="1418" w:type="dxa"/>
          </w:tcPr>
          <w:p w14:paraId="2EF0FACB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6DD1F7AA" w14:textId="77777777" w:rsidR="00A02F31" w:rsidRDefault="00A02F31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B1729C3" w14:textId="2DFF902B" w:rsidR="00A02F31" w:rsidRDefault="001B5F78" w:rsidP="001B5F78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样机申请生单对象V2" w:history="1">
              <w:r w:rsidRPr="001B5F78">
                <w:rPr>
                  <w:rStyle w:val="a8"/>
                </w:rPr>
                <w:t>样机申请</w:t>
              </w:r>
              <w:r w:rsidR="00A02F31" w:rsidRPr="001B5F78">
                <w:rPr>
                  <w:rStyle w:val="a8"/>
                </w:rPr>
                <w:t>生单对</w:t>
              </w:r>
              <w:r w:rsidR="00A02F31" w:rsidRPr="001B5F78">
                <w:rPr>
                  <w:rStyle w:val="a8"/>
                </w:rPr>
                <w:t>象</w:t>
              </w:r>
              <w:r w:rsidR="0081117D" w:rsidRPr="001B5F78">
                <w:rPr>
                  <w:rStyle w:val="a8"/>
                </w:rPr>
                <w:t>V2</w:t>
              </w:r>
            </w:hyperlink>
            <w:hyperlink w:anchor="实体内容" w:history="1"/>
            <w:r w:rsidR="00A02F31">
              <w:rPr>
                <w:rFonts w:ascii="仿宋" w:eastAsia="仿宋" w:hAnsi="仿宋" w:hint="eastAsia"/>
                <w:sz w:val="24"/>
                <w:szCs w:val="24"/>
              </w:rPr>
              <w:t>Json字符串，并进行</w:t>
            </w:r>
            <w:r w:rsidR="00A02F31">
              <w:rPr>
                <w:rFonts w:ascii="微软雅黑" w:eastAsia="微软雅黑" w:hAnsi="微软雅黑" w:hint="eastAsia"/>
                <w:color w:val="444444"/>
                <w:szCs w:val="21"/>
                <w:shd w:val="clear" w:color="auto" w:fill="FFFFFF"/>
              </w:rPr>
              <w:t>URLEncoder编码</w:t>
            </w:r>
          </w:p>
        </w:tc>
      </w:tr>
      <w:tr w:rsidR="00A02F31" w14:paraId="151253D0" w14:textId="77777777" w:rsidTr="00C202DD">
        <w:tc>
          <w:tcPr>
            <w:tcW w:w="1058" w:type="dxa"/>
          </w:tcPr>
          <w:p w14:paraId="3893594E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D5D30A" w14:textId="77777777" w:rsidR="00A02F31" w:rsidRDefault="00A02F31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DE7F9" w14:textId="77777777" w:rsidR="00A02F31" w:rsidRDefault="00A02F31" w:rsidP="00C202D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88FDEA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B81FEA2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B26068F" w14:textId="77777777" w:rsidR="00A02F31" w:rsidRPr="003648DC" w:rsidRDefault="00A02F31" w:rsidP="00A02F31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4D6E3D">
        <w:rPr>
          <w:rFonts w:ascii="仿宋" w:eastAsia="仿宋" w:hAnsi="仿宋" w:hint="eastAsia"/>
          <w:sz w:val="28"/>
          <w:szCs w:val="28"/>
        </w:rPr>
        <w:t>例：</w:t>
      </w:r>
      <w:r w:rsidRPr="003648DC">
        <w:rPr>
          <w:rFonts w:ascii="仿宋" w:eastAsia="仿宋" w:hAnsi="仿宋"/>
          <w:sz w:val="28"/>
          <w:szCs w:val="28"/>
        </w:rPr>
        <w:t>{</w:t>
      </w:r>
    </w:p>
    <w:p w14:paraId="61A4C6AA" w14:textId="77777777" w:rsidR="001B5F78" w:rsidRPr="003648DC" w:rsidRDefault="00A02F31" w:rsidP="001B5F78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</w:r>
      <w:r w:rsidR="001B5F78" w:rsidRPr="003648DC">
        <w:rPr>
          <w:rFonts w:ascii="仿宋" w:eastAsia="仿宋" w:hAnsi="仿宋"/>
          <w:sz w:val="28"/>
          <w:szCs w:val="28"/>
        </w:rPr>
        <w:t>"</w:t>
      </w:r>
      <w:r w:rsidR="001B5F78">
        <w:rPr>
          <w:rFonts w:ascii="仿宋" w:eastAsia="仿宋" w:hAnsi="仿宋"/>
          <w:sz w:val="28"/>
          <w:szCs w:val="28"/>
        </w:rPr>
        <w:t>conn</w:t>
      </w:r>
      <w:r w:rsidR="001B5F78" w:rsidRPr="003648DC">
        <w:rPr>
          <w:rFonts w:ascii="仿宋" w:eastAsia="仿宋" w:hAnsi="仿宋"/>
          <w:sz w:val="28"/>
          <w:szCs w:val="28"/>
        </w:rPr>
        <w:t>": "</w:t>
      </w:r>
      <w:r w:rsidR="001B5F78">
        <w:rPr>
          <w:rFonts w:ascii="仿宋" w:eastAsia="仿宋" w:hAnsi="仿宋"/>
          <w:sz w:val="28"/>
          <w:szCs w:val="28"/>
        </w:rPr>
        <w:t>MEScon</w:t>
      </w:r>
      <w:r w:rsidR="001B5F78" w:rsidRPr="003648DC">
        <w:rPr>
          <w:rFonts w:ascii="仿宋" w:eastAsia="仿宋" w:hAnsi="仿宋"/>
          <w:sz w:val="28"/>
          <w:szCs w:val="28"/>
        </w:rPr>
        <w:t>",</w:t>
      </w:r>
    </w:p>
    <w:p w14:paraId="096657B4" w14:textId="4A637A7E" w:rsidR="001B5F78" w:rsidRDefault="001B5F78" w:rsidP="001B5F78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>
        <w:rPr>
          <w:rFonts w:ascii="仿宋" w:eastAsia="仿宋" w:hAnsi="仿宋"/>
          <w:sz w:val="28"/>
          <w:szCs w:val="28"/>
        </w:rPr>
        <w:t>proc</w:t>
      </w:r>
      <w:r w:rsidRPr="003648DC">
        <w:rPr>
          <w:rFonts w:ascii="仿宋" w:eastAsia="仿宋" w:hAnsi="仿宋"/>
          <w:sz w:val="28"/>
          <w:szCs w:val="28"/>
        </w:rPr>
        <w:t>": "</w:t>
      </w:r>
      <w:r w:rsidRPr="00E45230">
        <w:rPr>
          <w:rFonts w:ascii="仿宋" w:eastAsia="仿宋" w:hAnsi="仿宋"/>
          <w:sz w:val="28"/>
          <w:szCs w:val="28"/>
        </w:rPr>
        <w:t>sp_TP_</w:t>
      </w:r>
      <w:r>
        <w:rPr>
          <w:rFonts w:ascii="仿宋" w:eastAsia="仿宋" w:hAnsi="仿宋"/>
          <w:sz w:val="24"/>
          <w:szCs w:val="24"/>
        </w:rPr>
        <w:t>AddRequest</w:t>
      </w:r>
      <w:r w:rsidRPr="009F5802">
        <w:rPr>
          <w:rFonts w:ascii="仿宋" w:eastAsia="仿宋" w:hAnsi="仿宋"/>
          <w:sz w:val="24"/>
          <w:szCs w:val="24"/>
        </w:rPr>
        <w:t>4OA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363F561B" w14:textId="77777777" w:rsidR="001B5F78" w:rsidRDefault="001B5F78" w:rsidP="001B5F78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ab/>
        <w:t>"</w:t>
      </w:r>
      <w:r>
        <w:rPr>
          <w:rFonts w:ascii="仿宋" w:eastAsia="仿宋" w:hAnsi="仿宋"/>
          <w:sz w:val="28"/>
          <w:szCs w:val="28"/>
        </w:rPr>
        <w:t>access</w:t>
      </w:r>
      <w:r>
        <w:rPr>
          <w:rFonts w:ascii="仿宋" w:eastAsia="仿宋" w:hAnsi="仿宋" w:hint="eastAsia"/>
          <w:sz w:val="28"/>
          <w:szCs w:val="28"/>
        </w:rPr>
        <w:t>Key</w:t>
      </w:r>
      <w:r w:rsidRPr="003648DC">
        <w:rPr>
          <w:rFonts w:ascii="仿宋" w:eastAsia="仿宋" w:hAnsi="仿宋"/>
          <w:sz w:val="28"/>
          <w:szCs w:val="28"/>
        </w:rPr>
        <w:t>": "</w:t>
      </w:r>
      <w:r w:rsidRPr="00DB4591">
        <w:rPr>
          <w:rFonts w:ascii="仿宋" w:eastAsia="仿宋" w:hAnsi="仿宋"/>
          <w:sz w:val="28"/>
          <w:szCs w:val="28"/>
        </w:rPr>
        <w:t>FC9B2613-10F2-4AC7-97B6-578FA3E5CC4B</w:t>
      </w:r>
      <w:r w:rsidRPr="003648DC">
        <w:rPr>
          <w:rFonts w:ascii="仿宋" w:eastAsia="仿宋" w:hAnsi="仿宋"/>
          <w:sz w:val="28"/>
          <w:szCs w:val="28"/>
        </w:rPr>
        <w:t>",</w:t>
      </w:r>
    </w:p>
    <w:p w14:paraId="36D708C0" w14:textId="27AE9930" w:rsidR="001B5F78" w:rsidRPr="003648DC" w:rsidRDefault="001B5F78" w:rsidP="001B5F78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 w:hint="eastAsia"/>
          <w:sz w:val="28"/>
          <w:szCs w:val="28"/>
        </w:rPr>
        <w:tab/>
        <w:t>"strJson": "{\"TempColumns\":\"List</w:t>
      </w:r>
      <w:r>
        <w:rPr>
          <w:rFonts w:ascii="仿宋" w:eastAsia="仿宋" w:hAnsi="仿宋" w:hint="eastAsia"/>
          <w:sz w:val="28"/>
          <w:szCs w:val="28"/>
        </w:rPr>
        <w:t>，Detail</w:t>
      </w:r>
      <w:r>
        <w:rPr>
          <w:rFonts w:ascii="仿宋" w:eastAsia="仿宋" w:hAnsi="仿宋" w:hint="eastAsia"/>
          <w:sz w:val="28"/>
          <w:szCs w:val="28"/>
        </w:rPr>
        <w:t>，Detail</w:t>
      </w:r>
      <w:r>
        <w:rPr>
          <w:rFonts w:ascii="仿宋" w:eastAsia="仿宋" w:hAnsi="仿宋"/>
          <w:sz w:val="28"/>
          <w:szCs w:val="28"/>
        </w:rPr>
        <w:t>1</w:t>
      </w:r>
      <w:r w:rsidRPr="003648DC">
        <w:rPr>
          <w:rFonts w:ascii="仿宋" w:eastAsia="仿宋" w:hAnsi="仿宋" w:hint="eastAsia"/>
          <w:sz w:val="28"/>
          <w:szCs w:val="28"/>
        </w:rPr>
        <w:t>\",\"List\":\"[{\\\"</w:t>
      </w:r>
      <w:r>
        <w:rPr>
          <w:rFonts w:ascii="仿宋" w:eastAsia="仿宋" w:hAnsi="仿宋"/>
          <w:sz w:val="28"/>
          <w:szCs w:val="28"/>
        </w:rPr>
        <w:t>XXX</w:t>
      </w:r>
      <w:r w:rsidRPr="003648DC">
        <w:rPr>
          <w:rFonts w:ascii="仿宋" w:eastAsia="仿宋" w:hAnsi="仿宋" w:hint="eastAsia"/>
          <w:sz w:val="28"/>
          <w:szCs w:val="28"/>
        </w:rPr>
        <w:t>\\\":\\\"</w:t>
      </w:r>
      <w:r>
        <w:rPr>
          <w:rFonts w:ascii="仿宋" w:eastAsia="仿宋" w:hAnsi="仿宋" w:hint="eastAsia"/>
          <w:sz w:val="28"/>
          <w:szCs w:val="28"/>
        </w:rPr>
        <w:t>X</w:t>
      </w:r>
      <w:r>
        <w:rPr>
          <w:rFonts w:ascii="仿宋" w:eastAsia="仿宋" w:hAnsi="仿宋"/>
          <w:sz w:val="28"/>
          <w:szCs w:val="28"/>
        </w:rPr>
        <w:t>XX</w:t>
      </w:r>
      <w:r w:rsidRPr="003648DC">
        <w:rPr>
          <w:rFonts w:ascii="仿宋" w:eastAsia="仿宋" w:hAnsi="仿宋" w:hint="eastAsia"/>
          <w:sz w:val="28"/>
          <w:szCs w:val="28"/>
        </w:rPr>
        <w:t>\\\",\\\"</w:t>
      </w:r>
      <w:r>
        <w:rPr>
          <w:rFonts w:ascii="仿宋" w:eastAsia="仿宋" w:hAnsi="仿宋" w:hint="eastAsia"/>
          <w:sz w:val="28"/>
          <w:szCs w:val="28"/>
        </w:rPr>
        <w:t>OAFlowID</w:t>
      </w:r>
      <w:r w:rsidRPr="003648DC">
        <w:rPr>
          <w:rFonts w:ascii="仿宋" w:eastAsia="仿宋" w:hAnsi="仿宋" w:hint="eastAsia"/>
          <w:sz w:val="28"/>
          <w:szCs w:val="28"/>
        </w:rPr>
        <w:t>\\\":\\\"</w:t>
      </w:r>
      <w:r>
        <w:rPr>
          <w:rFonts w:ascii="仿宋" w:eastAsia="仿宋" w:hAnsi="仿宋"/>
          <w:sz w:val="28"/>
          <w:szCs w:val="28"/>
        </w:rPr>
        <w:t>67098</w:t>
      </w:r>
      <w:r w:rsidRPr="003648DC">
        <w:rPr>
          <w:rFonts w:ascii="仿宋" w:eastAsia="仿宋" w:hAnsi="仿宋" w:hint="eastAsia"/>
          <w:sz w:val="28"/>
          <w:szCs w:val="28"/>
        </w:rPr>
        <w:t>\\\"</w:t>
      </w:r>
      <w:r w:rsidRPr="003648DC">
        <w:rPr>
          <w:rFonts w:ascii="仿宋" w:eastAsia="仿宋" w:hAnsi="仿宋"/>
          <w:sz w:val="28"/>
          <w:szCs w:val="28"/>
        </w:rPr>
        <w:t xml:space="preserve"> }]\"</w:t>
      </w:r>
      <w:r w:rsidRPr="003648DC">
        <w:rPr>
          <w:rFonts w:ascii="仿宋" w:eastAsia="仿宋" w:hAnsi="仿宋" w:hint="eastAsia"/>
          <w:sz w:val="28"/>
          <w:szCs w:val="28"/>
        </w:rPr>
        <w:t>,\"</w:t>
      </w:r>
      <w:r>
        <w:rPr>
          <w:rFonts w:ascii="仿宋" w:eastAsia="仿宋" w:hAnsi="仿宋"/>
          <w:sz w:val="28"/>
          <w:szCs w:val="28"/>
        </w:rPr>
        <w:t>Detail</w:t>
      </w:r>
      <w:r w:rsidRPr="003648DC">
        <w:rPr>
          <w:rFonts w:ascii="仿宋" w:eastAsia="仿宋" w:hAnsi="仿宋" w:hint="eastAsia"/>
          <w:sz w:val="28"/>
          <w:szCs w:val="28"/>
        </w:rPr>
        <w:t>\":\"[{\\\"</w:t>
      </w:r>
      <w:r>
        <w:rPr>
          <w:rFonts w:ascii="仿宋" w:eastAsia="仿宋" w:hAnsi="仿宋"/>
          <w:sz w:val="28"/>
          <w:szCs w:val="28"/>
        </w:rPr>
        <w:t>XXX</w:t>
      </w:r>
      <w:r w:rsidRPr="003648DC">
        <w:rPr>
          <w:rFonts w:ascii="仿宋" w:eastAsia="仿宋" w:hAnsi="仿宋" w:hint="eastAsia"/>
          <w:sz w:val="28"/>
          <w:szCs w:val="28"/>
        </w:rPr>
        <w:t>\\\":\\\"</w:t>
      </w:r>
      <w:r>
        <w:rPr>
          <w:rFonts w:ascii="仿宋" w:eastAsia="仿宋" w:hAnsi="仿宋"/>
          <w:sz w:val="28"/>
          <w:szCs w:val="28"/>
        </w:rPr>
        <w:t>XXX</w:t>
      </w:r>
      <w:r w:rsidRPr="003648DC">
        <w:rPr>
          <w:rFonts w:ascii="仿宋" w:eastAsia="仿宋" w:hAnsi="仿宋" w:hint="eastAsia"/>
          <w:sz w:val="28"/>
          <w:szCs w:val="28"/>
        </w:rPr>
        <w:t>\\\",\\\"</w:t>
      </w:r>
      <w:r w:rsidRPr="001B5F7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OAFlowID</w:t>
      </w:r>
      <w:r w:rsidRPr="003648DC">
        <w:rPr>
          <w:rFonts w:ascii="仿宋" w:eastAsia="仿宋" w:hAnsi="仿宋" w:hint="eastAsia"/>
          <w:sz w:val="28"/>
          <w:szCs w:val="28"/>
        </w:rPr>
        <w:t xml:space="preserve"> \\\":\\\"</w:t>
      </w:r>
      <w:r>
        <w:rPr>
          <w:rFonts w:ascii="仿宋" w:eastAsia="仿宋" w:hAnsi="仿宋"/>
          <w:sz w:val="28"/>
          <w:szCs w:val="28"/>
        </w:rPr>
        <w:t>67098</w:t>
      </w:r>
      <w:r>
        <w:rPr>
          <w:rFonts w:ascii="仿宋" w:eastAsia="仿宋" w:hAnsi="仿宋" w:hint="eastAsia"/>
          <w:sz w:val="28"/>
          <w:szCs w:val="28"/>
        </w:rPr>
        <w:t>\\\"</w:t>
      </w:r>
      <w:r w:rsidRPr="003648DC">
        <w:rPr>
          <w:rFonts w:ascii="仿宋" w:eastAsia="仿宋" w:hAnsi="仿宋"/>
          <w:sz w:val="28"/>
          <w:szCs w:val="28"/>
        </w:rPr>
        <w:t xml:space="preserve"> }]\"</w:t>
      </w:r>
      <w:r w:rsidRPr="003648DC">
        <w:rPr>
          <w:rFonts w:ascii="仿宋" w:eastAsia="仿宋" w:hAnsi="仿宋" w:hint="eastAsia"/>
          <w:sz w:val="28"/>
          <w:szCs w:val="28"/>
        </w:rPr>
        <w:t>,\"</w:t>
      </w:r>
      <w:r>
        <w:rPr>
          <w:rFonts w:ascii="仿宋" w:eastAsia="仿宋" w:hAnsi="仿宋"/>
          <w:sz w:val="28"/>
          <w:szCs w:val="28"/>
        </w:rPr>
        <w:t>Detail</w:t>
      </w:r>
      <w:r>
        <w:rPr>
          <w:rFonts w:ascii="仿宋" w:eastAsia="仿宋" w:hAnsi="仿宋"/>
          <w:sz w:val="28"/>
          <w:szCs w:val="28"/>
        </w:rPr>
        <w:t>1</w:t>
      </w:r>
      <w:r w:rsidRPr="003648DC">
        <w:rPr>
          <w:rFonts w:ascii="仿宋" w:eastAsia="仿宋" w:hAnsi="仿宋" w:hint="eastAsia"/>
          <w:sz w:val="28"/>
          <w:szCs w:val="28"/>
        </w:rPr>
        <w:t>\":\"[{\\\"</w:t>
      </w:r>
      <w:r>
        <w:rPr>
          <w:rFonts w:ascii="仿宋" w:eastAsia="仿宋" w:hAnsi="仿宋"/>
          <w:sz w:val="28"/>
          <w:szCs w:val="28"/>
        </w:rPr>
        <w:t>XXX</w:t>
      </w:r>
      <w:bookmarkStart w:id="11" w:name="_GoBack"/>
      <w:bookmarkEnd w:id="11"/>
      <w:r w:rsidRPr="003648DC">
        <w:rPr>
          <w:rFonts w:ascii="仿宋" w:eastAsia="仿宋" w:hAnsi="仿宋" w:hint="eastAsia"/>
          <w:sz w:val="28"/>
          <w:szCs w:val="28"/>
        </w:rPr>
        <w:t>\\\":\\\"</w:t>
      </w:r>
      <w:r>
        <w:rPr>
          <w:rFonts w:ascii="仿宋" w:eastAsia="仿宋" w:hAnsi="仿宋"/>
          <w:sz w:val="28"/>
          <w:szCs w:val="28"/>
        </w:rPr>
        <w:t>XXX</w:t>
      </w:r>
      <w:r w:rsidRPr="003648DC">
        <w:rPr>
          <w:rFonts w:ascii="仿宋" w:eastAsia="仿宋" w:hAnsi="仿宋" w:hint="eastAsia"/>
          <w:sz w:val="28"/>
          <w:szCs w:val="28"/>
        </w:rPr>
        <w:t>\\\",\\\"</w:t>
      </w:r>
      <w:r w:rsidRPr="001B5F7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OAFlowID</w:t>
      </w:r>
      <w:r w:rsidRPr="003648DC">
        <w:rPr>
          <w:rFonts w:ascii="仿宋" w:eastAsia="仿宋" w:hAnsi="仿宋" w:hint="eastAsia"/>
          <w:sz w:val="28"/>
          <w:szCs w:val="28"/>
        </w:rPr>
        <w:t xml:space="preserve"> \\\":\\\"</w:t>
      </w:r>
      <w:r>
        <w:rPr>
          <w:rFonts w:ascii="仿宋" w:eastAsia="仿宋" w:hAnsi="仿宋"/>
          <w:sz w:val="28"/>
          <w:szCs w:val="28"/>
        </w:rPr>
        <w:t>67098</w:t>
      </w:r>
      <w:r>
        <w:rPr>
          <w:rFonts w:ascii="仿宋" w:eastAsia="仿宋" w:hAnsi="仿宋" w:hint="eastAsia"/>
          <w:sz w:val="28"/>
          <w:szCs w:val="28"/>
        </w:rPr>
        <w:t>\\\"</w:t>
      </w:r>
      <w:r w:rsidRPr="003648DC">
        <w:rPr>
          <w:rFonts w:ascii="仿宋" w:eastAsia="仿宋" w:hAnsi="仿宋"/>
          <w:sz w:val="28"/>
          <w:szCs w:val="28"/>
        </w:rPr>
        <w:t xml:space="preserve"> }]\"}"</w:t>
      </w:r>
    </w:p>
    <w:p w14:paraId="49BC7035" w14:textId="437B0612" w:rsidR="00A02F31" w:rsidRPr="001B5F78" w:rsidRDefault="00A02F31" w:rsidP="001B5F78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</w:p>
    <w:p w14:paraId="5D2972B3" w14:textId="77777777" w:rsidR="00A02F31" w:rsidRDefault="00A02F31" w:rsidP="00A02F31">
      <w:pPr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3648DC">
        <w:rPr>
          <w:rFonts w:ascii="仿宋" w:eastAsia="仿宋" w:hAnsi="仿宋"/>
          <w:sz w:val="28"/>
          <w:szCs w:val="28"/>
        </w:rPr>
        <w:t xml:space="preserve">} </w:t>
      </w:r>
    </w:p>
    <w:p w14:paraId="1A2227E1" w14:textId="77777777" w:rsidR="00A02F31" w:rsidRDefault="00A02F31" w:rsidP="00A02F31">
      <w:pPr>
        <w:pStyle w:val="a9"/>
        <w:numPr>
          <w:ilvl w:val="0"/>
          <w:numId w:val="29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口返回JSON对象参数说明</w:t>
      </w:r>
    </w:p>
    <w:tbl>
      <w:tblPr>
        <w:tblStyle w:val="a7"/>
        <w:tblW w:w="9705" w:type="dxa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5103"/>
      </w:tblGrid>
      <w:tr w:rsidR="00A02F31" w14:paraId="33477C4B" w14:textId="77777777" w:rsidTr="00C202DD">
        <w:tc>
          <w:tcPr>
            <w:tcW w:w="1058" w:type="dxa"/>
            <w:shd w:val="clear" w:color="auto" w:fill="D9D9D9" w:themeFill="background1" w:themeFillShade="D9"/>
          </w:tcPr>
          <w:p w14:paraId="2B6096F7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8C4C5C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5A3BF7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8BB44B4" w14:textId="77777777" w:rsidR="00A02F31" w:rsidRDefault="00A02F31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02F31" w14:paraId="78AB5248" w14:textId="77777777" w:rsidTr="00C202DD">
        <w:tc>
          <w:tcPr>
            <w:tcW w:w="1058" w:type="dxa"/>
          </w:tcPr>
          <w:p w14:paraId="587806FC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FB0E52A" w14:textId="77777777" w:rsidR="00A02F31" w:rsidRDefault="00A02F31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1418" w:type="dxa"/>
          </w:tcPr>
          <w:p w14:paraId="10543A27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0A479EFF" w14:textId="77777777" w:rsidR="00A02F31" w:rsidRDefault="00A02F31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状态</w:t>
            </w:r>
          </w:p>
        </w:tc>
      </w:tr>
      <w:tr w:rsidR="00A02F31" w14:paraId="6A625057" w14:textId="77777777" w:rsidTr="00C202DD">
        <w:tc>
          <w:tcPr>
            <w:tcW w:w="1058" w:type="dxa"/>
          </w:tcPr>
          <w:p w14:paraId="5F809674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18DB8C" w14:textId="77777777" w:rsidR="00A02F31" w:rsidRDefault="00A02F31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ErrorMsg</w:t>
            </w:r>
          </w:p>
        </w:tc>
        <w:tc>
          <w:tcPr>
            <w:tcW w:w="1418" w:type="dxa"/>
          </w:tcPr>
          <w:p w14:paraId="4BAB69EB" w14:textId="77777777" w:rsidR="00A02F31" w:rsidRDefault="00A02F31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0A0B30F8" w14:textId="77777777" w:rsidR="00A02F31" w:rsidRDefault="00A02F31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错误信息</w:t>
            </w:r>
          </w:p>
        </w:tc>
      </w:tr>
    </w:tbl>
    <w:p w14:paraId="59BCC65C" w14:textId="58B106ED" w:rsidR="0009756B" w:rsidRDefault="00A02F31" w:rsidP="0009756B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示例：</w:t>
      </w:r>
      <w:r>
        <w:rPr>
          <w:rFonts w:ascii="仿宋" w:eastAsia="仿宋" w:hAnsi="仿宋"/>
          <w:sz w:val="28"/>
          <w:szCs w:val="28"/>
        </w:rPr>
        <w:t>{“data”:[{“StatusCode”:”0”,”ErrorMsg”:”</w:t>
      </w:r>
      <w:r>
        <w:rPr>
          <w:rFonts w:ascii="仿宋" w:eastAsia="仿宋" w:hAnsi="仿宋" w:hint="eastAsia"/>
          <w:sz w:val="28"/>
          <w:szCs w:val="28"/>
        </w:rPr>
        <w:t>审批成功</w:t>
      </w:r>
      <w:r>
        <w:rPr>
          <w:rFonts w:ascii="仿宋" w:eastAsia="仿宋" w:hAnsi="仿宋"/>
          <w:sz w:val="28"/>
          <w:szCs w:val="28"/>
        </w:rPr>
        <w:t>” }]}</w:t>
      </w:r>
    </w:p>
    <w:p w14:paraId="6E4B5490" w14:textId="77777777" w:rsidR="00F96D8D" w:rsidRDefault="00F96D8D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</w:p>
    <w:p w14:paraId="7A38CBD8" w14:textId="30C9854C" w:rsidR="00F96D8D" w:rsidRDefault="00F96D8D" w:rsidP="00F96D8D">
      <w:pPr>
        <w:pStyle w:val="a9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2" w:name="_Toc84671557"/>
      <w:r>
        <w:rPr>
          <w:rFonts w:ascii="仿宋" w:eastAsia="仿宋" w:hAnsi="仿宋" w:hint="eastAsia"/>
          <w:sz w:val="28"/>
          <w:szCs w:val="28"/>
        </w:rPr>
        <w:t>对象</w:t>
      </w:r>
      <w:bookmarkEnd w:id="12"/>
    </w:p>
    <w:p w14:paraId="58609CEB" w14:textId="12C31715" w:rsidR="004C4CE0" w:rsidRDefault="00D10572" w:rsidP="00721256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3" w:name="_Toc84671558"/>
      <w:bookmarkStart w:id="14" w:name="实体内容"/>
      <w:r>
        <w:rPr>
          <w:rFonts w:ascii="仿宋" w:eastAsia="仿宋" w:hAnsi="仿宋" w:hint="eastAsia"/>
          <w:sz w:val="28"/>
          <w:szCs w:val="28"/>
        </w:rPr>
        <w:t>实体内容</w:t>
      </w:r>
      <w:bookmarkEnd w:id="13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721256" w14:paraId="2C2C6AB5" w14:textId="77777777" w:rsidTr="00893BBB">
        <w:tc>
          <w:tcPr>
            <w:tcW w:w="1058" w:type="dxa"/>
            <w:shd w:val="clear" w:color="auto" w:fill="D9D9D9" w:themeFill="background1" w:themeFillShade="D9"/>
          </w:tcPr>
          <w:bookmarkEnd w:id="14"/>
          <w:p w14:paraId="480DB5D3" w14:textId="77777777" w:rsidR="00721256" w:rsidRDefault="00721256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053DFD" w14:textId="77777777" w:rsidR="00721256" w:rsidRDefault="00721256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27E0AF" w14:textId="77777777" w:rsidR="00721256" w:rsidRDefault="00721256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E3883F" w14:textId="77777777" w:rsidR="00721256" w:rsidRDefault="00721256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0EE973B" w14:textId="77777777" w:rsidR="00721256" w:rsidRDefault="00721256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721256" w14:paraId="331BFC0E" w14:textId="77777777" w:rsidTr="00893BBB">
        <w:tc>
          <w:tcPr>
            <w:tcW w:w="1058" w:type="dxa"/>
          </w:tcPr>
          <w:p w14:paraId="3F067C0B" w14:textId="77777777" w:rsidR="00721256" w:rsidRDefault="00721256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D1871D" w14:textId="7EEE526C" w:rsidR="00721256" w:rsidRDefault="009F3F3C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lan</w:t>
            </w:r>
            <w:r>
              <w:rPr>
                <w:rFonts w:ascii="仿宋" w:eastAsia="仿宋" w:hAnsi="仿宋"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5F394A8F" w14:textId="77777777" w:rsidR="00721256" w:rsidRDefault="00721256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3EE46DD" w14:textId="77777777" w:rsidR="00721256" w:rsidRDefault="00721256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5EE3CF20" w14:textId="77777777" w:rsidR="009F3F3C" w:rsidRDefault="009F3F3C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体名称：</w:t>
            </w:r>
          </w:p>
          <w:p w14:paraId="572149E0" w14:textId="40563AD3" w:rsidR="009F3F3C" w:rsidRDefault="009F3F3C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超投单：Over</w:t>
            </w:r>
            <w:r>
              <w:rPr>
                <w:rFonts w:ascii="仿宋" w:eastAsia="仿宋" w:hAnsi="仿宋"/>
                <w:sz w:val="24"/>
                <w:szCs w:val="24"/>
              </w:rPr>
              <w:t>Input4OA</w:t>
            </w:r>
          </w:p>
        </w:tc>
      </w:tr>
      <w:tr w:rsidR="00721256" w14:paraId="30CB62C3" w14:textId="77777777" w:rsidTr="00893BBB">
        <w:tc>
          <w:tcPr>
            <w:tcW w:w="1058" w:type="dxa"/>
          </w:tcPr>
          <w:p w14:paraId="3152CCB8" w14:textId="77777777" w:rsidR="00721256" w:rsidRDefault="00721256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848649" w14:textId="665E6FAE" w:rsidR="00721256" w:rsidRDefault="009F3F3C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hortName</w:t>
            </w:r>
          </w:p>
        </w:tc>
        <w:tc>
          <w:tcPr>
            <w:tcW w:w="1418" w:type="dxa"/>
          </w:tcPr>
          <w:p w14:paraId="07207763" w14:textId="4FEF66B6" w:rsidR="00721256" w:rsidRDefault="009F3F3C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0390D4C7" w14:textId="2E4441AA" w:rsidR="00721256" w:rsidRDefault="009F3F3C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407223F1" w14:textId="77777777" w:rsidR="00721256" w:rsidRDefault="009F3F3C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函数名称：</w:t>
            </w:r>
          </w:p>
          <w:p w14:paraId="663F9887" w14:textId="18AEAD2E" w:rsidR="009F3F3C" w:rsidRDefault="009F3F3C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超投单：Approve</w:t>
            </w:r>
          </w:p>
        </w:tc>
      </w:tr>
      <w:tr w:rsidR="009F3F3C" w14:paraId="51BF89B9" w14:textId="77777777" w:rsidTr="00893BBB">
        <w:tc>
          <w:tcPr>
            <w:tcW w:w="1058" w:type="dxa"/>
          </w:tcPr>
          <w:p w14:paraId="4D10C360" w14:textId="77777777" w:rsidR="009F3F3C" w:rsidRDefault="009F3F3C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40BED" w14:textId="6EEB1D9B" w:rsidR="009F3F3C" w:rsidRDefault="009F3F3C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Json</w:t>
            </w:r>
          </w:p>
        </w:tc>
        <w:tc>
          <w:tcPr>
            <w:tcW w:w="1418" w:type="dxa"/>
          </w:tcPr>
          <w:p w14:paraId="5CEA329A" w14:textId="4CDBB98C" w:rsidR="009F3F3C" w:rsidRDefault="009F3F3C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1FA41DEE" w14:textId="2469FB9D" w:rsidR="009F3F3C" w:rsidRDefault="009F3F3C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61D0115" w14:textId="51869F0B" w:rsidR="009F3F3C" w:rsidRDefault="00774553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审批结果" w:history="1">
              <w:r w:rsidR="009F3F3C" w:rsidRPr="00D43E62">
                <w:rPr>
                  <w:rStyle w:val="a8"/>
                  <w:rFonts w:ascii="仿宋" w:eastAsia="仿宋" w:hAnsi="仿宋" w:hint="eastAsia"/>
                  <w:sz w:val="24"/>
                  <w:szCs w:val="24"/>
                </w:rPr>
                <w:t>审批结果对象</w:t>
              </w:r>
            </w:hyperlink>
          </w:p>
        </w:tc>
      </w:tr>
    </w:tbl>
    <w:p w14:paraId="64341CEB" w14:textId="64E2BE9E" w:rsidR="00A35030" w:rsidRDefault="00EE3009" w:rsidP="00A35030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5" w:name="_Toc84671559"/>
      <w:bookmarkStart w:id="16" w:name="审批结果"/>
      <w:r>
        <w:rPr>
          <w:rFonts w:ascii="仿宋" w:eastAsia="仿宋" w:hAnsi="仿宋" w:hint="eastAsia"/>
          <w:sz w:val="28"/>
          <w:szCs w:val="28"/>
        </w:rPr>
        <w:t>审批</w:t>
      </w:r>
      <w:r w:rsidR="00504E30">
        <w:rPr>
          <w:rFonts w:ascii="仿宋" w:eastAsia="仿宋" w:hAnsi="仿宋" w:hint="eastAsia"/>
          <w:sz w:val="28"/>
          <w:szCs w:val="28"/>
        </w:rPr>
        <w:t>结果</w:t>
      </w:r>
      <w:bookmarkEnd w:id="15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A35030" w14:paraId="4D3147C3" w14:textId="77777777" w:rsidTr="00893BBB">
        <w:tc>
          <w:tcPr>
            <w:tcW w:w="1058" w:type="dxa"/>
            <w:shd w:val="clear" w:color="auto" w:fill="D9D9D9" w:themeFill="background1" w:themeFillShade="D9"/>
          </w:tcPr>
          <w:bookmarkEnd w:id="16"/>
          <w:p w14:paraId="3E4643CE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A406E9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A9E0A7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1C2F80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53570A41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35030" w14:paraId="520F4213" w14:textId="77777777" w:rsidTr="00893BBB">
        <w:tc>
          <w:tcPr>
            <w:tcW w:w="1058" w:type="dxa"/>
          </w:tcPr>
          <w:p w14:paraId="769AF01C" w14:textId="41219317" w:rsidR="00A35030" w:rsidRDefault="00A35030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A4E12" w14:textId="2B3C3D28" w:rsidR="00A35030" w:rsidRDefault="001743EE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ocNo</w:t>
            </w:r>
          </w:p>
        </w:tc>
        <w:tc>
          <w:tcPr>
            <w:tcW w:w="1418" w:type="dxa"/>
          </w:tcPr>
          <w:p w14:paraId="0D91D199" w14:textId="5DDCAE08" w:rsidR="00A35030" w:rsidRDefault="007D7C24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2E2291E1" w14:textId="729A26FE" w:rsidR="00A35030" w:rsidRDefault="00F90032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F434086" w14:textId="4E84C62F" w:rsidR="00A35030" w:rsidRDefault="007D7C24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订单号</w:t>
            </w:r>
            <w:r w:rsidR="00F9003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C633DA" w14:paraId="2AE90C80" w14:textId="77777777" w:rsidTr="00893BBB">
        <w:tc>
          <w:tcPr>
            <w:tcW w:w="1058" w:type="dxa"/>
          </w:tcPr>
          <w:p w14:paraId="2C0DDA27" w14:textId="77777777" w:rsidR="00C633DA" w:rsidRDefault="00C633DA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76D0C1" w14:textId="7ED7CA58" w:rsidR="00C633DA" w:rsidRDefault="00C633DA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A</w:t>
            </w:r>
            <w:r>
              <w:rPr>
                <w:rFonts w:ascii="仿宋" w:eastAsia="仿宋" w:hAnsi="仿宋"/>
                <w:sz w:val="24"/>
                <w:szCs w:val="24"/>
              </w:rPr>
              <w:t>FlowID</w:t>
            </w:r>
          </w:p>
        </w:tc>
        <w:tc>
          <w:tcPr>
            <w:tcW w:w="1418" w:type="dxa"/>
          </w:tcPr>
          <w:p w14:paraId="2B3333A3" w14:textId="50E8167F" w:rsidR="00C633DA" w:rsidRDefault="00C633DA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650BE8B" w14:textId="47B0164F" w:rsidR="00C633DA" w:rsidRDefault="00C633DA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42AABB87" w14:textId="0A1F7007" w:rsidR="00C633DA" w:rsidRDefault="00C633DA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流程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A35030" w14:paraId="285B8B8D" w14:textId="77777777" w:rsidTr="00893BBB">
        <w:tc>
          <w:tcPr>
            <w:tcW w:w="1058" w:type="dxa"/>
          </w:tcPr>
          <w:p w14:paraId="2E66B43C" w14:textId="7E98A5E7" w:rsidR="00A35030" w:rsidRDefault="00A35030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1D39C4" w14:textId="2B01AFEA" w:rsidR="00A35030" w:rsidRDefault="00F90032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sz w:val="24"/>
                <w:szCs w:val="24"/>
              </w:rPr>
              <w:t>od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fy</w:t>
            </w:r>
            <w:r>
              <w:rPr>
                <w:rFonts w:ascii="仿宋" w:eastAsia="仿宋" w:hAnsi="仿宋"/>
                <w:sz w:val="24"/>
                <w:szCs w:val="24"/>
              </w:rPr>
              <w:t>By</w:t>
            </w:r>
          </w:p>
        </w:tc>
        <w:tc>
          <w:tcPr>
            <w:tcW w:w="1418" w:type="dxa"/>
          </w:tcPr>
          <w:p w14:paraId="3D3DD11F" w14:textId="6F743A36" w:rsidR="00A35030" w:rsidRDefault="007D7C24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078C5F97" w14:textId="77777777" w:rsidR="00A35030" w:rsidRDefault="00A35030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F3BE8B7" w14:textId="3E2DA466" w:rsidR="00A35030" w:rsidRDefault="003F3FA4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后审批人</w:t>
            </w:r>
            <w:r w:rsidR="00584F4C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</w:tr>
      <w:tr w:rsidR="003F3FA4" w14:paraId="3607CD71" w14:textId="77777777" w:rsidTr="00893BBB">
        <w:tc>
          <w:tcPr>
            <w:tcW w:w="1058" w:type="dxa"/>
          </w:tcPr>
          <w:p w14:paraId="46CE753D" w14:textId="77777777" w:rsidR="003F3FA4" w:rsidRDefault="003F3FA4" w:rsidP="003F3FA4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74812B" w14:textId="0A69E3A2" w:rsidR="003F3FA4" w:rsidRDefault="003F3FA4" w:rsidP="003F3FA4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14:paraId="058C50ED" w14:textId="1B4E82F0" w:rsidR="003F3FA4" w:rsidRDefault="003F3FA4" w:rsidP="003F3FA4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14:paraId="730942C6" w14:textId="2E01F6CC" w:rsidR="003F3FA4" w:rsidRDefault="003F3FA4" w:rsidP="003F3F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1C65C023" w14:textId="77777777" w:rsidR="003F3FA4" w:rsidRDefault="003F3FA4" w:rsidP="003F3FA4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据状态：</w:t>
            </w:r>
          </w:p>
          <w:p w14:paraId="4553AC5A" w14:textId="0C2B3963" w:rsidR="003F3FA4" w:rsidRDefault="003F3FA4" w:rsidP="003F3FA4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超投单：审批通过/驳回</w:t>
            </w:r>
          </w:p>
        </w:tc>
      </w:tr>
      <w:tr w:rsidR="003F3FA4" w14:paraId="27113F0B" w14:textId="77777777" w:rsidTr="00893BBB">
        <w:tc>
          <w:tcPr>
            <w:tcW w:w="1058" w:type="dxa"/>
          </w:tcPr>
          <w:p w14:paraId="3C41A2CC" w14:textId="77777777" w:rsidR="003F3FA4" w:rsidRDefault="003F3FA4" w:rsidP="003F3FA4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F4041" w14:textId="451D53FD" w:rsidR="003F3FA4" w:rsidRDefault="003F3FA4" w:rsidP="003F3FA4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</w:t>
            </w:r>
            <w:r>
              <w:rPr>
                <w:rFonts w:ascii="仿宋" w:eastAsia="仿宋" w:hAnsi="仿宋"/>
                <w:sz w:val="24"/>
                <w:szCs w:val="24"/>
              </w:rPr>
              <w:t>emark</w:t>
            </w:r>
          </w:p>
        </w:tc>
        <w:tc>
          <w:tcPr>
            <w:tcW w:w="1418" w:type="dxa"/>
          </w:tcPr>
          <w:p w14:paraId="0D20D6C8" w14:textId="112BFAC9" w:rsidR="003F3FA4" w:rsidRDefault="003F3FA4" w:rsidP="003F3FA4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3FDC6FFA" w14:textId="5F40BDBF" w:rsidR="003F3FA4" w:rsidRDefault="003F3FA4" w:rsidP="003F3FA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  <w:tc>
          <w:tcPr>
            <w:tcW w:w="4082" w:type="dxa"/>
          </w:tcPr>
          <w:p w14:paraId="06C0A1F1" w14:textId="1258F500" w:rsidR="003F3FA4" w:rsidRDefault="003F3FA4" w:rsidP="003F3FA4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驳回原因</w:t>
            </w:r>
          </w:p>
        </w:tc>
      </w:tr>
    </w:tbl>
    <w:p w14:paraId="2274DF06" w14:textId="7B9CA8E9" w:rsidR="0099117E" w:rsidRDefault="0099117E" w:rsidP="0099117E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7" w:name="_Toc84671560"/>
      <w:bookmarkStart w:id="18" w:name="销售样机生单对象"/>
      <w:r>
        <w:rPr>
          <w:rFonts w:ascii="仿宋" w:eastAsia="仿宋" w:hAnsi="仿宋" w:hint="eastAsia"/>
          <w:sz w:val="28"/>
          <w:szCs w:val="28"/>
        </w:rPr>
        <w:t>销售样机生单对象</w:t>
      </w:r>
      <w:bookmarkEnd w:id="17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99117E" w14:paraId="6B864187" w14:textId="77777777" w:rsidTr="005658A3">
        <w:tc>
          <w:tcPr>
            <w:tcW w:w="1058" w:type="dxa"/>
            <w:shd w:val="clear" w:color="auto" w:fill="D9D9D9" w:themeFill="background1" w:themeFillShade="D9"/>
          </w:tcPr>
          <w:bookmarkEnd w:id="18"/>
          <w:p w14:paraId="789CBF6B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686EB2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6B8233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6EA8B6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244AFADA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99117E" w14:paraId="3EBD1E87" w14:textId="77777777" w:rsidTr="005658A3">
        <w:tc>
          <w:tcPr>
            <w:tcW w:w="1058" w:type="dxa"/>
          </w:tcPr>
          <w:p w14:paraId="188CCB10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C56D164" w14:textId="3A5F207F" w:rsidR="0099117E" w:rsidRDefault="009F5802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onn</w:t>
            </w:r>
          </w:p>
        </w:tc>
        <w:tc>
          <w:tcPr>
            <w:tcW w:w="1418" w:type="dxa"/>
          </w:tcPr>
          <w:p w14:paraId="59ABEC74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39AF32F" w14:textId="77777777" w:rsidR="0099117E" w:rsidRDefault="0099117E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1D4016F3" w14:textId="53E0D397" w:rsidR="0099117E" w:rsidRDefault="009F5802" w:rsidP="009F5802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MEScon”</w:t>
            </w:r>
          </w:p>
        </w:tc>
      </w:tr>
      <w:tr w:rsidR="0099117E" w14:paraId="0B09B022" w14:textId="77777777" w:rsidTr="005658A3">
        <w:tc>
          <w:tcPr>
            <w:tcW w:w="1058" w:type="dxa"/>
          </w:tcPr>
          <w:p w14:paraId="7848E7FF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9225E" w14:textId="68A51567" w:rsidR="0099117E" w:rsidRDefault="009F5802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roc</w:t>
            </w:r>
          </w:p>
        </w:tc>
        <w:tc>
          <w:tcPr>
            <w:tcW w:w="1418" w:type="dxa"/>
          </w:tcPr>
          <w:p w14:paraId="33A82606" w14:textId="77777777" w:rsidR="0099117E" w:rsidRDefault="0099117E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54C77EA8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AB4F436" w14:textId="476F1471" w:rsidR="0099117E" w:rsidRDefault="009F5802" w:rsidP="009F5802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</w:t>
            </w:r>
            <w:r w:rsidRPr="009F5802">
              <w:rPr>
                <w:rFonts w:ascii="仿宋" w:eastAsia="仿宋" w:hAnsi="仿宋"/>
                <w:sz w:val="24"/>
                <w:szCs w:val="24"/>
              </w:rPr>
              <w:t>sp_TP_AddSample4OA</w:t>
            </w:r>
            <w:r>
              <w:rPr>
                <w:rFonts w:ascii="仿宋" w:eastAsia="仿宋" w:hAnsi="仿宋"/>
                <w:sz w:val="24"/>
                <w:szCs w:val="24"/>
              </w:rPr>
              <w:t>”</w:t>
            </w:r>
          </w:p>
        </w:tc>
      </w:tr>
      <w:tr w:rsidR="009F5802" w14:paraId="55DDD404" w14:textId="77777777" w:rsidTr="005658A3">
        <w:tc>
          <w:tcPr>
            <w:tcW w:w="1058" w:type="dxa"/>
          </w:tcPr>
          <w:p w14:paraId="7BB45839" w14:textId="77777777" w:rsidR="009F5802" w:rsidRDefault="009F5802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978B8" w14:textId="5FD6640E" w:rsidR="009F5802" w:rsidRDefault="009F5802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ccessKey</w:t>
            </w:r>
          </w:p>
        </w:tc>
        <w:tc>
          <w:tcPr>
            <w:tcW w:w="1418" w:type="dxa"/>
          </w:tcPr>
          <w:p w14:paraId="108907FC" w14:textId="488723E7" w:rsidR="009F5802" w:rsidRDefault="009F5802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7403F98E" w14:textId="08F08683" w:rsidR="009F5802" w:rsidRDefault="009F5802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5789A077" w14:textId="0B6FFEF5" w:rsidR="009F5802" w:rsidRDefault="009F5802" w:rsidP="009F5802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</w:t>
            </w:r>
            <w:r w:rsidRPr="009F5802">
              <w:rPr>
                <w:rFonts w:ascii="仿宋" w:eastAsia="仿宋" w:hAnsi="仿宋"/>
                <w:sz w:val="24"/>
                <w:szCs w:val="24"/>
              </w:rPr>
              <w:t>FC9B2613-10F2-4AC7-97B6-578FA3E5CC4B</w:t>
            </w:r>
            <w:r>
              <w:rPr>
                <w:rFonts w:ascii="仿宋" w:eastAsia="仿宋" w:hAnsi="仿宋"/>
                <w:sz w:val="24"/>
                <w:szCs w:val="24"/>
              </w:rPr>
              <w:t>”</w:t>
            </w:r>
          </w:p>
        </w:tc>
      </w:tr>
      <w:tr w:rsidR="0099117E" w14:paraId="5C3C2A90" w14:textId="77777777" w:rsidTr="005658A3">
        <w:tc>
          <w:tcPr>
            <w:tcW w:w="1058" w:type="dxa"/>
          </w:tcPr>
          <w:p w14:paraId="0DB6CD37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EB67AF" w14:textId="77777777" w:rsidR="0099117E" w:rsidRDefault="0099117E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Json</w:t>
            </w:r>
          </w:p>
        </w:tc>
        <w:tc>
          <w:tcPr>
            <w:tcW w:w="1418" w:type="dxa"/>
          </w:tcPr>
          <w:p w14:paraId="39F580F6" w14:textId="77777777" w:rsidR="0099117E" w:rsidRDefault="0099117E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1A6135C9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1E592063" w14:textId="4E636FE2" w:rsidR="0099117E" w:rsidRDefault="00774553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样机申请" w:history="1">
              <w:r w:rsidR="0099117E" w:rsidRPr="0099117E">
                <w:rPr>
                  <w:rStyle w:val="a8"/>
                </w:rPr>
                <w:t>样机申请对象</w:t>
              </w:r>
            </w:hyperlink>
            <w:r w:rsidR="003648DC">
              <w:t>字符串</w:t>
            </w:r>
          </w:p>
        </w:tc>
      </w:tr>
    </w:tbl>
    <w:p w14:paraId="36339138" w14:textId="71B6E125" w:rsidR="0099117E" w:rsidRDefault="0099117E" w:rsidP="0099117E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9" w:name="_Toc84671561"/>
      <w:bookmarkStart w:id="20" w:name="样机申请"/>
      <w:r>
        <w:rPr>
          <w:rFonts w:ascii="仿宋" w:eastAsia="仿宋" w:hAnsi="仿宋" w:hint="eastAsia"/>
          <w:sz w:val="28"/>
          <w:szCs w:val="28"/>
        </w:rPr>
        <w:t>样机申请对象</w:t>
      </w:r>
      <w:bookmarkEnd w:id="19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99117E" w14:paraId="45F8EBA4" w14:textId="77777777" w:rsidTr="005658A3">
        <w:tc>
          <w:tcPr>
            <w:tcW w:w="1058" w:type="dxa"/>
            <w:shd w:val="clear" w:color="auto" w:fill="D9D9D9" w:themeFill="background1" w:themeFillShade="D9"/>
          </w:tcPr>
          <w:bookmarkEnd w:id="20"/>
          <w:p w14:paraId="7356DE98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A65179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906A4C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4AA931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2B49B6DC" w14:textId="77777777" w:rsidR="0099117E" w:rsidRDefault="0099117E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99117E" w14:paraId="4D633A33" w14:textId="77777777" w:rsidTr="005658A3">
        <w:tc>
          <w:tcPr>
            <w:tcW w:w="1058" w:type="dxa"/>
          </w:tcPr>
          <w:p w14:paraId="7974C49F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803FF" w14:textId="77F9AE3A" w:rsidR="0099117E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empColumns</w:t>
            </w:r>
          </w:p>
        </w:tc>
        <w:tc>
          <w:tcPr>
            <w:tcW w:w="1418" w:type="dxa"/>
          </w:tcPr>
          <w:p w14:paraId="3BAE0768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1E5EFC59" w14:textId="77777777" w:rsidR="0099117E" w:rsidRDefault="0099117E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3D039476" w14:textId="4AD61F04" w:rsidR="0099117E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默认值：“List”</w:t>
            </w:r>
          </w:p>
        </w:tc>
      </w:tr>
      <w:tr w:rsidR="0099117E" w14:paraId="447A8FEB" w14:textId="77777777" w:rsidTr="005658A3">
        <w:tc>
          <w:tcPr>
            <w:tcW w:w="1058" w:type="dxa"/>
          </w:tcPr>
          <w:p w14:paraId="72BC8D5E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883CFE" w14:textId="303047B1" w:rsidR="0099117E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List</w:t>
            </w:r>
          </w:p>
        </w:tc>
        <w:tc>
          <w:tcPr>
            <w:tcW w:w="1418" w:type="dxa"/>
          </w:tcPr>
          <w:p w14:paraId="7398C133" w14:textId="77777777" w:rsidR="0099117E" w:rsidRDefault="0099117E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638B511" w14:textId="77777777" w:rsidR="0099117E" w:rsidRDefault="0099117E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08872A9D" w14:textId="55C34FC1" w:rsidR="0099117E" w:rsidRDefault="00774553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样机申请表" w:history="1">
              <w:r w:rsidR="003648DC" w:rsidRPr="00430CEA">
                <w:rPr>
                  <w:rStyle w:val="a8"/>
                  <w:rFonts w:ascii="仿宋" w:eastAsia="仿宋" w:hAnsi="仿宋"/>
                  <w:sz w:val="24"/>
                  <w:szCs w:val="24"/>
                </w:rPr>
                <w:t>样机申请表数组</w:t>
              </w:r>
            </w:hyperlink>
            <w:r w:rsidR="003648DC">
              <w:rPr>
                <w:rFonts w:ascii="仿宋" w:eastAsia="仿宋" w:hAnsi="仿宋"/>
                <w:sz w:val="24"/>
                <w:szCs w:val="24"/>
              </w:rPr>
              <w:t>Json字符串</w:t>
            </w:r>
          </w:p>
        </w:tc>
      </w:tr>
    </w:tbl>
    <w:p w14:paraId="50BED087" w14:textId="6BD417D5" w:rsidR="003648DC" w:rsidRDefault="003648DC" w:rsidP="003648DC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1" w:name="_Toc84671562"/>
      <w:bookmarkStart w:id="22" w:name="样机申请表"/>
      <w:r>
        <w:rPr>
          <w:rFonts w:ascii="仿宋" w:eastAsia="仿宋" w:hAnsi="仿宋" w:hint="eastAsia"/>
          <w:sz w:val="28"/>
          <w:szCs w:val="28"/>
        </w:rPr>
        <w:t>样机申请</w:t>
      </w:r>
      <w:r w:rsidR="00430CEA">
        <w:rPr>
          <w:rFonts w:ascii="仿宋" w:eastAsia="仿宋" w:hAnsi="仿宋" w:hint="eastAsia"/>
          <w:sz w:val="28"/>
          <w:szCs w:val="28"/>
        </w:rPr>
        <w:t>表</w:t>
      </w:r>
      <w:bookmarkEnd w:id="21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2376"/>
        <w:gridCol w:w="1393"/>
        <w:gridCol w:w="966"/>
        <w:gridCol w:w="3912"/>
      </w:tblGrid>
      <w:tr w:rsidR="003648DC" w14:paraId="62CD0F7F" w14:textId="77777777" w:rsidTr="00C523BB">
        <w:tc>
          <w:tcPr>
            <w:tcW w:w="1029" w:type="dxa"/>
            <w:shd w:val="clear" w:color="auto" w:fill="D9D9D9" w:themeFill="background1" w:themeFillShade="D9"/>
          </w:tcPr>
          <w:bookmarkEnd w:id="22"/>
          <w:p w14:paraId="43529FDD" w14:textId="77777777" w:rsidR="003648DC" w:rsidRDefault="003648DC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53CBAC70" w14:textId="77777777" w:rsidR="003648DC" w:rsidRDefault="003648DC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7A325A5" w14:textId="77777777" w:rsidR="003648DC" w:rsidRDefault="003648DC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8E8066D" w14:textId="77777777" w:rsidR="003648DC" w:rsidRDefault="003648DC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584B7B7B" w14:textId="77777777" w:rsidR="003648DC" w:rsidRDefault="003648DC" w:rsidP="005658A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3648DC" w14:paraId="18CE95F7" w14:textId="77777777" w:rsidTr="00C523BB">
        <w:tc>
          <w:tcPr>
            <w:tcW w:w="1029" w:type="dxa"/>
          </w:tcPr>
          <w:p w14:paraId="6FD877F7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E7F3018" w14:textId="75EDB76E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reateBy</w:t>
            </w:r>
          </w:p>
        </w:tc>
        <w:tc>
          <w:tcPr>
            <w:tcW w:w="1393" w:type="dxa"/>
          </w:tcPr>
          <w:p w14:paraId="5065022D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4E11630C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0C119004" w14:textId="7409435A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用户名称</w:t>
            </w:r>
          </w:p>
        </w:tc>
      </w:tr>
      <w:tr w:rsidR="003648DC" w14:paraId="709DED32" w14:textId="77777777" w:rsidTr="00C523BB">
        <w:tc>
          <w:tcPr>
            <w:tcW w:w="1029" w:type="dxa"/>
          </w:tcPr>
          <w:p w14:paraId="485BD429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5E701EA" w14:textId="6022AED3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reateDate</w:t>
            </w:r>
          </w:p>
        </w:tc>
        <w:tc>
          <w:tcPr>
            <w:tcW w:w="1393" w:type="dxa"/>
          </w:tcPr>
          <w:p w14:paraId="0A411965" w14:textId="628E8AFD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966" w:type="dxa"/>
          </w:tcPr>
          <w:p w14:paraId="7E77F1AF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5A7FB70A" w14:textId="18555A16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创建日期：yyyy</w:t>
            </w:r>
            <w:r>
              <w:rPr>
                <w:rFonts w:ascii="仿宋" w:eastAsia="仿宋" w:hAnsi="仿宋"/>
                <w:sz w:val="24"/>
                <w:szCs w:val="24"/>
              </w:rPr>
              <w:t>-MM</w:t>
            </w:r>
            <w:r w:rsidR="003176BD">
              <w:rPr>
                <w:rFonts w:ascii="仿宋" w:eastAsia="仿宋" w:hAnsi="仿宋"/>
                <w:sz w:val="24"/>
                <w:szCs w:val="24"/>
              </w:rPr>
              <w:t>-</w:t>
            </w:r>
            <w:r w:rsidR="00065D6E">
              <w:rPr>
                <w:rFonts w:ascii="仿宋" w:eastAsia="仿宋" w:hAnsi="仿宋"/>
                <w:sz w:val="24"/>
                <w:szCs w:val="24"/>
              </w:rPr>
              <w:t>dd</w:t>
            </w:r>
          </w:p>
        </w:tc>
      </w:tr>
      <w:tr w:rsidR="003648DC" w14:paraId="62C81B3C" w14:textId="77777777" w:rsidTr="00C523BB">
        <w:tc>
          <w:tcPr>
            <w:tcW w:w="1029" w:type="dxa"/>
          </w:tcPr>
          <w:p w14:paraId="75A18CF3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1A934CC" w14:textId="622C5E67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Applicant</w:t>
            </w:r>
          </w:p>
        </w:tc>
        <w:tc>
          <w:tcPr>
            <w:tcW w:w="1393" w:type="dxa"/>
          </w:tcPr>
          <w:p w14:paraId="635B4CF3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40A3F41F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6CD92E0A" w14:textId="4468814D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人信命</w:t>
            </w:r>
          </w:p>
        </w:tc>
      </w:tr>
      <w:tr w:rsidR="003648DC" w14:paraId="5AAF4E8E" w14:textId="77777777" w:rsidTr="00C523BB">
        <w:tc>
          <w:tcPr>
            <w:tcW w:w="1029" w:type="dxa"/>
          </w:tcPr>
          <w:p w14:paraId="31C9B253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1CAF8B7" w14:textId="621FBA4C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CustomerCode</w:t>
            </w:r>
          </w:p>
        </w:tc>
        <w:tc>
          <w:tcPr>
            <w:tcW w:w="1393" w:type="dxa"/>
          </w:tcPr>
          <w:p w14:paraId="02B440CD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66" w:type="dxa"/>
          </w:tcPr>
          <w:p w14:paraId="5826B46A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4F85CA50" w14:textId="30D3AA17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客户编码</w:t>
            </w:r>
          </w:p>
        </w:tc>
      </w:tr>
      <w:tr w:rsidR="003648DC" w14:paraId="7B9B3370" w14:textId="77777777" w:rsidTr="00C523BB">
        <w:tc>
          <w:tcPr>
            <w:tcW w:w="1029" w:type="dxa"/>
          </w:tcPr>
          <w:p w14:paraId="12658238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B414FA5" w14:textId="57D573B0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CustomerName</w:t>
            </w:r>
          </w:p>
        </w:tc>
        <w:tc>
          <w:tcPr>
            <w:tcW w:w="1393" w:type="dxa"/>
          </w:tcPr>
          <w:p w14:paraId="73995AB5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5D39D5ED" w14:textId="27B492A7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0ED0CED3" w14:textId="5A0F989E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户名称</w:t>
            </w:r>
          </w:p>
        </w:tc>
      </w:tr>
      <w:tr w:rsidR="00372D1B" w14:paraId="3A4B3F49" w14:textId="77777777" w:rsidTr="00C523BB">
        <w:tc>
          <w:tcPr>
            <w:tcW w:w="1029" w:type="dxa"/>
          </w:tcPr>
          <w:p w14:paraId="2642E304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F0BC6D9" w14:textId="78936E64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ItemCode</w:t>
            </w:r>
          </w:p>
        </w:tc>
        <w:tc>
          <w:tcPr>
            <w:tcW w:w="1393" w:type="dxa"/>
          </w:tcPr>
          <w:p w14:paraId="31D86E17" w14:textId="7C646118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57043A8D" w14:textId="280A6F7B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58471707" w14:textId="7794344B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料号</w:t>
            </w:r>
          </w:p>
        </w:tc>
      </w:tr>
      <w:tr w:rsidR="00372D1B" w14:paraId="4DA61C2B" w14:textId="77777777" w:rsidTr="00C523BB">
        <w:tc>
          <w:tcPr>
            <w:tcW w:w="1029" w:type="dxa"/>
          </w:tcPr>
          <w:p w14:paraId="1F3D56B2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F33B61F" w14:textId="6BC9EE46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BatchProductStatus</w:t>
            </w:r>
          </w:p>
        </w:tc>
        <w:tc>
          <w:tcPr>
            <w:tcW w:w="1393" w:type="dxa"/>
          </w:tcPr>
          <w:p w14:paraId="4DDE735D" w14:textId="31EDCF0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69FCA826" w14:textId="336377B5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1CCBB331" w14:textId="785BDF58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量产状态</w:t>
            </w:r>
          </w:p>
        </w:tc>
      </w:tr>
      <w:tr w:rsidR="003648DC" w14:paraId="33D0D2A5" w14:textId="77777777" w:rsidTr="00C523BB">
        <w:tc>
          <w:tcPr>
            <w:tcW w:w="1029" w:type="dxa"/>
          </w:tcPr>
          <w:p w14:paraId="4F1988EC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1A69709" w14:textId="0AC5888F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ProjectCode</w:t>
            </w:r>
          </w:p>
        </w:tc>
        <w:tc>
          <w:tcPr>
            <w:tcW w:w="1393" w:type="dxa"/>
          </w:tcPr>
          <w:p w14:paraId="0EFCEAD2" w14:textId="4A2C80FB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17C936C2" w14:textId="556ADB72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1D467A5C" w14:textId="080034A0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编码</w:t>
            </w:r>
          </w:p>
        </w:tc>
      </w:tr>
      <w:tr w:rsidR="003648DC" w14:paraId="53AAB9D7" w14:textId="77777777" w:rsidTr="00C523BB">
        <w:tc>
          <w:tcPr>
            <w:tcW w:w="1029" w:type="dxa"/>
          </w:tcPr>
          <w:p w14:paraId="75B9AFEC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F9EF9DA" w14:textId="37931E1F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ProjectName</w:t>
            </w:r>
          </w:p>
        </w:tc>
        <w:tc>
          <w:tcPr>
            <w:tcW w:w="1393" w:type="dxa"/>
          </w:tcPr>
          <w:p w14:paraId="40E4099F" w14:textId="285CF1A1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0751E21F" w14:textId="7F7188E4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6B5C6C11" w14:textId="232D5891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</w:tr>
      <w:tr w:rsidR="003648DC" w14:paraId="71A778B3" w14:textId="77777777" w:rsidTr="00C523BB">
        <w:tc>
          <w:tcPr>
            <w:tcW w:w="1029" w:type="dxa"/>
          </w:tcPr>
          <w:p w14:paraId="57A85C13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0E11F1D" w14:textId="3FA2A3E4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ProjectManager</w:t>
            </w:r>
          </w:p>
        </w:tc>
        <w:tc>
          <w:tcPr>
            <w:tcW w:w="1393" w:type="dxa"/>
          </w:tcPr>
          <w:p w14:paraId="0773900D" w14:textId="10AE7C2B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776A0794" w14:textId="419D82EC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9B1B632" w14:textId="58D2FA48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经理</w:t>
            </w:r>
          </w:p>
        </w:tc>
      </w:tr>
      <w:tr w:rsidR="00372D1B" w14:paraId="442FC319" w14:textId="77777777" w:rsidTr="00C523BB">
        <w:tc>
          <w:tcPr>
            <w:tcW w:w="1029" w:type="dxa"/>
          </w:tcPr>
          <w:p w14:paraId="1AE928FF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DD6855E" w14:textId="775C6102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ProductName</w:t>
            </w:r>
          </w:p>
        </w:tc>
        <w:tc>
          <w:tcPr>
            <w:tcW w:w="1393" w:type="dxa"/>
          </w:tcPr>
          <w:p w14:paraId="29C752F9" w14:textId="5A8E817D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5EC6DC9E" w14:textId="0BA70EDF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0E0A8227" w14:textId="3F59022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命名</w:t>
            </w:r>
          </w:p>
        </w:tc>
      </w:tr>
      <w:tr w:rsidR="003648DC" w14:paraId="4BC012A4" w14:textId="77777777" w:rsidTr="00C523BB">
        <w:tc>
          <w:tcPr>
            <w:tcW w:w="1029" w:type="dxa"/>
          </w:tcPr>
          <w:p w14:paraId="40CE5161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614D4DF" w14:textId="5825BA45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Quantity</w:t>
            </w:r>
          </w:p>
        </w:tc>
        <w:tc>
          <w:tcPr>
            <w:tcW w:w="1393" w:type="dxa"/>
          </w:tcPr>
          <w:p w14:paraId="283758AA" w14:textId="25E3FCB6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66" w:type="dxa"/>
          </w:tcPr>
          <w:p w14:paraId="6E512994" w14:textId="52B46762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AB4F8F8" w14:textId="5E1CEB0B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数量</w:t>
            </w:r>
          </w:p>
        </w:tc>
      </w:tr>
      <w:tr w:rsidR="003648DC" w14:paraId="0165DF96" w14:textId="77777777" w:rsidTr="00C523BB">
        <w:tc>
          <w:tcPr>
            <w:tcW w:w="1029" w:type="dxa"/>
          </w:tcPr>
          <w:p w14:paraId="22980189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C7FA416" w14:textId="58B52DD6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ShipmentQty</w:t>
            </w:r>
          </w:p>
        </w:tc>
        <w:tc>
          <w:tcPr>
            <w:tcW w:w="1393" w:type="dxa"/>
          </w:tcPr>
          <w:p w14:paraId="07C6A621" w14:textId="73AAD160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66" w:type="dxa"/>
          </w:tcPr>
          <w:p w14:paraId="6ADFF410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2CA2ECDF" w14:textId="46028192" w:rsidR="003648DC" w:rsidRDefault="00E87027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出货数量</w:t>
            </w:r>
          </w:p>
        </w:tc>
      </w:tr>
      <w:tr w:rsidR="003648DC" w14:paraId="595AE7FA" w14:textId="77777777" w:rsidTr="00C523BB">
        <w:tc>
          <w:tcPr>
            <w:tcW w:w="1029" w:type="dxa"/>
          </w:tcPr>
          <w:p w14:paraId="3C3F364A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0128295" w14:textId="0A3601D5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ReturnQuantity</w:t>
            </w:r>
          </w:p>
        </w:tc>
        <w:tc>
          <w:tcPr>
            <w:tcW w:w="1393" w:type="dxa"/>
          </w:tcPr>
          <w:p w14:paraId="4128814B" w14:textId="2742122F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nt</w:t>
            </w:r>
          </w:p>
        </w:tc>
        <w:tc>
          <w:tcPr>
            <w:tcW w:w="966" w:type="dxa"/>
          </w:tcPr>
          <w:p w14:paraId="49F4FB0E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565015A3" w14:textId="2C15A183" w:rsidR="003648DC" w:rsidRDefault="00E87027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归还数量</w:t>
            </w:r>
          </w:p>
        </w:tc>
      </w:tr>
      <w:tr w:rsidR="003648DC" w14:paraId="7E706875" w14:textId="77777777" w:rsidTr="00C523BB">
        <w:tc>
          <w:tcPr>
            <w:tcW w:w="1029" w:type="dxa"/>
          </w:tcPr>
          <w:p w14:paraId="0F8252E4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5B2ABFA" w14:textId="1DC676CA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ItemType</w:t>
            </w:r>
          </w:p>
        </w:tc>
        <w:tc>
          <w:tcPr>
            <w:tcW w:w="1393" w:type="dxa"/>
          </w:tcPr>
          <w:p w14:paraId="027C63AD" w14:textId="2CC06AF2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79088CC1" w14:textId="6DEEF7A9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580CCF0F" w14:textId="2CC8C386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类型</w:t>
            </w:r>
          </w:p>
        </w:tc>
      </w:tr>
      <w:tr w:rsidR="003648DC" w14:paraId="30F4844A" w14:textId="77777777" w:rsidTr="00C523BB">
        <w:tc>
          <w:tcPr>
            <w:tcW w:w="1029" w:type="dxa"/>
          </w:tcPr>
          <w:p w14:paraId="396453EE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8F49C03" w14:textId="229D1394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CerRequirement</w:t>
            </w:r>
          </w:p>
        </w:tc>
        <w:tc>
          <w:tcPr>
            <w:tcW w:w="1393" w:type="dxa"/>
          </w:tcPr>
          <w:p w14:paraId="3B121507" w14:textId="6CD37F88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3FBD83A3" w14:textId="039FFF2A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646FD2BD" w14:textId="35379131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认证需求</w:t>
            </w:r>
          </w:p>
        </w:tc>
      </w:tr>
      <w:tr w:rsidR="00372D1B" w14:paraId="3F498CEA" w14:textId="77777777" w:rsidTr="00C523BB">
        <w:tc>
          <w:tcPr>
            <w:tcW w:w="1029" w:type="dxa"/>
          </w:tcPr>
          <w:p w14:paraId="0589462F" w14:textId="03AFC1AE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E561EFC" w14:textId="375F74E2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Version</w:t>
            </w:r>
          </w:p>
        </w:tc>
        <w:tc>
          <w:tcPr>
            <w:tcW w:w="1393" w:type="dxa"/>
          </w:tcPr>
          <w:p w14:paraId="48EFA64D" w14:textId="7C0E1E5E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2CCBC272" w14:textId="54B47273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1FEF6D87" w14:textId="29978F4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版本</w:t>
            </w:r>
          </w:p>
        </w:tc>
      </w:tr>
      <w:tr w:rsidR="00372D1B" w14:paraId="5912D1B7" w14:textId="77777777" w:rsidTr="00C523BB">
        <w:tc>
          <w:tcPr>
            <w:tcW w:w="1029" w:type="dxa"/>
          </w:tcPr>
          <w:p w14:paraId="38F14253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A8A38C1" w14:textId="769D2118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ProductPower</w:t>
            </w:r>
          </w:p>
        </w:tc>
        <w:tc>
          <w:tcPr>
            <w:tcW w:w="1393" w:type="dxa"/>
          </w:tcPr>
          <w:p w14:paraId="43B00C58" w14:textId="157F2852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Float</w:t>
            </w:r>
          </w:p>
        </w:tc>
        <w:tc>
          <w:tcPr>
            <w:tcW w:w="966" w:type="dxa"/>
          </w:tcPr>
          <w:p w14:paraId="53D669B4" w14:textId="3660670B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63A20125" w14:textId="2B5DD914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率</w:t>
            </w:r>
          </w:p>
        </w:tc>
      </w:tr>
      <w:tr w:rsidR="00372D1B" w14:paraId="4A039708" w14:textId="77777777" w:rsidTr="00C523BB">
        <w:tc>
          <w:tcPr>
            <w:tcW w:w="1029" w:type="dxa"/>
          </w:tcPr>
          <w:p w14:paraId="57FED883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6C4FAD8" w14:textId="6E5DC569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SoundCode</w:t>
            </w:r>
          </w:p>
        </w:tc>
        <w:tc>
          <w:tcPr>
            <w:tcW w:w="1393" w:type="dxa"/>
          </w:tcPr>
          <w:p w14:paraId="2DD827D5" w14:textId="463F0E23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587CD76A" w14:textId="4A5DA410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4860F0D2" w14:textId="056BE4D0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声码</w:t>
            </w:r>
          </w:p>
        </w:tc>
      </w:tr>
      <w:tr w:rsidR="003648DC" w14:paraId="1B64B72B" w14:textId="77777777" w:rsidTr="00C523BB">
        <w:tc>
          <w:tcPr>
            <w:tcW w:w="1029" w:type="dxa"/>
          </w:tcPr>
          <w:p w14:paraId="2F83C661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D5E3341" w14:textId="6A5F5B1D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Frequency</w:t>
            </w:r>
          </w:p>
        </w:tc>
        <w:tc>
          <w:tcPr>
            <w:tcW w:w="1393" w:type="dxa"/>
          </w:tcPr>
          <w:p w14:paraId="51E13169" w14:textId="08D07866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47315918" w14:textId="2C0CAFF9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4B33C04A" w14:textId="2FC9D487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频段</w:t>
            </w:r>
          </w:p>
        </w:tc>
      </w:tr>
      <w:tr w:rsidR="003648DC" w14:paraId="7BC52407" w14:textId="77777777" w:rsidTr="00C523BB">
        <w:trPr>
          <w:trHeight w:val="156"/>
        </w:trPr>
        <w:tc>
          <w:tcPr>
            <w:tcW w:w="1029" w:type="dxa"/>
          </w:tcPr>
          <w:p w14:paraId="01D3AFC3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10A75BA" w14:textId="48CF076A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ReqUse</w:t>
            </w:r>
          </w:p>
        </w:tc>
        <w:tc>
          <w:tcPr>
            <w:tcW w:w="1393" w:type="dxa"/>
          </w:tcPr>
          <w:p w14:paraId="795328A7" w14:textId="40A79B6D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064B7579" w14:textId="7DC7A265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17E65E87" w14:textId="0DED9867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用途</w:t>
            </w:r>
          </w:p>
        </w:tc>
      </w:tr>
      <w:tr w:rsidR="00372D1B" w14:paraId="797E7BC9" w14:textId="77777777" w:rsidTr="00C523BB">
        <w:trPr>
          <w:trHeight w:val="156"/>
        </w:trPr>
        <w:tc>
          <w:tcPr>
            <w:tcW w:w="1029" w:type="dxa"/>
          </w:tcPr>
          <w:p w14:paraId="48CB4E46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A86A2BE" w14:textId="67EAAFBC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RequireDate</w:t>
            </w:r>
          </w:p>
        </w:tc>
        <w:tc>
          <w:tcPr>
            <w:tcW w:w="1393" w:type="dxa"/>
          </w:tcPr>
          <w:p w14:paraId="5A1E23F2" w14:textId="1FA48E98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966" w:type="dxa"/>
          </w:tcPr>
          <w:p w14:paraId="5155DB59" w14:textId="77777777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65CCB667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2D1B" w14:paraId="64FDBCC1" w14:textId="77777777" w:rsidTr="00C523BB">
        <w:trPr>
          <w:trHeight w:val="156"/>
        </w:trPr>
        <w:tc>
          <w:tcPr>
            <w:tcW w:w="1029" w:type="dxa"/>
          </w:tcPr>
          <w:p w14:paraId="63E2937A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640898A" w14:textId="36906803" w:rsidR="00372D1B" w:rsidRPr="003648DC" w:rsidRDefault="00372D1B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DeliveryDate</w:t>
            </w:r>
          </w:p>
        </w:tc>
        <w:tc>
          <w:tcPr>
            <w:tcW w:w="1393" w:type="dxa"/>
          </w:tcPr>
          <w:p w14:paraId="74E91AEB" w14:textId="44E6C672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10212"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966" w:type="dxa"/>
          </w:tcPr>
          <w:p w14:paraId="2DBA9485" w14:textId="77777777" w:rsidR="00372D1B" w:rsidRDefault="00372D1B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69E08290" w14:textId="77777777" w:rsidR="00372D1B" w:rsidRDefault="00372D1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648DC" w14:paraId="143F5094" w14:textId="77777777" w:rsidTr="00C523BB">
        <w:tc>
          <w:tcPr>
            <w:tcW w:w="1029" w:type="dxa"/>
          </w:tcPr>
          <w:p w14:paraId="55040938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6E279BF" w14:textId="1F76D437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648DC">
              <w:rPr>
                <w:rFonts w:ascii="仿宋" w:eastAsia="仿宋" w:hAnsi="仿宋"/>
                <w:sz w:val="24"/>
                <w:szCs w:val="24"/>
              </w:rPr>
              <w:t>Remark</w:t>
            </w:r>
          </w:p>
        </w:tc>
        <w:tc>
          <w:tcPr>
            <w:tcW w:w="1393" w:type="dxa"/>
          </w:tcPr>
          <w:p w14:paraId="0965440B" w14:textId="79026B2D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0CF0218E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734409F7" w14:textId="6EFC6994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3648DC" w14:paraId="2A5F9424" w14:textId="77777777" w:rsidTr="00C523BB">
        <w:tc>
          <w:tcPr>
            <w:tcW w:w="1029" w:type="dxa"/>
          </w:tcPr>
          <w:p w14:paraId="5C02FD61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9BF543E" w14:textId="29D9C181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AFlowID</w:t>
            </w:r>
          </w:p>
        </w:tc>
        <w:tc>
          <w:tcPr>
            <w:tcW w:w="1393" w:type="dxa"/>
          </w:tcPr>
          <w:p w14:paraId="3C0FBED7" w14:textId="6CD6A198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431922BC" w14:textId="6EADECB5" w:rsidR="003648DC" w:rsidRDefault="007017EB" w:rsidP="005658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6565DF7" w14:textId="51462C8A" w:rsidR="003648DC" w:rsidRDefault="007017EB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/>
                <w:sz w:val="24"/>
                <w:szCs w:val="24"/>
              </w:rPr>
              <w:t>A流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3648DC" w14:paraId="55B9FF41" w14:textId="77777777" w:rsidTr="00C523BB">
        <w:tc>
          <w:tcPr>
            <w:tcW w:w="1029" w:type="dxa"/>
          </w:tcPr>
          <w:p w14:paraId="5095AFA7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98088B7" w14:textId="77777777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3098F4C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6" w:type="dxa"/>
          </w:tcPr>
          <w:p w14:paraId="50CB4700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216FB686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648DC" w14:paraId="20CE3491" w14:textId="77777777" w:rsidTr="00C523BB">
        <w:tc>
          <w:tcPr>
            <w:tcW w:w="1029" w:type="dxa"/>
          </w:tcPr>
          <w:p w14:paraId="362FB460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F279194" w14:textId="77777777" w:rsidR="003648DC" w:rsidRDefault="003648DC" w:rsidP="005658A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C08B848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6" w:type="dxa"/>
          </w:tcPr>
          <w:p w14:paraId="459249A5" w14:textId="77777777" w:rsidR="003648DC" w:rsidRDefault="003648DC" w:rsidP="005658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18200E38" w14:textId="77777777" w:rsidR="003648DC" w:rsidRDefault="003648DC" w:rsidP="005658A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677BD15" w14:textId="0B319096" w:rsidR="00C523BB" w:rsidRDefault="00C523BB" w:rsidP="00C523BB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3" w:name="样机入库审批对象"/>
      <w:r>
        <w:rPr>
          <w:rFonts w:ascii="仿宋" w:eastAsia="仿宋" w:hAnsi="仿宋" w:hint="eastAsia"/>
          <w:sz w:val="28"/>
          <w:szCs w:val="28"/>
        </w:rPr>
        <w:t>样机入库审批对象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701"/>
        <w:gridCol w:w="1418"/>
        <w:gridCol w:w="992"/>
        <w:gridCol w:w="4507"/>
      </w:tblGrid>
      <w:tr w:rsidR="00C523BB" w14:paraId="58D132FD" w14:textId="77777777" w:rsidTr="00601183">
        <w:tc>
          <w:tcPr>
            <w:tcW w:w="1058" w:type="dxa"/>
            <w:shd w:val="clear" w:color="auto" w:fill="D9D9D9" w:themeFill="background1" w:themeFillShade="D9"/>
          </w:tcPr>
          <w:bookmarkEnd w:id="23"/>
          <w:p w14:paraId="3A9D8A1F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C8A9A4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20E55F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0C63D2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785E6838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C523BB" w14:paraId="228CF21C" w14:textId="77777777" w:rsidTr="00601183">
        <w:tc>
          <w:tcPr>
            <w:tcW w:w="1058" w:type="dxa"/>
          </w:tcPr>
          <w:p w14:paraId="6C9DFD7B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125544" w14:textId="77777777" w:rsidR="00C523BB" w:rsidRDefault="00C523B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onn</w:t>
            </w:r>
          </w:p>
        </w:tc>
        <w:tc>
          <w:tcPr>
            <w:tcW w:w="1418" w:type="dxa"/>
          </w:tcPr>
          <w:p w14:paraId="4E5DD5AA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00DAAAEF" w14:textId="77777777" w:rsidR="00C523BB" w:rsidRDefault="00C523B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507" w:type="dxa"/>
          </w:tcPr>
          <w:p w14:paraId="5FDC53EF" w14:textId="77777777" w:rsidR="00C523BB" w:rsidRDefault="00C523B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MEScon”</w:t>
            </w:r>
          </w:p>
        </w:tc>
      </w:tr>
      <w:tr w:rsidR="00C523BB" w14:paraId="4E76A169" w14:textId="77777777" w:rsidTr="00601183">
        <w:tc>
          <w:tcPr>
            <w:tcW w:w="1058" w:type="dxa"/>
          </w:tcPr>
          <w:p w14:paraId="1430EBE6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69439" w14:textId="77777777" w:rsidR="00C523BB" w:rsidRDefault="00C523B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roc</w:t>
            </w:r>
          </w:p>
        </w:tc>
        <w:tc>
          <w:tcPr>
            <w:tcW w:w="1418" w:type="dxa"/>
          </w:tcPr>
          <w:p w14:paraId="4A0114FD" w14:textId="77777777" w:rsidR="00C523BB" w:rsidRDefault="00C523B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268F164A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507" w:type="dxa"/>
          </w:tcPr>
          <w:p w14:paraId="6ADA88E7" w14:textId="77777777" w:rsidR="00601183" w:rsidRDefault="00C523B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</w:p>
          <w:p w14:paraId="0C61E349" w14:textId="5075CD56" w:rsidR="00C523BB" w:rsidRDefault="00601183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入库-</w:t>
            </w:r>
            <w:r w:rsidR="005541D8" w:rsidRPr="005541D8">
              <w:rPr>
                <w:rFonts w:ascii="仿宋" w:eastAsia="仿宋" w:hAnsi="仿宋"/>
                <w:sz w:val="24"/>
                <w:szCs w:val="24"/>
              </w:rPr>
              <w:t>sp_TP_ApproveRDRcv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OA</w:t>
            </w:r>
          </w:p>
          <w:p w14:paraId="5A56C955" w14:textId="4279A9D9" w:rsidR="00601183" w:rsidRDefault="00601183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归还-</w:t>
            </w:r>
            <w:r w:rsidRPr="00601183">
              <w:rPr>
                <w:rFonts w:ascii="仿宋" w:eastAsia="仿宋" w:hAnsi="仿宋"/>
                <w:sz w:val="24"/>
                <w:szCs w:val="24"/>
              </w:rPr>
              <w:t>sp_TP_ReturnRDRcv4OA</w:t>
            </w:r>
          </w:p>
        </w:tc>
      </w:tr>
      <w:tr w:rsidR="00C523BB" w14:paraId="44B1A8E6" w14:textId="77777777" w:rsidTr="00601183">
        <w:tc>
          <w:tcPr>
            <w:tcW w:w="1058" w:type="dxa"/>
          </w:tcPr>
          <w:p w14:paraId="381B29B0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1B1809" w14:textId="77777777" w:rsidR="00C523BB" w:rsidRDefault="00C523B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ccessKey</w:t>
            </w:r>
          </w:p>
        </w:tc>
        <w:tc>
          <w:tcPr>
            <w:tcW w:w="1418" w:type="dxa"/>
          </w:tcPr>
          <w:p w14:paraId="7B75D59A" w14:textId="77777777" w:rsidR="00C523BB" w:rsidRDefault="00C523B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729067F5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507" w:type="dxa"/>
          </w:tcPr>
          <w:p w14:paraId="28F11B51" w14:textId="77777777" w:rsidR="00C523BB" w:rsidRDefault="00C523B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</w:t>
            </w:r>
            <w:r w:rsidRPr="009F5802">
              <w:rPr>
                <w:rFonts w:ascii="仿宋" w:eastAsia="仿宋" w:hAnsi="仿宋"/>
                <w:sz w:val="24"/>
                <w:szCs w:val="24"/>
              </w:rPr>
              <w:t>FC9B2613-10F2-4AC7-97B6-578FA3E5CC4B</w:t>
            </w:r>
            <w:r>
              <w:rPr>
                <w:rFonts w:ascii="仿宋" w:eastAsia="仿宋" w:hAnsi="仿宋"/>
                <w:sz w:val="24"/>
                <w:szCs w:val="24"/>
              </w:rPr>
              <w:t>”</w:t>
            </w:r>
          </w:p>
        </w:tc>
      </w:tr>
      <w:tr w:rsidR="00C523BB" w14:paraId="29CBAC14" w14:textId="77777777" w:rsidTr="00601183">
        <w:tc>
          <w:tcPr>
            <w:tcW w:w="1058" w:type="dxa"/>
          </w:tcPr>
          <w:p w14:paraId="6EA95B6A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4E5DE" w14:textId="77777777" w:rsidR="00C523BB" w:rsidRDefault="00C523BB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Json</w:t>
            </w:r>
          </w:p>
        </w:tc>
        <w:tc>
          <w:tcPr>
            <w:tcW w:w="1418" w:type="dxa"/>
          </w:tcPr>
          <w:p w14:paraId="0C93794D" w14:textId="77777777" w:rsidR="00C523BB" w:rsidRDefault="00C523B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10A137FF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507" w:type="dxa"/>
          </w:tcPr>
          <w:p w14:paraId="13EDEDE2" w14:textId="29AEC000" w:rsidR="00C523BB" w:rsidRDefault="00774553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研发入库单对象" w:history="1">
              <w:r w:rsidR="00873B0F" w:rsidRPr="00695695">
                <w:rPr>
                  <w:rStyle w:val="a8"/>
                </w:rPr>
                <w:t>入库单</w:t>
              </w:r>
              <w:r w:rsidR="00873B0F" w:rsidRPr="00695695">
                <w:rPr>
                  <w:rStyle w:val="a8"/>
                  <w:rFonts w:hint="eastAsia"/>
                </w:rPr>
                <w:t>对象</w:t>
              </w:r>
            </w:hyperlink>
            <w:r w:rsidR="00C523BB">
              <w:t>字符串</w:t>
            </w:r>
          </w:p>
        </w:tc>
      </w:tr>
    </w:tbl>
    <w:p w14:paraId="162B3086" w14:textId="0B0C1245" w:rsidR="00C523BB" w:rsidRDefault="00873B0F" w:rsidP="00C523BB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4" w:name="研发入库单对象"/>
      <w:r>
        <w:rPr>
          <w:rFonts w:ascii="仿宋" w:eastAsia="仿宋" w:hAnsi="仿宋" w:hint="eastAsia"/>
          <w:sz w:val="28"/>
          <w:szCs w:val="28"/>
        </w:rPr>
        <w:t>入库单对象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6F72C5" w14:paraId="7A88B29F" w14:textId="77777777" w:rsidTr="00014043">
        <w:tc>
          <w:tcPr>
            <w:tcW w:w="1058" w:type="dxa"/>
            <w:shd w:val="clear" w:color="auto" w:fill="D9D9D9" w:themeFill="background1" w:themeFillShade="D9"/>
          </w:tcPr>
          <w:p w14:paraId="7FF3BFE1" w14:textId="77777777" w:rsidR="006F72C5" w:rsidRDefault="006F72C5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1523B5" w14:textId="77777777" w:rsidR="006F72C5" w:rsidRDefault="006F72C5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07B217" w14:textId="77777777" w:rsidR="006F72C5" w:rsidRDefault="006F72C5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48064D" w14:textId="77777777" w:rsidR="006F72C5" w:rsidRDefault="006F72C5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2F26B208" w14:textId="77777777" w:rsidR="006F72C5" w:rsidRDefault="006F72C5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6F72C5" w14:paraId="720E9FC5" w14:textId="77777777" w:rsidTr="00014043">
        <w:tc>
          <w:tcPr>
            <w:tcW w:w="1058" w:type="dxa"/>
          </w:tcPr>
          <w:p w14:paraId="6939762B" w14:textId="77777777" w:rsidR="006F72C5" w:rsidRDefault="006F72C5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774BED" w14:textId="77777777" w:rsidR="006F72C5" w:rsidRDefault="006F72C5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empColumns</w:t>
            </w:r>
          </w:p>
        </w:tc>
        <w:tc>
          <w:tcPr>
            <w:tcW w:w="1418" w:type="dxa"/>
          </w:tcPr>
          <w:p w14:paraId="67A8AA0C" w14:textId="77777777" w:rsidR="006F72C5" w:rsidRDefault="006F72C5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4C907E3A" w14:textId="77777777" w:rsidR="006F72C5" w:rsidRDefault="006F72C5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5E47582D" w14:textId="6E710BD7" w:rsidR="006F72C5" w:rsidRDefault="006F72C5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默认值：“List,Details”</w:t>
            </w:r>
          </w:p>
        </w:tc>
      </w:tr>
      <w:tr w:rsidR="006F72C5" w14:paraId="5B73EBCC" w14:textId="77777777" w:rsidTr="00014043">
        <w:tc>
          <w:tcPr>
            <w:tcW w:w="1058" w:type="dxa"/>
          </w:tcPr>
          <w:p w14:paraId="36143836" w14:textId="77777777" w:rsidR="006F72C5" w:rsidRDefault="006F72C5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BD3BF8" w14:textId="77777777" w:rsidR="006F72C5" w:rsidRDefault="006F72C5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List</w:t>
            </w:r>
          </w:p>
        </w:tc>
        <w:tc>
          <w:tcPr>
            <w:tcW w:w="1418" w:type="dxa"/>
          </w:tcPr>
          <w:p w14:paraId="36B27675" w14:textId="77777777" w:rsidR="006F72C5" w:rsidRDefault="006F72C5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777266A" w14:textId="77777777" w:rsidR="006F72C5" w:rsidRDefault="006F72C5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3109AE63" w14:textId="506BCE52" w:rsidR="006F72C5" w:rsidRDefault="00774553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入库单表头对象" w:history="1">
              <w:r w:rsidR="006F72C5" w:rsidRPr="006F72C5">
                <w:rPr>
                  <w:rStyle w:val="a8"/>
                </w:rPr>
                <w:t>入库单表头数组</w:t>
              </w:r>
            </w:hyperlink>
            <w:r w:rsidR="006F72C5">
              <w:rPr>
                <w:rFonts w:ascii="仿宋" w:eastAsia="仿宋" w:hAnsi="仿宋"/>
                <w:sz w:val="24"/>
                <w:szCs w:val="24"/>
              </w:rPr>
              <w:t>Json字符串</w:t>
            </w:r>
          </w:p>
        </w:tc>
      </w:tr>
      <w:tr w:rsidR="006F72C5" w14:paraId="7478CD35" w14:textId="77777777" w:rsidTr="00014043">
        <w:tc>
          <w:tcPr>
            <w:tcW w:w="1058" w:type="dxa"/>
          </w:tcPr>
          <w:p w14:paraId="475DE5DE" w14:textId="77777777" w:rsidR="006F72C5" w:rsidRDefault="006F72C5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4862E4" w14:textId="596558B2" w:rsidR="006F72C5" w:rsidRDefault="006F72C5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etails</w:t>
            </w:r>
          </w:p>
        </w:tc>
        <w:tc>
          <w:tcPr>
            <w:tcW w:w="1418" w:type="dxa"/>
          </w:tcPr>
          <w:p w14:paraId="0C06BE97" w14:textId="52D6FD60" w:rsidR="006F72C5" w:rsidRDefault="006F72C5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9CA60C6" w14:textId="1CC320B2" w:rsidR="006F72C5" w:rsidRDefault="006F72C5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63EF756D" w14:textId="000BB2F1" w:rsidR="006F72C5" w:rsidRDefault="00774553" w:rsidP="00014043">
            <w:pPr>
              <w:pStyle w:val="a9"/>
              <w:ind w:firstLineChars="0" w:firstLine="0"/>
              <w:jc w:val="left"/>
            </w:pPr>
            <w:hyperlink w:anchor="入库行对象" w:history="1">
              <w:r w:rsidR="006F72C5" w:rsidRPr="006F72C5">
                <w:rPr>
                  <w:rStyle w:val="a8"/>
                </w:rPr>
                <w:t>入库行对象数组</w:t>
              </w:r>
            </w:hyperlink>
            <w:r w:rsidR="006F72C5">
              <w:rPr>
                <w:rFonts w:hint="eastAsia"/>
              </w:rPr>
              <w:t>Json</w:t>
            </w:r>
            <w:r w:rsidR="006F72C5">
              <w:rPr>
                <w:rFonts w:hint="eastAsia"/>
              </w:rPr>
              <w:t>字符串</w:t>
            </w:r>
          </w:p>
        </w:tc>
      </w:tr>
      <w:tr w:rsidR="00FD6DF8" w14:paraId="7B4C2485" w14:textId="77777777" w:rsidTr="00014043">
        <w:tc>
          <w:tcPr>
            <w:tcW w:w="1058" w:type="dxa"/>
          </w:tcPr>
          <w:p w14:paraId="3B2F512F" w14:textId="77777777" w:rsidR="00FD6DF8" w:rsidRDefault="00FD6DF8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A598F" w14:textId="33220AD6" w:rsidR="00FD6DF8" w:rsidRDefault="00FD6DF8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14:paraId="3C5A827D" w14:textId="06164533" w:rsidR="00FD6DF8" w:rsidRDefault="00FD6DF8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774CD072" w14:textId="1F696063" w:rsidR="00FD6DF8" w:rsidRDefault="00FD6DF8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58E599DA" w14:textId="6A2A8063" w:rsidR="00FD6DF8" w:rsidRDefault="00FD6DF8" w:rsidP="00014043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值：“审批通过”或“驳回”</w:t>
            </w:r>
          </w:p>
        </w:tc>
      </w:tr>
    </w:tbl>
    <w:p w14:paraId="69259A62" w14:textId="77777777" w:rsidR="006F72C5" w:rsidRPr="006F72C5" w:rsidRDefault="006F72C5" w:rsidP="006F72C5">
      <w:pPr>
        <w:pStyle w:val="a9"/>
        <w:ind w:left="1440" w:firstLineChars="0" w:firstLine="0"/>
        <w:jc w:val="left"/>
        <w:outlineLvl w:val="0"/>
        <w:rPr>
          <w:rFonts w:ascii="仿宋" w:eastAsia="仿宋" w:hAnsi="仿宋"/>
          <w:sz w:val="28"/>
          <w:szCs w:val="28"/>
        </w:rPr>
      </w:pPr>
    </w:p>
    <w:p w14:paraId="589844F0" w14:textId="7E3D26F2" w:rsidR="006F72C5" w:rsidRPr="006F72C5" w:rsidRDefault="006F72C5" w:rsidP="006F72C5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5" w:name="入库单表头对象"/>
      <w:r>
        <w:rPr>
          <w:rFonts w:ascii="仿宋" w:eastAsia="仿宋" w:hAnsi="仿宋" w:hint="eastAsia"/>
          <w:sz w:val="28"/>
          <w:szCs w:val="28"/>
        </w:rPr>
        <w:t>入库单表头对象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2376"/>
        <w:gridCol w:w="1394"/>
        <w:gridCol w:w="967"/>
        <w:gridCol w:w="3910"/>
      </w:tblGrid>
      <w:tr w:rsidR="00C523BB" w14:paraId="013DE4F8" w14:textId="77777777" w:rsidTr="00873B0F">
        <w:tc>
          <w:tcPr>
            <w:tcW w:w="1029" w:type="dxa"/>
            <w:shd w:val="clear" w:color="auto" w:fill="D9D9D9" w:themeFill="background1" w:themeFillShade="D9"/>
          </w:tcPr>
          <w:bookmarkEnd w:id="24"/>
          <w:bookmarkEnd w:id="25"/>
          <w:p w14:paraId="11F12F51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6CB0F776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5C125D2E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478D9C88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14:paraId="1EBAD9B0" w14:textId="77777777" w:rsidR="00C523BB" w:rsidRDefault="00C523BB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C523BB" w14:paraId="29A84284" w14:textId="77777777" w:rsidTr="00873B0F">
        <w:tc>
          <w:tcPr>
            <w:tcW w:w="1029" w:type="dxa"/>
          </w:tcPr>
          <w:p w14:paraId="3E85C221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C754322" w14:textId="3AFAE892" w:rsidR="00C523BB" w:rsidRDefault="00873B0F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394" w:type="dxa"/>
          </w:tcPr>
          <w:p w14:paraId="299D37CF" w14:textId="6AA3C3D2" w:rsidR="00C523BB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67" w:type="dxa"/>
          </w:tcPr>
          <w:p w14:paraId="0F72CC7B" w14:textId="77777777" w:rsidR="00C523BB" w:rsidRDefault="00C523B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0" w:type="dxa"/>
          </w:tcPr>
          <w:p w14:paraId="421B3AB6" w14:textId="26453A93" w:rsidR="00C523BB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单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C523BB" w14:paraId="45504532" w14:textId="77777777" w:rsidTr="00873B0F">
        <w:tc>
          <w:tcPr>
            <w:tcW w:w="1029" w:type="dxa"/>
          </w:tcPr>
          <w:p w14:paraId="370C9918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95A1112" w14:textId="0EF04A41" w:rsidR="00C523BB" w:rsidRDefault="00873B0F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AFlowID</w:t>
            </w:r>
          </w:p>
        </w:tc>
        <w:tc>
          <w:tcPr>
            <w:tcW w:w="1394" w:type="dxa"/>
          </w:tcPr>
          <w:p w14:paraId="0F4DDA33" w14:textId="15AEC949" w:rsidR="00C523BB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7" w:type="dxa"/>
          </w:tcPr>
          <w:p w14:paraId="38B89757" w14:textId="77777777" w:rsidR="00C523BB" w:rsidRDefault="00C523B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0" w:type="dxa"/>
          </w:tcPr>
          <w:p w14:paraId="1C92C305" w14:textId="34FDFCE6" w:rsidR="00C523BB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流程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C523BB" w14:paraId="587B2F11" w14:textId="77777777" w:rsidTr="00873B0F">
        <w:tc>
          <w:tcPr>
            <w:tcW w:w="1029" w:type="dxa"/>
          </w:tcPr>
          <w:p w14:paraId="337B79B7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2F92033" w14:textId="20CC9FC4" w:rsidR="00C523BB" w:rsidRDefault="00873B0F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atus</w:t>
            </w:r>
          </w:p>
        </w:tc>
        <w:tc>
          <w:tcPr>
            <w:tcW w:w="1394" w:type="dxa"/>
          </w:tcPr>
          <w:p w14:paraId="4A54F947" w14:textId="77777777" w:rsidR="00C523BB" w:rsidRDefault="00C523BB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7" w:type="dxa"/>
          </w:tcPr>
          <w:p w14:paraId="38EBEDD6" w14:textId="77777777" w:rsidR="00C523BB" w:rsidRDefault="00C523BB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3910" w:type="dxa"/>
          </w:tcPr>
          <w:p w14:paraId="4E100ACD" w14:textId="1333C616" w:rsidR="00C523BB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状态0-开立，1-审核中，2-已审核</w:t>
            </w:r>
          </w:p>
        </w:tc>
      </w:tr>
    </w:tbl>
    <w:p w14:paraId="7F3A2180" w14:textId="2A212AE7" w:rsidR="00873B0F" w:rsidRDefault="00873B0F" w:rsidP="00873B0F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6" w:name="入库行对象"/>
      <w:r>
        <w:rPr>
          <w:rFonts w:ascii="仿宋" w:eastAsia="仿宋" w:hAnsi="仿宋" w:hint="eastAsia"/>
          <w:sz w:val="28"/>
          <w:szCs w:val="28"/>
        </w:rPr>
        <w:t>入库行对象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873B0F" w14:paraId="7D59D083" w14:textId="77777777" w:rsidTr="00014043">
        <w:tc>
          <w:tcPr>
            <w:tcW w:w="1058" w:type="dxa"/>
            <w:shd w:val="clear" w:color="auto" w:fill="D9D9D9" w:themeFill="background1" w:themeFillShade="D9"/>
          </w:tcPr>
          <w:bookmarkEnd w:id="26"/>
          <w:p w14:paraId="74242FF8" w14:textId="77777777" w:rsidR="00873B0F" w:rsidRDefault="00873B0F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5142B1" w14:textId="77777777" w:rsidR="00873B0F" w:rsidRDefault="00873B0F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78550B" w14:textId="77777777" w:rsidR="00873B0F" w:rsidRDefault="00873B0F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63718C" w14:textId="77777777" w:rsidR="00873B0F" w:rsidRDefault="00873B0F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807C694" w14:textId="77777777" w:rsidR="00873B0F" w:rsidRDefault="00873B0F" w:rsidP="00014043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873B0F" w14:paraId="2B7E8F80" w14:textId="77777777" w:rsidTr="00014043">
        <w:tc>
          <w:tcPr>
            <w:tcW w:w="1058" w:type="dxa"/>
          </w:tcPr>
          <w:p w14:paraId="79A12CFE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4812C5" w14:textId="7BF9872D" w:rsidR="00873B0F" w:rsidRDefault="00873B0F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Line</w:t>
            </w:r>
            <w:r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6304EB34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14:paraId="4EC00959" w14:textId="77777777" w:rsidR="00873B0F" w:rsidRDefault="00873B0F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383384E8" w14:textId="59F33388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行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873B0F" w14:paraId="7A73B8C2" w14:textId="77777777" w:rsidTr="00014043">
        <w:tc>
          <w:tcPr>
            <w:tcW w:w="1058" w:type="dxa"/>
          </w:tcPr>
          <w:p w14:paraId="3153E576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6B00A" w14:textId="3CAB019B" w:rsidR="00873B0F" w:rsidRDefault="00873B0F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NCode</w:t>
            </w:r>
          </w:p>
        </w:tc>
        <w:tc>
          <w:tcPr>
            <w:tcW w:w="1418" w:type="dxa"/>
          </w:tcPr>
          <w:p w14:paraId="01EC571D" w14:textId="2B6855C6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62D6A12A" w14:textId="5CAF68B7" w:rsidR="00873B0F" w:rsidRDefault="00873B0F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5EF1B9DA" w14:textId="347F910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编码</w:t>
            </w:r>
          </w:p>
        </w:tc>
      </w:tr>
      <w:tr w:rsidR="00873B0F" w14:paraId="553497DE" w14:textId="77777777" w:rsidTr="00014043">
        <w:tc>
          <w:tcPr>
            <w:tcW w:w="1058" w:type="dxa"/>
          </w:tcPr>
          <w:p w14:paraId="4483DF24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43AE1" w14:textId="1CEB855F" w:rsidR="00873B0F" w:rsidRDefault="00873B0F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14:paraId="2D237233" w14:textId="1AF31699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43E0EBAA" w14:textId="7AB6BDB3" w:rsidR="00873B0F" w:rsidRDefault="00873B0F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6BDAA22" w14:textId="21DD27B0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检验结果：合格\不合格</w:t>
            </w:r>
          </w:p>
        </w:tc>
      </w:tr>
      <w:tr w:rsidR="00873B0F" w14:paraId="3D31B6A5" w14:textId="77777777" w:rsidTr="00014043">
        <w:tc>
          <w:tcPr>
            <w:tcW w:w="1058" w:type="dxa"/>
          </w:tcPr>
          <w:p w14:paraId="5DB2FE5B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D4D9AD" w14:textId="54C84073" w:rsidR="00873B0F" w:rsidRDefault="00E05780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H</w:t>
            </w:r>
            <w:r>
              <w:rPr>
                <w:rFonts w:ascii="仿宋" w:eastAsia="仿宋" w:hAnsi="仿宋"/>
                <w:sz w:val="24"/>
                <w:szCs w:val="24"/>
              </w:rPr>
              <w:t>ar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ware</w:t>
            </w:r>
            <w:r>
              <w:rPr>
                <w:rFonts w:ascii="仿宋" w:eastAsia="仿宋" w:hAnsi="仿宋"/>
                <w:sz w:val="24"/>
                <w:szCs w:val="24"/>
              </w:rPr>
              <w:t>Version</w:t>
            </w:r>
          </w:p>
        </w:tc>
        <w:tc>
          <w:tcPr>
            <w:tcW w:w="1418" w:type="dxa"/>
          </w:tcPr>
          <w:p w14:paraId="1EAF9BEA" w14:textId="5DD9ADF5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51FD2038" w14:textId="46B8FD2A" w:rsidR="00873B0F" w:rsidRDefault="00E05780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6C9F7BB" w14:textId="0E98F5CC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件版本</w:t>
            </w:r>
          </w:p>
        </w:tc>
      </w:tr>
      <w:tr w:rsidR="00873B0F" w14:paraId="46D78205" w14:textId="77777777" w:rsidTr="00014043">
        <w:tc>
          <w:tcPr>
            <w:tcW w:w="1058" w:type="dxa"/>
          </w:tcPr>
          <w:p w14:paraId="3738BF91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19FF89" w14:textId="1D1A490F" w:rsidR="00873B0F" w:rsidRDefault="00E05780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oftwareVersion</w:t>
            </w:r>
          </w:p>
        </w:tc>
        <w:tc>
          <w:tcPr>
            <w:tcW w:w="1418" w:type="dxa"/>
          </w:tcPr>
          <w:p w14:paraId="5B6CE6C9" w14:textId="147195E6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7BDE99D0" w14:textId="64905D0A" w:rsidR="00873B0F" w:rsidRDefault="00E05780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5BFB6E0" w14:textId="56E86C1E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软件版本</w:t>
            </w:r>
          </w:p>
        </w:tc>
      </w:tr>
      <w:tr w:rsidR="00873B0F" w14:paraId="2C270FCA" w14:textId="77777777" w:rsidTr="00014043">
        <w:tc>
          <w:tcPr>
            <w:tcW w:w="1058" w:type="dxa"/>
          </w:tcPr>
          <w:p w14:paraId="54A3E111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FE2E8E" w14:textId="5F0D7431" w:rsidR="00873B0F" w:rsidRPr="003648DC" w:rsidRDefault="00E05780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Hard</w:t>
            </w:r>
            <w:r>
              <w:rPr>
                <w:rFonts w:ascii="仿宋" w:eastAsia="仿宋" w:hAnsi="仿宋"/>
                <w:sz w:val="24"/>
                <w:szCs w:val="24"/>
              </w:rPr>
              <w:t>wareStatus</w:t>
            </w:r>
          </w:p>
        </w:tc>
        <w:tc>
          <w:tcPr>
            <w:tcW w:w="1418" w:type="dxa"/>
          </w:tcPr>
          <w:p w14:paraId="0B4CCE36" w14:textId="06F71EB6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1C8FB22E" w14:textId="6A2D4666" w:rsidR="00873B0F" w:rsidRDefault="00E05780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4FB349E7" w14:textId="7CE17DBC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件检测结果</w:t>
            </w:r>
          </w:p>
        </w:tc>
      </w:tr>
      <w:tr w:rsidR="00873B0F" w14:paraId="33AC4EA0" w14:textId="77777777" w:rsidTr="00014043">
        <w:tc>
          <w:tcPr>
            <w:tcW w:w="1058" w:type="dxa"/>
          </w:tcPr>
          <w:p w14:paraId="71958F4C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A74B6D" w14:textId="47F4FC64" w:rsidR="00873B0F" w:rsidRPr="003648DC" w:rsidRDefault="00E05780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oftware</w:t>
            </w:r>
            <w:r w:rsidR="00B0514F">
              <w:rPr>
                <w:rFonts w:ascii="仿宋" w:eastAsia="仿宋" w:hAnsi="仿宋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14:paraId="5A054EF7" w14:textId="5E9AE520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18B346AE" w14:textId="7754E599" w:rsidR="00873B0F" w:rsidRDefault="00E05780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30AB38BC" w14:textId="64AEACE2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软件检测结果</w:t>
            </w:r>
          </w:p>
        </w:tc>
      </w:tr>
      <w:tr w:rsidR="00873B0F" w14:paraId="1124EA2D" w14:textId="77777777" w:rsidTr="00014043">
        <w:tc>
          <w:tcPr>
            <w:tcW w:w="1058" w:type="dxa"/>
          </w:tcPr>
          <w:p w14:paraId="74513127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7ADFC" w14:textId="1C2B3764" w:rsidR="00873B0F" w:rsidRDefault="00E05780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estItems</w:t>
            </w:r>
          </w:p>
        </w:tc>
        <w:tc>
          <w:tcPr>
            <w:tcW w:w="1418" w:type="dxa"/>
          </w:tcPr>
          <w:p w14:paraId="123A9077" w14:textId="40F8C747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BC4D8A1" w14:textId="2301C15E" w:rsidR="00873B0F" w:rsidRDefault="00E05780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9B7898D" w14:textId="1F905319" w:rsidR="00873B0F" w:rsidRDefault="00E05780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检验问题</w:t>
            </w:r>
          </w:p>
        </w:tc>
      </w:tr>
      <w:tr w:rsidR="00873B0F" w14:paraId="38BAE386" w14:textId="77777777" w:rsidTr="00014043">
        <w:tc>
          <w:tcPr>
            <w:tcW w:w="1058" w:type="dxa"/>
          </w:tcPr>
          <w:p w14:paraId="50386EE1" w14:textId="77777777" w:rsidR="00873B0F" w:rsidRDefault="00873B0F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27FDD" w14:textId="6DB7A5A5" w:rsidR="00873B0F" w:rsidRDefault="0022110C" w:rsidP="00014043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rogress</w:t>
            </w:r>
          </w:p>
        </w:tc>
        <w:tc>
          <w:tcPr>
            <w:tcW w:w="1418" w:type="dxa"/>
          </w:tcPr>
          <w:p w14:paraId="1AEFF7C3" w14:textId="66BCFE61" w:rsidR="00873B0F" w:rsidRDefault="0022110C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0300A958" w14:textId="7B77CADE" w:rsidR="00873B0F" w:rsidRDefault="0022110C" w:rsidP="0001404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4B6D3C9B" w14:textId="568B544F" w:rsidR="00873B0F" w:rsidRDefault="0022110C" w:rsidP="00014043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质量状态</w:t>
            </w:r>
          </w:p>
        </w:tc>
      </w:tr>
      <w:tr w:rsidR="0022110C" w14:paraId="6F6B7E39" w14:textId="77777777" w:rsidTr="00014043">
        <w:tc>
          <w:tcPr>
            <w:tcW w:w="1058" w:type="dxa"/>
          </w:tcPr>
          <w:p w14:paraId="71285C75" w14:textId="77777777" w:rsidR="0022110C" w:rsidRDefault="0022110C" w:rsidP="0022110C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FEAAB" w14:textId="5227F4B0" w:rsidR="0022110C" w:rsidRDefault="0022110C" w:rsidP="0022110C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mark</w:t>
            </w:r>
          </w:p>
        </w:tc>
        <w:tc>
          <w:tcPr>
            <w:tcW w:w="1418" w:type="dxa"/>
          </w:tcPr>
          <w:p w14:paraId="448A66D5" w14:textId="61E2DCBA" w:rsidR="0022110C" w:rsidRDefault="0022110C" w:rsidP="0022110C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0C97C283" w14:textId="573AAEC6" w:rsidR="0022110C" w:rsidRDefault="0022110C" w:rsidP="0022110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350DD9DB" w14:textId="014FCEA8" w:rsidR="0022110C" w:rsidRDefault="0022110C" w:rsidP="0022110C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</w:tbl>
    <w:p w14:paraId="6FB773C9" w14:textId="05A9758B" w:rsidR="00A020D0" w:rsidRDefault="00A020D0" w:rsidP="00A020D0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7" w:name="样机申请生单对象"/>
      <w:bookmarkStart w:id="28" w:name="样机申请生单对象V2"/>
      <w:r>
        <w:rPr>
          <w:rFonts w:ascii="仿宋" w:eastAsia="仿宋" w:hAnsi="仿宋" w:hint="eastAsia"/>
          <w:sz w:val="28"/>
          <w:szCs w:val="28"/>
        </w:rPr>
        <w:t>样机</w:t>
      </w:r>
      <w:r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生单对象</w:t>
      </w:r>
      <w:r w:rsidR="001034E6">
        <w:rPr>
          <w:rFonts w:ascii="仿宋" w:eastAsia="仿宋" w:hAnsi="仿宋" w:hint="eastAsia"/>
          <w:sz w:val="28"/>
          <w:szCs w:val="28"/>
        </w:rPr>
        <w:t>V</w:t>
      </w:r>
      <w:r w:rsidR="001034E6">
        <w:rPr>
          <w:rFonts w:ascii="仿宋" w:eastAsia="仿宋" w:hAnsi="仿宋"/>
          <w:sz w:val="28"/>
          <w:szCs w:val="28"/>
        </w:rPr>
        <w:t>2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A020D0" w14:paraId="304BD594" w14:textId="77777777" w:rsidTr="00C202DD">
        <w:tc>
          <w:tcPr>
            <w:tcW w:w="1058" w:type="dxa"/>
            <w:shd w:val="clear" w:color="auto" w:fill="D9D9D9" w:themeFill="background1" w:themeFillShade="D9"/>
          </w:tcPr>
          <w:bookmarkEnd w:id="27"/>
          <w:bookmarkEnd w:id="28"/>
          <w:p w14:paraId="6BE1DD3A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F0F9F9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B2A1B3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F1F425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292FF80D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020D0" w14:paraId="638B3B6A" w14:textId="77777777" w:rsidTr="00C202DD">
        <w:tc>
          <w:tcPr>
            <w:tcW w:w="1058" w:type="dxa"/>
          </w:tcPr>
          <w:p w14:paraId="684D53D9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9697CD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onn</w:t>
            </w:r>
          </w:p>
        </w:tc>
        <w:tc>
          <w:tcPr>
            <w:tcW w:w="1418" w:type="dxa"/>
          </w:tcPr>
          <w:p w14:paraId="214A89DD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43979676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9740908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MEScon”</w:t>
            </w:r>
          </w:p>
        </w:tc>
      </w:tr>
      <w:tr w:rsidR="00A020D0" w14:paraId="0038D614" w14:textId="77777777" w:rsidTr="00C202DD">
        <w:tc>
          <w:tcPr>
            <w:tcW w:w="1058" w:type="dxa"/>
          </w:tcPr>
          <w:p w14:paraId="6F734498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B7B6C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roc</w:t>
            </w:r>
          </w:p>
        </w:tc>
        <w:tc>
          <w:tcPr>
            <w:tcW w:w="1418" w:type="dxa"/>
          </w:tcPr>
          <w:p w14:paraId="1D5AAFFC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B1E108B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0B6D6E9B" w14:textId="60336A8C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</w:t>
            </w:r>
            <w:r>
              <w:rPr>
                <w:rFonts w:ascii="仿宋" w:eastAsia="仿宋" w:hAnsi="仿宋"/>
                <w:sz w:val="24"/>
                <w:szCs w:val="24"/>
              </w:rPr>
              <w:t>sp_TP_AddRequest</w:t>
            </w:r>
            <w:r w:rsidRPr="009F5802">
              <w:rPr>
                <w:rFonts w:ascii="仿宋" w:eastAsia="仿宋" w:hAnsi="仿宋"/>
                <w:sz w:val="24"/>
                <w:szCs w:val="24"/>
              </w:rPr>
              <w:t>4OA</w:t>
            </w:r>
            <w:r>
              <w:rPr>
                <w:rFonts w:ascii="仿宋" w:eastAsia="仿宋" w:hAnsi="仿宋"/>
                <w:sz w:val="24"/>
                <w:szCs w:val="24"/>
              </w:rPr>
              <w:t>”</w:t>
            </w:r>
          </w:p>
        </w:tc>
      </w:tr>
      <w:tr w:rsidR="00A020D0" w14:paraId="6B48618A" w14:textId="77777777" w:rsidTr="00C202DD">
        <w:tc>
          <w:tcPr>
            <w:tcW w:w="1058" w:type="dxa"/>
          </w:tcPr>
          <w:p w14:paraId="1F795F5C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4C18B4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ccessKey</w:t>
            </w:r>
          </w:p>
        </w:tc>
        <w:tc>
          <w:tcPr>
            <w:tcW w:w="1418" w:type="dxa"/>
          </w:tcPr>
          <w:p w14:paraId="185C6FCF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2D3A1771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8A20938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值：</w:t>
            </w:r>
            <w:r>
              <w:rPr>
                <w:rFonts w:ascii="仿宋" w:eastAsia="仿宋" w:hAnsi="仿宋"/>
                <w:sz w:val="24"/>
                <w:szCs w:val="24"/>
              </w:rPr>
              <w:t>“</w:t>
            </w:r>
            <w:r w:rsidRPr="009F5802">
              <w:rPr>
                <w:rFonts w:ascii="仿宋" w:eastAsia="仿宋" w:hAnsi="仿宋"/>
                <w:sz w:val="24"/>
                <w:szCs w:val="24"/>
              </w:rPr>
              <w:t>FC9B2613-10F2-4AC7-97B6-578FA3E5CC4B</w:t>
            </w:r>
            <w:r>
              <w:rPr>
                <w:rFonts w:ascii="仿宋" w:eastAsia="仿宋" w:hAnsi="仿宋"/>
                <w:sz w:val="24"/>
                <w:szCs w:val="24"/>
              </w:rPr>
              <w:t>”</w:t>
            </w:r>
          </w:p>
        </w:tc>
      </w:tr>
      <w:tr w:rsidR="00A020D0" w14:paraId="5324D9DA" w14:textId="77777777" w:rsidTr="00C202DD">
        <w:tc>
          <w:tcPr>
            <w:tcW w:w="1058" w:type="dxa"/>
          </w:tcPr>
          <w:p w14:paraId="52D2CDD0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E86F1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Json</w:t>
            </w:r>
          </w:p>
        </w:tc>
        <w:tc>
          <w:tcPr>
            <w:tcW w:w="1418" w:type="dxa"/>
          </w:tcPr>
          <w:p w14:paraId="1FFBB859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16DBFE49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10B6E2BB" w14:textId="4B3A422C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样机申请生单对象V2" w:history="1">
              <w:r w:rsidRPr="0099117E">
                <w:rPr>
                  <w:rStyle w:val="a8"/>
                </w:rPr>
                <w:t>样机申请对象</w:t>
              </w:r>
            </w:hyperlink>
            <w:r>
              <w:t>字符串</w:t>
            </w:r>
          </w:p>
        </w:tc>
      </w:tr>
    </w:tbl>
    <w:p w14:paraId="47C669B2" w14:textId="17B7CA61" w:rsidR="00A020D0" w:rsidRDefault="00A020D0" w:rsidP="00A020D0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29" w:name="样机申请对象V2"/>
      <w:r>
        <w:rPr>
          <w:rFonts w:ascii="仿宋" w:eastAsia="仿宋" w:hAnsi="仿宋" w:hint="eastAsia"/>
          <w:sz w:val="28"/>
          <w:szCs w:val="28"/>
        </w:rPr>
        <w:t>样机申请对象</w:t>
      </w:r>
      <w:r w:rsidR="001034E6">
        <w:rPr>
          <w:rFonts w:ascii="仿宋" w:eastAsia="仿宋" w:hAnsi="仿宋" w:hint="eastAsia"/>
          <w:sz w:val="28"/>
          <w:szCs w:val="28"/>
        </w:rPr>
        <w:t>V</w:t>
      </w:r>
      <w:r w:rsidR="001034E6">
        <w:rPr>
          <w:rFonts w:ascii="仿宋" w:eastAsia="仿宋" w:hAnsi="仿宋"/>
          <w:sz w:val="28"/>
          <w:szCs w:val="28"/>
        </w:rPr>
        <w:t>2</w:t>
      </w:r>
      <w:bookmarkEnd w:id="29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A020D0" w14:paraId="49691FBA" w14:textId="77777777" w:rsidTr="00C202DD">
        <w:tc>
          <w:tcPr>
            <w:tcW w:w="1058" w:type="dxa"/>
            <w:shd w:val="clear" w:color="auto" w:fill="D9D9D9" w:themeFill="background1" w:themeFillShade="D9"/>
          </w:tcPr>
          <w:p w14:paraId="21D1A1EA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3D5618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1C8028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6D432C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10B6A1C8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020D0" w14:paraId="6BD1E4DD" w14:textId="77777777" w:rsidTr="00C202DD">
        <w:tc>
          <w:tcPr>
            <w:tcW w:w="1058" w:type="dxa"/>
          </w:tcPr>
          <w:p w14:paraId="60F30F41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9D0954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empColumns</w:t>
            </w:r>
          </w:p>
        </w:tc>
        <w:tc>
          <w:tcPr>
            <w:tcW w:w="1418" w:type="dxa"/>
          </w:tcPr>
          <w:p w14:paraId="0E7BB7C1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3B453198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688C5CD2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默认值：“List”</w:t>
            </w:r>
          </w:p>
        </w:tc>
      </w:tr>
      <w:tr w:rsidR="00A020D0" w14:paraId="4BC3A0E5" w14:textId="77777777" w:rsidTr="00C202DD">
        <w:tc>
          <w:tcPr>
            <w:tcW w:w="1058" w:type="dxa"/>
          </w:tcPr>
          <w:p w14:paraId="6E45E6CC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40B56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List</w:t>
            </w:r>
          </w:p>
        </w:tc>
        <w:tc>
          <w:tcPr>
            <w:tcW w:w="1418" w:type="dxa"/>
          </w:tcPr>
          <w:p w14:paraId="38239305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7CC0A2C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9AF0E47" w14:textId="68519F9C" w:rsidR="00A020D0" w:rsidRDefault="00A020D0" w:rsidP="001034E6">
            <w:pPr>
              <w:pStyle w:val="a9"/>
              <w:ind w:firstLineChars="0" w:firstLine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hyperlink w:anchor="样机主表V2" w:history="1">
              <w:r w:rsidRPr="00430CEA">
                <w:rPr>
                  <w:rStyle w:val="a8"/>
                  <w:rFonts w:ascii="仿宋" w:eastAsia="仿宋" w:hAnsi="仿宋"/>
                  <w:sz w:val="24"/>
                  <w:szCs w:val="24"/>
                </w:rPr>
                <w:t>样机</w:t>
              </w:r>
              <w:r w:rsidR="001034E6">
                <w:rPr>
                  <w:rStyle w:val="a8"/>
                  <w:rFonts w:ascii="仿宋" w:eastAsia="仿宋" w:hAnsi="仿宋" w:hint="eastAsia"/>
                  <w:sz w:val="24"/>
                  <w:szCs w:val="24"/>
                </w:rPr>
                <w:t>主表</w:t>
              </w:r>
            </w:hyperlink>
            <w:r>
              <w:rPr>
                <w:rFonts w:ascii="仿宋" w:eastAsia="仿宋" w:hAnsi="仿宋"/>
                <w:sz w:val="24"/>
                <w:szCs w:val="24"/>
              </w:rPr>
              <w:t>Json字符串</w:t>
            </w:r>
          </w:p>
        </w:tc>
      </w:tr>
      <w:tr w:rsidR="00A020D0" w14:paraId="0EE2280B" w14:textId="77777777" w:rsidTr="00C202DD">
        <w:tc>
          <w:tcPr>
            <w:tcW w:w="1058" w:type="dxa"/>
          </w:tcPr>
          <w:p w14:paraId="2003934F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3708DA" w14:textId="784CFA5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etail</w:t>
            </w:r>
          </w:p>
        </w:tc>
        <w:tc>
          <w:tcPr>
            <w:tcW w:w="1418" w:type="dxa"/>
          </w:tcPr>
          <w:p w14:paraId="0E5B7428" w14:textId="6B7BA692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583D7A7" w14:textId="01B21FC6" w:rsidR="00A020D0" w:rsidRDefault="00A020D0" w:rsidP="00C202D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0DF5198E" w14:textId="367ECD74" w:rsidR="00A020D0" w:rsidRDefault="001034E6" w:rsidP="00C202DD">
            <w:pPr>
              <w:pStyle w:val="a9"/>
              <w:ind w:firstLineChars="0" w:firstLine="0"/>
              <w:jc w:val="left"/>
            </w:pPr>
            <w:hyperlink w:anchor="样机明细表V2" w:history="1">
              <w:r>
                <w:rPr>
                  <w:rStyle w:val="a8"/>
                  <w:rFonts w:ascii="仿宋" w:eastAsia="仿宋" w:hAnsi="仿宋"/>
                  <w:sz w:val="24"/>
                  <w:szCs w:val="24"/>
                </w:rPr>
                <w:t>样机</w:t>
              </w:r>
              <w:r>
                <w:rPr>
                  <w:rStyle w:val="a8"/>
                  <w:rFonts w:ascii="仿宋" w:eastAsia="仿宋" w:hAnsi="仿宋" w:hint="eastAsia"/>
                  <w:sz w:val="24"/>
                  <w:szCs w:val="24"/>
                </w:rPr>
                <w:t>明细</w:t>
              </w:r>
              <w:r w:rsidRPr="00430CEA">
                <w:rPr>
                  <w:rStyle w:val="a8"/>
                  <w:rFonts w:ascii="仿宋" w:eastAsia="仿宋" w:hAnsi="仿宋"/>
                  <w:sz w:val="24"/>
                  <w:szCs w:val="24"/>
                </w:rPr>
                <w:t>表数组</w:t>
              </w:r>
            </w:hyperlink>
            <w:r>
              <w:rPr>
                <w:rFonts w:ascii="仿宋" w:eastAsia="仿宋" w:hAnsi="仿宋"/>
                <w:sz w:val="24"/>
                <w:szCs w:val="24"/>
              </w:rPr>
              <w:t>Json字符串</w:t>
            </w:r>
          </w:p>
        </w:tc>
      </w:tr>
      <w:tr w:rsidR="00A020D0" w14:paraId="6C6D06A7" w14:textId="77777777" w:rsidTr="00C202DD">
        <w:tc>
          <w:tcPr>
            <w:tcW w:w="1058" w:type="dxa"/>
          </w:tcPr>
          <w:p w14:paraId="3F33CB3C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8961D" w14:textId="091B673F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etail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739DCC" w14:textId="28059BC8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4B79449F" w14:textId="7A360937" w:rsidR="00A020D0" w:rsidRDefault="00A020D0" w:rsidP="00C202D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064A535F" w14:textId="1D574BF1" w:rsidR="00A020D0" w:rsidRDefault="001034E6" w:rsidP="001034E6">
            <w:pPr>
              <w:pStyle w:val="a9"/>
              <w:ind w:firstLineChars="0" w:firstLine="0"/>
              <w:jc w:val="left"/>
            </w:pPr>
            <w:hyperlink w:anchor="样机明细表1V2" w:history="1">
              <w:r>
                <w:rPr>
                  <w:rStyle w:val="a8"/>
                  <w:rFonts w:ascii="仿宋" w:eastAsia="仿宋" w:hAnsi="仿宋"/>
                  <w:sz w:val="24"/>
                  <w:szCs w:val="24"/>
                </w:rPr>
                <w:t>样机</w:t>
              </w:r>
              <w:r>
                <w:rPr>
                  <w:rStyle w:val="a8"/>
                  <w:rFonts w:ascii="仿宋" w:eastAsia="仿宋" w:hAnsi="仿宋" w:hint="eastAsia"/>
                  <w:sz w:val="24"/>
                  <w:szCs w:val="24"/>
                </w:rPr>
                <w:t>明细表1</w:t>
              </w:r>
              <w:r w:rsidRPr="00430CEA">
                <w:rPr>
                  <w:rStyle w:val="a8"/>
                  <w:rFonts w:ascii="仿宋" w:eastAsia="仿宋" w:hAnsi="仿宋"/>
                  <w:sz w:val="24"/>
                  <w:szCs w:val="24"/>
                </w:rPr>
                <w:t>数组</w:t>
              </w:r>
            </w:hyperlink>
            <w:r>
              <w:rPr>
                <w:rFonts w:ascii="仿宋" w:eastAsia="仿宋" w:hAnsi="仿宋"/>
                <w:sz w:val="24"/>
                <w:szCs w:val="24"/>
              </w:rPr>
              <w:t>Json字符串</w:t>
            </w:r>
          </w:p>
        </w:tc>
      </w:tr>
    </w:tbl>
    <w:p w14:paraId="2B0048A2" w14:textId="378F0E42" w:rsidR="00A020D0" w:rsidRDefault="002344EF" w:rsidP="00A020D0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30" w:name="样机主表V2"/>
      <w:r>
        <w:rPr>
          <w:rFonts w:ascii="仿宋" w:eastAsia="仿宋" w:hAnsi="仿宋" w:hint="eastAsia"/>
          <w:sz w:val="28"/>
          <w:szCs w:val="28"/>
        </w:rPr>
        <w:t>样机主</w:t>
      </w:r>
      <w:r w:rsidR="00A020D0">
        <w:rPr>
          <w:rFonts w:ascii="仿宋" w:eastAsia="仿宋" w:hAnsi="仿宋" w:hint="eastAsia"/>
          <w:sz w:val="28"/>
          <w:szCs w:val="28"/>
        </w:rPr>
        <w:t>表</w:t>
      </w:r>
      <w:r w:rsidR="0069528B">
        <w:rPr>
          <w:rFonts w:ascii="仿宋" w:eastAsia="仿宋" w:hAnsi="仿宋" w:hint="eastAsia"/>
          <w:sz w:val="28"/>
          <w:szCs w:val="28"/>
        </w:rPr>
        <w:t>V</w:t>
      </w:r>
      <w:r w:rsidR="0069528B">
        <w:rPr>
          <w:rFonts w:ascii="仿宋" w:eastAsia="仿宋" w:hAnsi="仿宋"/>
          <w:sz w:val="28"/>
          <w:szCs w:val="28"/>
        </w:rPr>
        <w:t>2</w:t>
      </w:r>
      <w:bookmarkEnd w:id="30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2376"/>
        <w:gridCol w:w="1393"/>
        <w:gridCol w:w="966"/>
        <w:gridCol w:w="3912"/>
      </w:tblGrid>
      <w:tr w:rsidR="00A020D0" w14:paraId="1460D716" w14:textId="77777777" w:rsidTr="00C202DD">
        <w:tc>
          <w:tcPr>
            <w:tcW w:w="1029" w:type="dxa"/>
            <w:shd w:val="clear" w:color="auto" w:fill="D9D9D9" w:themeFill="background1" w:themeFillShade="D9"/>
          </w:tcPr>
          <w:p w14:paraId="44EF47B7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2A9F21A8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35DAEC45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AA6DC6C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5E62EE67" w14:textId="77777777" w:rsidR="00A020D0" w:rsidRDefault="00A020D0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020D0" w14:paraId="1DBC06D0" w14:textId="77777777" w:rsidTr="00C202DD">
        <w:tc>
          <w:tcPr>
            <w:tcW w:w="1029" w:type="dxa"/>
          </w:tcPr>
          <w:p w14:paraId="62282F85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AB3FAED" w14:textId="530FD5C0" w:rsidR="00A020D0" w:rsidRDefault="002344EF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AFlowID</w:t>
            </w:r>
          </w:p>
        </w:tc>
        <w:tc>
          <w:tcPr>
            <w:tcW w:w="1393" w:type="dxa"/>
          </w:tcPr>
          <w:p w14:paraId="25AE285F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254F88EC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7744995A" w14:textId="1458BDEB" w:rsidR="00A020D0" w:rsidRDefault="002344EF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流程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A020D0" w14:paraId="16A0D3C2" w14:textId="77777777" w:rsidTr="00C202DD">
        <w:tc>
          <w:tcPr>
            <w:tcW w:w="1029" w:type="dxa"/>
          </w:tcPr>
          <w:p w14:paraId="515E0971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F9D1084" w14:textId="273395BE" w:rsidR="00A020D0" w:rsidRDefault="002344EF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ID</w:t>
            </w:r>
          </w:p>
        </w:tc>
        <w:tc>
          <w:tcPr>
            <w:tcW w:w="1393" w:type="dxa"/>
          </w:tcPr>
          <w:p w14:paraId="678F50F9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966" w:type="dxa"/>
          </w:tcPr>
          <w:p w14:paraId="00224311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D739827" w14:textId="25DC1798" w:rsidR="00A020D0" w:rsidRDefault="002344EF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表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A020D0" w14:paraId="4C54C29A" w14:textId="77777777" w:rsidTr="00C202DD">
        <w:tc>
          <w:tcPr>
            <w:tcW w:w="1029" w:type="dxa"/>
          </w:tcPr>
          <w:p w14:paraId="32E87532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AE4D017" w14:textId="5CAF37C9" w:rsidR="00A020D0" w:rsidRDefault="002344EF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dBy</w:t>
            </w:r>
          </w:p>
        </w:tc>
        <w:tc>
          <w:tcPr>
            <w:tcW w:w="1393" w:type="dxa"/>
          </w:tcPr>
          <w:p w14:paraId="570FBC6C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11BC72AC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0587F87F" w14:textId="1B9EDA40" w:rsidR="00A020D0" w:rsidRDefault="002344EF" w:rsidP="00C202DD">
            <w:pPr>
              <w:pStyle w:val="a9"/>
              <w:ind w:firstLineChars="0" w:firstLine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人</w:t>
            </w:r>
          </w:p>
        </w:tc>
      </w:tr>
      <w:tr w:rsidR="00A020D0" w14:paraId="7535DF83" w14:textId="77777777" w:rsidTr="00C202DD">
        <w:tc>
          <w:tcPr>
            <w:tcW w:w="1029" w:type="dxa"/>
          </w:tcPr>
          <w:p w14:paraId="6ABA7D10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F5CB6F7" w14:textId="576130E1" w:rsidR="00A020D0" w:rsidRDefault="002344EF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dDate</w:t>
            </w:r>
          </w:p>
        </w:tc>
        <w:tc>
          <w:tcPr>
            <w:tcW w:w="1393" w:type="dxa"/>
          </w:tcPr>
          <w:p w14:paraId="72E3E7A3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66" w:type="dxa"/>
          </w:tcPr>
          <w:p w14:paraId="2C3A441D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5253D597" w14:textId="0CC35AC7" w:rsidR="00A020D0" w:rsidRDefault="002344EF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日期</w:t>
            </w:r>
          </w:p>
        </w:tc>
      </w:tr>
      <w:tr w:rsidR="00A020D0" w14:paraId="67D33BDF" w14:textId="77777777" w:rsidTr="00C202DD">
        <w:tc>
          <w:tcPr>
            <w:tcW w:w="1029" w:type="dxa"/>
          </w:tcPr>
          <w:p w14:paraId="2ECCA6BE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C258E21" w14:textId="3854CE03" w:rsidR="00A020D0" w:rsidRDefault="002344EF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</w:t>
            </w:r>
          </w:p>
        </w:tc>
        <w:tc>
          <w:tcPr>
            <w:tcW w:w="1393" w:type="dxa"/>
          </w:tcPr>
          <w:p w14:paraId="47CA704A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3C429ABA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6236B539" w14:textId="5535F3C2" w:rsidR="00A020D0" w:rsidRDefault="00AD1087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类型</w:t>
            </w:r>
          </w:p>
        </w:tc>
      </w:tr>
      <w:tr w:rsidR="00A020D0" w14:paraId="0D3B4B94" w14:textId="77777777" w:rsidTr="00C202DD">
        <w:tc>
          <w:tcPr>
            <w:tcW w:w="1029" w:type="dxa"/>
          </w:tcPr>
          <w:p w14:paraId="11A29045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485572C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A6DFDFD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6" w:type="dxa"/>
          </w:tcPr>
          <w:p w14:paraId="58B5A5EE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4BAB7F31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020D0" w14:paraId="27C8B9A6" w14:textId="77777777" w:rsidTr="00C202DD">
        <w:tc>
          <w:tcPr>
            <w:tcW w:w="1029" w:type="dxa"/>
          </w:tcPr>
          <w:p w14:paraId="36CF18E6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1FB08DF" w14:textId="77777777" w:rsidR="00A020D0" w:rsidRDefault="00A020D0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6901A44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66" w:type="dxa"/>
          </w:tcPr>
          <w:p w14:paraId="714C98F0" w14:textId="77777777" w:rsidR="00A020D0" w:rsidRDefault="00A020D0" w:rsidP="00C202D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22942128" w14:textId="77777777" w:rsidR="00A020D0" w:rsidRDefault="00A020D0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DEDF73B" w14:textId="0BAD3257" w:rsidR="004745AC" w:rsidRDefault="004745AC" w:rsidP="004745AC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31" w:name="样机明细表V2"/>
      <w:r>
        <w:rPr>
          <w:rFonts w:ascii="仿宋" w:eastAsia="仿宋" w:hAnsi="仿宋" w:hint="eastAsia"/>
          <w:sz w:val="28"/>
          <w:szCs w:val="28"/>
        </w:rPr>
        <w:t>样机明细表</w:t>
      </w:r>
      <w:r w:rsidR="0069528B">
        <w:rPr>
          <w:rFonts w:ascii="仿宋" w:eastAsia="仿宋" w:hAnsi="仿宋" w:hint="eastAsia"/>
          <w:sz w:val="28"/>
          <w:szCs w:val="28"/>
        </w:rPr>
        <w:t>V</w:t>
      </w:r>
      <w:r w:rsidR="0069528B">
        <w:rPr>
          <w:rFonts w:ascii="仿宋" w:eastAsia="仿宋" w:hAnsi="仿宋"/>
          <w:sz w:val="28"/>
          <w:szCs w:val="28"/>
        </w:rPr>
        <w:t>2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2376"/>
        <w:gridCol w:w="1393"/>
        <w:gridCol w:w="966"/>
        <w:gridCol w:w="3912"/>
      </w:tblGrid>
      <w:tr w:rsidR="004745AC" w14:paraId="4C39DD2F" w14:textId="77777777" w:rsidTr="00C202DD">
        <w:tc>
          <w:tcPr>
            <w:tcW w:w="1029" w:type="dxa"/>
            <w:shd w:val="clear" w:color="auto" w:fill="D9D9D9" w:themeFill="background1" w:themeFillShade="D9"/>
          </w:tcPr>
          <w:bookmarkEnd w:id="31"/>
          <w:p w14:paraId="1D325F2A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307981BC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072DAF8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147357D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73DBA445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4745AC" w14:paraId="48A537DA" w14:textId="77777777" w:rsidTr="00C202DD">
        <w:tc>
          <w:tcPr>
            <w:tcW w:w="1029" w:type="dxa"/>
          </w:tcPr>
          <w:p w14:paraId="62E72020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7C85379" w14:textId="77777777" w:rsidR="004745AC" w:rsidRDefault="004745AC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AFlowID</w:t>
            </w:r>
          </w:p>
        </w:tc>
        <w:tc>
          <w:tcPr>
            <w:tcW w:w="1393" w:type="dxa"/>
          </w:tcPr>
          <w:p w14:paraId="3B373FB8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51944BDC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412F24D8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流程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4745AC" w14:paraId="69E7819C" w14:textId="77777777" w:rsidTr="00C202DD">
        <w:tc>
          <w:tcPr>
            <w:tcW w:w="1029" w:type="dxa"/>
          </w:tcPr>
          <w:p w14:paraId="055C87AE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9CDDDC0" w14:textId="4A776607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393" w:type="dxa"/>
          </w:tcPr>
          <w:p w14:paraId="79C0E9C9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966" w:type="dxa"/>
          </w:tcPr>
          <w:p w14:paraId="78D5B874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A1244D5" w14:textId="41BD5502" w:rsidR="004745AC" w:rsidRDefault="00074ABB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明细表</w:t>
            </w:r>
            <w:r w:rsidR="004745AC"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 w:rsidR="004745AC"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4745AC" w14:paraId="0C63C038" w14:textId="77777777" w:rsidTr="00C202DD">
        <w:tc>
          <w:tcPr>
            <w:tcW w:w="1029" w:type="dxa"/>
          </w:tcPr>
          <w:p w14:paraId="71641C87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8A76599" w14:textId="42417778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</w:t>
            </w:r>
          </w:p>
        </w:tc>
        <w:tc>
          <w:tcPr>
            <w:tcW w:w="1393" w:type="dxa"/>
          </w:tcPr>
          <w:p w14:paraId="38F1707B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2174E69E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1CBFFD43" w14:textId="19EC2E1F" w:rsidR="004745AC" w:rsidRDefault="005F775A" w:rsidP="00C202DD">
            <w:pPr>
              <w:pStyle w:val="a9"/>
              <w:ind w:firstLineChars="0" w:firstLine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名称</w:t>
            </w:r>
          </w:p>
        </w:tc>
      </w:tr>
      <w:tr w:rsidR="004745AC" w14:paraId="0C279718" w14:textId="77777777" w:rsidTr="00C202DD">
        <w:tc>
          <w:tcPr>
            <w:tcW w:w="1029" w:type="dxa"/>
          </w:tcPr>
          <w:p w14:paraId="69D1E5C1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4680CE8" w14:textId="05D42830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ty</w:t>
            </w:r>
          </w:p>
        </w:tc>
        <w:tc>
          <w:tcPr>
            <w:tcW w:w="1393" w:type="dxa"/>
          </w:tcPr>
          <w:p w14:paraId="16C3FA6C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66" w:type="dxa"/>
          </w:tcPr>
          <w:p w14:paraId="776AC86A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569779C6" w14:textId="3ECDD1D0" w:rsidR="004745AC" w:rsidRDefault="005F775A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</w:tr>
      <w:tr w:rsidR="004745AC" w14:paraId="706ACFDE" w14:textId="77777777" w:rsidTr="00C202DD">
        <w:tc>
          <w:tcPr>
            <w:tcW w:w="1029" w:type="dxa"/>
          </w:tcPr>
          <w:p w14:paraId="65DC385A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C6ABD38" w14:textId="348E7B56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quest</w:t>
            </w:r>
          </w:p>
        </w:tc>
        <w:tc>
          <w:tcPr>
            <w:tcW w:w="1393" w:type="dxa"/>
          </w:tcPr>
          <w:p w14:paraId="35E9F618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6B92CE02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79F61404" w14:textId="13F02C07" w:rsidR="004745AC" w:rsidRDefault="005F775A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样机要求</w:t>
            </w:r>
          </w:p>
        </w:tc>
      </w:tr>
      <w:tr w:rsidR="004745AC" w14:paraId="5AC02B81" w14:textId="77777777" w:rsidTr="00C202DD">
        <w:tc>
          <w:tcPr>
            <w:tcW w:w="1029" w:type="dxa"/>
          </w:tcPr>
          <w:p w14:paraId="4CB55F93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52061D7" w14:textId="319B84EA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quireDate</w:t>
            </w:r>
          </w:p>
        </w:tc>
        <w:tc>
          <w:tcPr>
            <w:tcW w:w="1393" w:type="dxa"/>
          </w:tcPr>
          <w:p w14:paraId="26567456" w14:textId="7CCE2B38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966" w:type="dxa"/>
          </w:tcPr>
          <w:p w14:paraId="5DB9CB0D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3BAF9A53" w14:textId="26AAC4DC" w:rsidR="004745AC" w:rsidRDefault="00945674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求日期</w:t>
            </w:r>
          </w:p>
        </w:tc>
      </w:tr>
      <w:tr w:rsidR="004745AC" w14:paraId="06782213" w14:textId="77777777" w:rsidTr="00C202DD">
        <w:tc>
          <w:tcPr>
            <w:tcW w:w="1029" w:type="dxa"/>
          </w:tcPr>
          <w:p w14:paraId="1951ED66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70D2D5B" w14:textId="53764F54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qUse</w:t>
            </w:r>
          </w:p>
        </w:tc>
        <w:tc>
          <w:tcPr>
            <w:tcW w:w="1393" w:type="dxa"/>
          </w:tcPr>
          <w:p w14:paraId="4F91EAF4" w14:textId="1423C98B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2BEF65E3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12" w:type="dxa"/>
          </w:tcPr>
          <w:p w14:paraId="1A2487BD" w14:textId="7077D436" w:rsidR="004745AC" w:rsidRDefault="00945674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用途 </w:t>
            </w:r>
          </w:p>
        </w:tc>
      </w:tr>
    </w:tbl>
    <w:p w14:paraId="747E4DCA" w14:textId="1EDC0598" w:rsidR="004745AC" w:rsidRDefault="004745AC" w:rsidP="004745AC">
      <w:pPr>
        <w:pStyle w:val="a9"/>
        <w:numPr>
          <w:ilvl w:val="0"/>
          <w:numId w:val="18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32" w:name="样机明细表1V2"/>
      <w:r>
        <w:rPr>
          <w:rFonts w:ascii="仿宋" w:eastAsia="仿宋" w:hAnsi="仿宋" w:hint="eastAsia"/>
          <w:sz w:val="28"/>
          <w:szCs w:val="28"/>
        </w:rPr>
        <w:t>样机明细表</w:t>
      </w:r>
      <w:r>
        <w:rPr>
          <w:rFonts w:ascii="仿宋" w:eastAsia="仿宋" w:hAnsi="仿宋"/>
          <w:sz w:val="28"/>
          <w:szCs w:val="28"/>
        </w:rPr>
        <w:t>1</w:t>
      </w:r>
      <w:r w:rsidR="0069528B">
        <w:rPr>
          <w:rFonts w:ascii="仿宋" w:eastAsia="仿宋" w:hAnsi="仿宋"/>
          <w:sz w:val="28"/>
          <w:szCs w:val="28"/>
        </w:rPr>
        <w:t>V2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2376"/>
        <w:gridCol w:w="1393"/>
        <w:gridCol w:w="966"/>
        <w:gridCol w:w="3912"/>
      </w:tblGrid>
      <w:tr w:rsidR="004745AC" w14:paraId="3157D594" w14:textId="77777777" w:rsidTr="00C202DD">
        <w:tc>
          <w:tcPr>
            <w:tcW w:w="1029" w:type="dxa"/>
            <w:shd w:val="clear" w:color="auto" w:fill="D9D9D9" w:themeFill="background1" w:themeFillShade="D9"/>
          </w:tcPr>
          <w:bookmarkEnd w:id="32"/>
          <w:p w14:paraId="0F1D82AB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7A2A9756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EFCA771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DB074CA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3912" w:type="dxa"/>
            <w:shd w:val="clear" w:color="auto" w:fill="D9D9D9" w:themeFill="background1" w:themeFillShade="D9"/>
          </w:tcPr>
          <w:p w14:paraId="057D41F4" w14:textId="77777777" w:rsidR="004745AC" w:rsidRDefault="004745AC" w:rsidP="00C202DD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4745AC" w14:paraId="366DAC43" w14:textId="77777777" w:rsidTr="00C202DD">
        <w:tc>
          <w:tcPr>
            <w:tcW w:w="1029" w:type="dxa"/>
          </w:tcPr>
          <w:p w14:paraId="11A9617D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A0DC045" w14:textId="77777777" w:rsidR="004745AC" w:rsidRDefault="004745AC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AFlowID</w:t>
            </w:r>
          </w:p>
        </w:tc>
        <w:tc>
          <w:tcPr>
            <w:tcW w:w="1393" w:type="dxa"/>
          </w:tcPr>
          <w:p w14:paraId="6C95D1F5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4AA49B5D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27E92643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流程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4745AC" w14:paraId="5BCD8289" w14:textId="77777777" w:rsidTr="00C202DD">
        <w:tc>
          <w:tcPr>
            <w:tcW w:w="1029" w:type="dxa"/>
          </w:tcPr>
          <w:p w14:paraId="28764A9A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D18BBA1" w14:textId="061658B5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393" w:type="dxa"/>
          </w:tcPr>
          <w:p w14:paraId="18E2E67C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966" w:type="dxa"/>
          </w:tcPr>
          <w:p w14:paraId="53B0D21A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41790BFB" w14:textId="4642C28E" w:rsidR="004745AC" w:rsidRDefault="00074ABB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明细表</w:t>
            </w:r>
            <w:r w:rsidR="004745AC"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 w:rsidR="004745AC"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4745AC" w14:paraId="766FC89F" w14:textId="77777777" w:rsidTr="00C202DD">
        <w:tc>
          <w:tcPr>
            <w:tcW w:w="1029" w:type="dxa"/>
          </w:tcPr>
          <w:p w14:paraId="7615A040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6B1B954" w14:textId="50232AF3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393" w:type="dxa"/>
          </w:tcPr>
          <w:p w14:paraId="5B1F8B94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66" w:type="dxa"/>
          </w:tcPr>
          <w:p w14:paraId="643A9237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60845F0" w14:textId="5D4E30F1" w:rsidR="004745AC" w:rsidRDefault="00CD678E" w:rsidP="00C202DD">
            <w:pPr>
              <w:pStyle w:val="a9"/>
              <w:ind w:firstLineChars="0" w:firstLine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料号</w:t>
            </w:r>
          </w:p>
        </w:tc>
      </w:tr>
      <w:tr w:rsidR="004745AC" w14:paraId="302F2DF0" w14:textId="77777777" w:rsidTr="00C202DD">
        <w:tc>
          <w:tcPr>
            <w:tcW w:w="1029" w:type="dxa"/>
          </w:tcPr>
          <w:p w14:paraId="3970840F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C86F683" w14:textId="283174E6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</w:t>
            </w:r>
          </w:p>
        </w:tc>
        <w:tc>
          <w:tcPr>
            <w:tcW w:w="1393" w:type="dxa"/>
          </w:tcPr>
          <w:p w14:paraId="50ABC8DE" w14:textId="1D9A438A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6945DF36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8911068" w14:textId="0C74783A" w:rsidR="004745AC" w:rsidRDefault="00CD678E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品名</w:t>
            </w:r>
          </w:p>
        </w:tc>
      </w:tr>
      <w:tr w:rsidR="004745AC" w14:paraId="0E9B4A53" w14:textId="77777777" w:rsidTr="00C202DD">
        <w:tc>
          <w:tcPr>
            <w:tcW w:w="1029" w:type="dxa"/>
          </w:tcPr>
          <w:p w14:paraId="1D0226F5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69D4584" w14:textId="4870D258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ty</w:t>
            </w:r>
          </w:p>
        </w:tc>
        <w:tc>
          <w:tcPr>
            <w:tcW w:w="1393" w:type="dxa"/>
          </w:tcPr>
          <w:p w14:paraId="0A80C1DB" w14:textId="5C89DE68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</w:t>
            </w:r>
          </w:p>
        </w:tc>
        <w:tc>
          <w:tcPr>
            <w:tcW w:w="966" w:type="dxa"/>
          </w:tcPr>
          <w:p w14:paraId="0899AD6D" w14:textId="77777777" w:rsidR="004745AC" w:rsidRDefault="004745AC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0A9EF14A" w14:textId="6CC341C4" w:rsidR="004745AC" w:rsidRDefault="00CD678E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</w:tr>
      <w:tr w:rsidR="004745AC" w14:paraId="61697DDA" w14:textId="77777777" w:rsidTr="00C202DD">
        <w:tc>
          <w:tcPr>
            <w:tcW w:w="1029" w:type="dxa"/>
          </w:tcPr>
          <w:p w14:paraId="767F0C98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3131723" w14:textId="5B2F56C7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ersion</w:t>
            </w:r>
          </w:p>
        </w:tc>
        <w:tc>
          <w:tcPr>
            <w:tcW w:w="1393" w:type="dxa"/>
          </w:tcPr>
          <w:p w14:paraId="0E6B4D32" w14:textId="2555A3D9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457D227A" w14:textId="25FB5D70" w:rsidR="004745AC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6CA06C59" w14:textId="3EF6B4C9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版本</w:t>
            </w:r>
          </w:p>
        </w:tc>
      </w:tr>
      <w:tr w:rsidR="004745AC" w14:paraId="5965BFF9" w14:textId="77777777" w:rsidTr="00C202DD">
        <w:tc>
          <w:tcPr>
            <w:tcW w:w="1029" w:type="dxa"/>
          </w:tcPr>
          <w:p w14:paraId="270E0736" w14:textId="77777777" w:rsidR="004745AC" w:rsidRDefault="004745AC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037757C" w14:textId="063E2F72" w:rsidR="004745AC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Power</w:t>
            </w:r>
          </w:p>
        </w:tc>
        <w:tc>
          <w:tcPr>
            <w:tcW w:w="1393" w:type="dxa"/>
          </w:tcPr>
          <w:p w14:paraId="4AA31234" w14:textId="617B8842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6CFE2DE7" w14:textId="373C636F" w:rsidR="004745AC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6E33EF07" w14:textId="0264140C" w:rsidR="004745AC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率</w:t>
            </w:r>
          </w:p>
        </w:tc>
      </w:tr>
      <w:tr w:rsidR="00DF10A9" w14:paraId="46EE0F22" w14:textId="77777777" w:rsidTr="00C202DD">
        <w:tc>
          <w:tcPr>
            <w:tcW w:w="1029" w:type="dxa"/>
          </w:tcPr>
          <w:p w14:paraId="3E6C2833" w14:textId="77777777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64F1520" w14:textId="3C84E5DB" w:rsidR="00DF10A9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undCode</w:t>
            </w:r>
          </w:p>
        </w:tc>
        <w:tc>
          <w:tcPr>
            <w:tcW w:w="1393" w:type="dxa"/>
          </w:tcPr>
          <w:p w14:paraId="32EA5C58" w14:textId="5B27304E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63E56F23" w14:textId="22BF79AF" w:rsidR="00DF10A9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73E58361" w14:textId="5461D42B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声码</w:t>
            </w:r>
          </w:p>
        </w:tc>
      </w:tr>
      <w:tr w:rsidR="00DF10A9" w14:paraId="4A73631E" w14:textId="77777777" w:rsidTr="00C202DD">
        <w:tc>
          <w:tcPr>
            <w:tcW w:w="1029" w:type="dxa"/>
          </w:tcPr>
          <w:p w14:paraId="6FA22831" w14:textId="77777777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AECC208" w14:textId="0774BD78" w:rsidR="00DF10A9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requency</w:t>
            </w:r>
          </w:p>
        </w:tc>
        <w:tc>
          <w:tcPr>
            <w:tcW w:w="1393" w:type="dxa"/>
          </w:tcPr>
          <w:p w14:paraId="27DC8BD8" w14:textId="0975027F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52ED9643" w14:textId="26ABF8AE" w:rsidR="00DF10A9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7FAA7C66" w14:textId="48155E39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频段</w:t>
            </w:r>
          </w:p>
        </w:tc>
      </w:tr>
      <w:tr w:rsidR="00DF10A9" w14:paraId="19F72DF4" w14:textId="77777777" w:rsidTr="00C202DD">
        <w:tc>
          <w:tcPr>
            <w:tcW w:w="1029" w:type="dxa"/>
          </w:tcPr>
          <w:p w14:paraId="4D97239B" w14:textId="77777777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A3DC9CD" w14:textId="3F7F8C61" w:rsidR="00DF10A9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de</w:t>
            </w:r>
          </w:p>
        </w:tc>
        <w:tc>
          <w:tcPr>
            <w:tcW w:w="1393" w:type="dxa"/>
          </w:tcPr>
          <w:p w14:paraId="6F7384CD" w14:textId="68ED73AA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3DBAA9AE" w14:textId="2E6FF757" w:rsidR="00DF10A9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3D0C3FC5" w14:textId="20E60348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模式</w:t>
            </w:r>
          </w:p>
        </w:tc>
      </w:tr>
      <w:tr w:rsidR="00DF10A9" w14:paraId="5C236310" w14:textId="77777777" w:rsidTr="00C202DD">
        <w:tc>
          <w:tcPr>
            <w:tcW w:w="1029" w:type="dxa"/>
          </w:tcPr>
          <w:p w14:paraId="03F0A2EB" w14:textId="77777777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1A6C3DF" w14:textId="092E47BB" w:rsidR="00DF10A9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cialRequset</w:t>
            </w:r>
          </w:p>
        </w:tc>
        <w:tc>
          <w:tcPr>
            <w:tcW w:w="1393" w:type="dxa"/>
          </w:tcPr>
          <w:p w14:paraId="35B52C30" w14:textId="787B1D11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026CEFAE" w14:textId="18708D10" w:rsidR="00DF10A9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28338934" w14:textId="54BF71D8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特殊需求</w:t>
            </w:r>
          </w:p>
        </w:tc>
      </w:tr>
      <w:tr w:rsidR="00DF10A9" w14:paraId="3ED74F01" w14:textId="77777777" w:rsidTr="00C202DD">
        <w:tc>
          <w:tcPr>
            <w:tcW w:w="1029" w:type="dxa"/>
          </w:tcPr>
          <w:p w14:paraId="34098691" w14:textId="77777777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C7C3A58" w14:textId="1C655A10" w:rsidR="00DF10A9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rRequirement</w:t>
            </w:r>
          </w:p>
        </w:tc>
        <w:tc>
          <w:tcPr>
            <w:tcW w:w="1393" w:type="dxa"/>
          </w:tcPr>
          <w:p w14:paraId="74D741B8" w14:textId="26170CFD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966" w:type="dxa"/>
          </w:tcPr>
          <w:p w14:paraId="01012483" w14:textId="30E06B17" w:rsidR="00DF10A9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23E26206" w14:textId="63AC15AD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认证需求</w:t>
            </w:r>
          </w:p>
        </w:tc>
      </w:tr>
      <w:tr w:rsidR="00DF10A9" w14:paraId="267F40C2" w14:textId="77777777" w:rsidTr="00C202DD">
        <w:tc>
          <w:tcPr>
            <w:tcW w:w="1029" w:type="dxa"/>
          </w:tcPr>
          <w:p w14:paraId="7E8A9EF3" w14:textId="77777777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700C7DD" w14:textId="1C266C63" w:rsidR="00DF10A9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iveryDate</w:t>
            </w:r>
          </w:p>
        </w:tc>
        <w:tc>
          <w:tcPr>
            <w:tcW w:w="1393" w:type="dxa"/>
          </w:tcPr>
          <w:p w14:paraId="64003F3A" w14:textId="1454E0C4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</w:t>
            </w:r>
            <w:r>
              <w:rPr>
                <w:rFonts w:ascii="仿宋" w:eastAsia="仿宋" w:hAnsi="仿宋"/>
                <w:sz w:val="24"/>
                <w:szCs w:val="24"/>
              </w:rPr>
              <w:t>ate</w:t>
            </w:r>
          </w:p>
        </w:tc>
        <w:tc>
          <w:tcPr>
            <w:tcW w:w="966" w:type="dxa"/>
          </w:tcPr>
          <w:p w14:paraId="78867B05" w14:textId="2C7927C0" w:rsidR="00DF10A9" w:rsidRDefault="00DF10A9" w:rsidP="00C202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5A2A5EAF" w14:textId="3432C61C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交付时间</w:t>
            </w:r>
          </w:p>
        </w:tc>
      </w:tr>
      <w:tr w:rsidR="00DF10A9" w14:paraId="10B35B40" w14:textId="77777777" w:rsidTr="00C202DD">
        <w:tc>
          <w:tcPr>
            <w:tcW w:w="1029" w:type="dxa"/>
          </w:tcPr>
          <w:p w14:paraId="644F8B2E" w14:textId="77777777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A9B542D" w14:textId="2FBA49AA" w:rsidR="00DF10A9" w:rsidRDefault="00DF10A9" w:rsidP="00C202D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NeedRpt</w:t>
            </w:r>
          </w:p>
        </w:tc>
        <w:tc>
          <w:tcPr>
            <w:tcW w:w="1393" w:type="dxa"/>
          </w:tcPr>
          <w:p w14:paraId="13F934D7" w14:textId="7136AD89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it</w:t>
            </w:r>
          </w:p>
        </w:tc>
        <w:tc>
          <w:tcPr>
            <w:tcW w:w="966" w:type="dxa"/>
          </w:tcPr>
          <w:p w14:paraId="5A6CE48F" w14:textId="17DCF55A" w:rsidR="00DF10A9" w:rsidRDefault="00DF10A9" w:rsidP="00C202D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3912" w:type="dxa"/>
          </w:tcPr>
          <w:p w14:paraId="1E893498" w14:textId="612AACA9" w:rsidR="00DF10A9" w:rsidRDefault="00DF10A9" w:rsidP="00C202DD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需要测试报告</w:t>
            </w:r>
          </w:p>
        </w:tc>
      </w:tr>
    </w:tbl>
    <w:p w14:paraId="53D801C9" w14:textId="77777777" w:rsidR="00C523BB" w:rsidRPr="00AB5384" w:rsidRDefault="00C523BB" w:rsidP="00AB5384">
      <w:pPr>
        <w:jc w:val="left"/>
        <w:outlineLvl w:val="0"/>
        <w:rPr>
          <w:rFonts w:ascii="仿宋" w:eastAsia="仿宋" w:hAnsi="仿宋"/>
          <w:sz w:val="28"/>
          <w:szCs w:val="28"/>
        </w:rPr>
      </w:pPr>
    </w:p>
    <w:sectPr w:rsidR="00C523BB" w:rsidRPr="00AB53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E746" w14:textId="77777777" w:rsidR="00774553" w:rsidRDefault="00774553" w:rsidP="000955D7">
      <w:r>
        <w:separator/>
      </w:r>
    </w:p>
  </w:endnote>
  <w:endnote w:type="continuationSeparator" w:id="0">
    <w:p w14:paraId="49FA1AAB" w14:textId="77777777" w:rsidR="00774553" w:rsidRDefault="00774553" w:rsidP="0009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EDCA" w14:textId="77777777" w:rsidR="00774553" w:rsidRDefault="00774553" w:rsidP="000955D7">
      <w:r>
        <w:separator/>
      </w:r>
    </w:p>
  </w:footnote>
  <w:footnote w:type="continuationSeparator" w:id="0">
    <w:p w14:paraId="6CA0436F" w14:textId="77777777" w:rsidR="00774553" w:rsidRDefault="00774553" w:rsidP="0009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71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CC7907"/>
    <w:multiLevelType w:val="multilevel"/>
    <w:tmpl w:val="02CC7907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3BF5E1B"/>
    <w:multiLevelType w:val="multilevel"/>
    <w:tmpl w:val="03BF5E1B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54998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6506810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7B744C"/>
    <w:multiLevelType w:val="hybridMultilevel"/>
    <w:tmpl w:val="77EAA9B4"/>
    <w:lvl w:ilvl="0" w:tplc="8D743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540A79"/>
    <w:multiLevelType w:val="multilevel"/>
    <w:tmpl w:val="09540A79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C11106E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ED058C5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235D605A"/>
    <w:multiLevelType w:val="multilevel"/>
    <w:tmpl w:val="235D605A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4A4D58"/>
    <w:multiLevelType w:val="multilevel"/>
    <w:tmpl w:val="35467FD9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C8709E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B6457E2"/>
    <w:multiLevelType w:val="multilevel"/>
    <w:tmpl w:val="2B6457E2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C7A0EC3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F8242E5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04C1430"/>
    <w:multiLevelType w:val="multilevel"/>
    <w:tmpl w:val="304C1430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C8353C"/>
    <w:multiLevelType w:val="multilevel"/>
    <w:tmpl w:val="30C8353C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4E27BCD"/>
    <w:multiLevelType w:val="multilevel"/>
    <w:tmpl w:val="35467FD9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51A6D9B"/>
    <w:multiLevelType w:val="multilevel"/>
    <w:tmpl w:val="351A6D9B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467FD9"/>
    <w:multiLevelType w:val="multilevel"/>
    <w:tmpl w:val="35467FD9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9D3DB1"/>
    <w:multiLevelType w:val="multilevel"/>
    <w:tmpl w:val="3F9D3DB1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55042B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9BF6106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F430ECB"/>
    <w:multiLevelType w:val="multilevel"/>
    <w:tmpl w:val="4F430E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693DD8"/>
    <w:multiLevelType w:val="multilevel"/>
    <w:tmpl w:val="4F693D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601209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A860327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B6C085B"/>
    <w:multiLevelType w:val="multilevel"/>
    <w:tmpl w:val="5B6C085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A51475"/>
    <w:multiLevelType w:val="multilevel"/>
    <w:tmpl w:val="6AA514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CC6FE0"/>
    <w:multiLevelType w:val="multilevel"/>
    <w:tmpl w:val="71CC6FE0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0368BC"/>
    <w:multiLevelType w:val="multilevel"/>
    <w:tmpl w:val="35467FD9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D114C29"/>
    <w:multiLevelType w:val="multilevel"/>
    <w:tmpl w:val="7D114C29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D66026A"/>
    <w:multiLevelType w:val="multilevel"/>
    <w:tmpl w:val="7D66026A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31"/>
  </w:num>
  <w:num w:numId="5">
    <w:abstractNumId w:val="1"/>
  </w:num>
  <w:num w:numId="6">
    <w:abstractNumId w:val="23"/>
  </w:num>
  <w:num w:numId="7">
    <w:abstractNumId w:val="24"/>
  </w:num>
  <w:num w:numId="8">
    <w:abstractNumId w:val="15"/>
  </w:num>
  <w:num w:numId="9">
    <w:abstractNumId w:val="19"/>
  </w:num>
  <w:num w:numId="10">
    <w:abstractNumId w:val="29"/>
  </w:num>
  <w:num w:numId="11">
    <w:abstractNumId w:val="2"/>
  </w:num>
  <w:num w:numId="12">
    <w:abstractNumId w:val="20"/>
  </w:num>
  <w:num w:numId="13">
    <w:abstractNumId w:val="9"/>
  </w:num>
  <w:num w:numId="14">
    <w:abstractNumId w:val="18"/>
  </w:num>
  <w:num w:numId="15">
    <w:abstractNumId w:val="32"/>
  </w:num>
  <w:num w:numId="16">
    <w:abstractNumId w:val="16"/>
  </w:num>
  <w:num w:numId="17">
    <w:abstractNumId w:val="6"/>
  </w:num>
  <w:num w:numId="18">
    <w:abstractNumId w:val="11"/>
  </w:num>
  <w:num w:numId="19">
    <w:abstractNumId w:val="8"/>
  </w:num>
  <w:num w:numId="20">
    <w:abstractNumId w:val="5"/>
  </w:num>
  <w:num w:numId="21">
    <w:abstractNumId w:val="21"/>
  </w:num>
  <w:num w:numId="22">
    <w:abstractNumId w:val="25"/>
  </w:num>
  <w:num w:numId="23">
    <w:abstractNumId w:val="7"/>
  </w:num>
  <w:num w:numId="24">
    <w:abstractNumId w:val="17"/>
  </w:num>
  <w:num w:numId="25">
    <w:abstractNumId w:val="30"/>
  </w:num>
  <w:num w:numId="26">
    <w:abstractNumId w:val="4"/>
  </w:num>
  <w:num w:numId="27">
    <w:abstractNumId w:val="3"/>
  </w:num>
  <w:num w:numId="28">
    <w:abstractNumId w:val="0"/>
  </w:num>
  <w:num w:numId="29">
    <w:abstractNumId w:val="10"/>
  </w:num>
  <w:num w:numId="30">
    <w:abstractNumId w:val="26"/>
  </w:num>
  <w:num w:numId="31">
    <w:abstractNumId w:val="22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B1"/>
    <w:rsid w:val="00000B70"/>
    <w:rsid w:val="00003FAE"/>
    <w:rsid w:val="00013796"/>
    <w:rsid w:val="00031C77"/>
    <w:rsid w:val="000329F3"/>
    <w:rsid w:val="000439CB"/>
    <w:rsid w:val="0006386D"/>
    <w:rsid w:val="00064D6C"/>
    <w:rsid w:val="00065D6E"/>
    <w:rsid w:val="00074ABB"/>
    <w:rsid w:val="000756A0"/>
    <w:rsid w:val="0007698D"/>
    <w:rsid w:val="00077CF3"/>
    <w:rsid w:val="00080332"/>
    <w:rsid w:val="00081D82"/>
    <w:rsid w:val="000955D7"/>
    <w:rsid w:val="0009756B"/>
    <w:rsid w:val="000A1F90"/>
    <w:rsid w:val="000B392E"/>
    <w:rsid w:val="000C2D8A"/>
    <w:rsid w:val="000C5633"/>
    <w:rsid w:val="000D3B1B"/>
    <w:rsid w:val="001034E6"/>
    <w:rsid w:val="00105CF5"/>
    <w:rsid w:val="001131FC"/>
    <w:rsid w:val="00130EB6"/>
    <w:rsid w:val="00146C70"/>
    <w:rsid w:val="0015342E"/>
    <w:rsid w:val="001743EE"/>
    <w:rsid w:val="001A2485"/>
    <w:rsid w:val="001A4D8C"/>
    <w:rsid w:val="001B0EC9"/>
    <w:rsid w:val="001B2E08"/>
    <w:rsid w:val="001B5EBF"/>
    <w:rsid w:val="001B5F78"/>
    <w:rsid w:val="001C0996"/>
    <w:rsid w:val="001D3CDF"/>
    <w:rsid w:val="001F770C"/>
    <w:rsid w:val="0021088F"/>
    <w:rsid w:val="00217C9D"/>
    <w:rsid w:val="0022110C"/>
    <w:rsid w:val="00221291"/>
    <w:rsid w:val="002322DE"/>
    <w:rsid w:val="0023280B"/>
    <w:rsid w:val="002344EF"/>
    <w:rsid w:val="00244C1A"/>
    <w:rsid w:val="00244DD0"/>
    <w:rsid w:val="00246DC5"/>
    <w:rsid w:val="00267D8A"/>
    <w:rsid w:val="002732B5"/>
    <w:rsid w:val="0028049A"/>
    <w:rsid w:val="0029695C"/>
    <w:rsid w:val="002A00FF"/>
    <w:rsid w:val="002A3A80"/>
    <w:rsid w:val="002A5583"/>
    <w:rsid w:val="002A5A9A"/>
    <w:rsid w:val="002A6F78"/>
    <w:rsid w:val="002B79D6"/>
    <w:rsid w:val="002C543F"/>
    <w:rsid w:val="002D7B72"/>
    <w:rsid w:val="002E0B69"/>
    <w:rsid w:val="0030108B"/>
    <w:rsid w:val="00304B44"/>
    <w:rsid w:val="003072B7"/>
    <w:rsid w:val="00311C6C"/>
    <w:rsid w:val="00312589"/>
    <w:rsid w:val="003176BD"/>
    <w:rsid w:val="003234C1"/>
    <w:rsid w:val="003274D7"/>
    <w:rsid w:val="0033673E"/>
    <w:rsid w:val="00355B65"/>
    <w:rsid w:val="003648DC"/>
    <w:rsid w:val="00370E0D"/>
    <w:rsid w:val="00372D1B"/>
    <w:rsid w:val="00381844"/>
    <w:rsid w:val="00384136"/>
    <w:rsid w:val="00390F6C"/>
    <w:rsid w:val="003A1D72"/>
    <w:rsid w:val="003B4732"/>
    <w:rsid w:val="003C68C5"/>
    <w:rsid w:val="003E164B"/>
    <w:rsid w:val="003E197D"/>
    <w:rsid w:val="003E3CD7"/>
    <w:rsid w:val="003F262A"/>
    <w:rsid w:val="003F3FA4"/>
    <w:rsid w:val="004011C7"/>
    <w:rsid w:val="0040376F"/>
    <w:rsid w:val="00407430"/>
    <w:rsid w:val="00410CF8"/>
    <w:rsid w:val="00423D66"/>
    <w:rsid w:val="00430CEA"/>
    <w:rsid w:val="00441E57"/>
    <w:rsid w:val="00457697"/>
    <w:rsid w:val="004745AC"/>
    <w:rsid w:val="0048329E"/>
    <w:rsid w:val="004937F1"/>
    <w:rsid w:val="004957C0"/>
    <w:rsid w:val="004A089E"/>
    <w:rsid w:val="004A7B41"/>
    <w:rsid w:val="004B5DC9"/>
    <w:rsid w:val="004C04DB"/>
    <w:rsid w:val="004C4CE0"/>
    <w:rsid w:val="004D6E3D"/>
    <w:rsid w:val="004F269E"/>
    <w:rsid w:val="004F487C"/>
    <w:rsid w:val="00504E30"/>
    <w:rsid w:val="0051610D"/>
    <w:rsid w:val="005371E3"/>
    <w:rsid w:val="00541CA2"/>
    <w:rsid w:val="00550D6D"/>
    <w:rsid w:val="005541D8"/>
    <w:rsid w:val="005752B6"/>
    <w:rsid w:val="00584F4C"/>
    <w:rsid w:val="005A63E2"/>
    <w:rsid w:val="005A71C2"/>
    <w:rsid w:val="005B0750"/>
    <w:rsid w:val="005B1727"/>
    <w:rsid w:val="005C590F"/>
    <w:rsid w:val="005C6F56"/>
    <w:rsid w:val="005E41F4"/>
    <w:rsid w:val="005F775A"/>
    <w:rsid w:val="005F7C51"/>
    <w:rsid w:val="00601183"/>
    <w:rsid w:val="0060142D"/>
    <w:rsid w:val="006076AE"/>
    <w:rsid w:val="00610212"/>
    <w:rsid w:val="006143B1"/>
    <w:rsid w:val="00633891"/>
    <w:rsid w:val="0064708D"/>
    <w:rsid w:val="00647F34"/>
    <w:rsid w:val="006531AC"/>
    <w:rsid w:val="006572A4"/>
    <w:rsid w:val="00663BC2"/>
    <w:rsid w:val="00664B86"/>
    <w:rsid w:val="00682CE4"/>
    <w:rsid w:val="00685C42"/>
    <w:rsid w:val="006866A1"/>
    <w:rsid w:val="0069528B"/>
    <w:rsid w:val="00695695"/>
    <w:rsid w:val="006A53F2"/>
    <w:rsid w:val="006B0FAA"/>
    <w:rsid w:val="006C4FB0"/>
    <w:rsid w:val="006C5414"/>
    <w:rsid w:val="006D242D"/>
    <w:rsid w:val="006D6B0F"/>
    <w:rsid w:val="006E1496"/>
    <w:rsid w:val="006F0A5A"/>
    <w:rsid w:val="006F155D"/>
    <w:rsid w:val="006F4524"/>
    <w:rsid w:val="006F72C5"/>
    <w:rsid w:val="006F73A3"/>
    <w:rsid w:val="007017EB"/>
    <w:rsid w:val="00716B46"/>
    <w:rsid w:val="00721256"/>
    <w:rsid w:val="0072155F"/>
    <w:rsid w:val="00732E5F"/>
    <w:rsid w:val="00754547"/>
    <w:rsid w:val="00757A86"/>
    <w:rsid w:val="00764F0A"/>
    <w:rsid w:val="00772DD0"/>
    <w:rsid w:val="00774553"/>
    <w:rsid w:val="007757B3"/>
    <w:rsid w:val="00784359"/>
    <w:rsid w:val="00797ECD"/>
    <w:rsid w:val="007A4FE6"/>
    <w:rsid w:val="007A7562"/>
    <w:rsid w:val="007B3A17"/>
    <w:rsid w:val="007D1BA6"/>
    <w:rsid w:val="007D4325"/>
    <w:rsid w:val="007D7C24"/>
    <w:rsid w:val="007F3BA7"/>
    <w:rsid w:val="007F522A"/>
    <w:rsid w:val="00803A4D"/>
    <w:rsid w:val="008046E4"/>
    <w:rsid w:val="0080595A"/>
    <w:rsid w:val="0081117D"/>
    <w:rsid w:val="00811ED8"/>
    <w:rsid w:val="00814525"/>
    <w:rsid w:val="00814C53"/>
    <w:rsid w:val="00816139"/>
    <w:rsid w:val="008170F4"/>
    <w:rsid w:val="00817852"/>
    <w:rsid w:val="00826E74"/>
    <w:rsid w:val="00835E07"/>
    <w:rsid w:val="0083741E"/>
    <w:rsid w:val="0084155D"/>
    <w:rsid w:val="0084670D"/>
    <w:rsid w:val="0084729D"/>
    <w:rsid w:val="00847D80"/>
    <w:rsid w:val="00850CD9"/>
    <w:rsid w:val="0085207B"/>
    <w:rsid w:val="00852691"/>
    <w:rsid w:val="00861B52"/>
    <w:rsid w:val="00873B0F"/>
    <w:rsid w:val="008745CD"/>
    <w:rsid w:val="008773AF"/>
    <w:rsid w:val="00883FC4"/>
    <w:rsid w:val="00893BBB"/>
    <w:rsid w:val="008A08FC"/>
    <w:rsid w:val="008A0D05"/>
    <w:rsid w:val="008B1556"/>
    <w:rsid w:val="008C2755"/>
    <w:rsid w:val="008C6E91"/>
    <w:rsid w:val="008D78EA"/>
    <w:rsid w:val="008E4B49"/>
    <w:rsid w:val="00905D1C"/>
    <w:rsid w:val="009071A6"/>
    <w:rsid w:val="00917121"/>
    <w:rsid w:val="00921573"/>
    <w:rsid w:val="009226E0"/>
    <w:rsid w:val="00932201"/>
    <w:rsid w:val="009442B6"/>
    <w:rsid w:val="00944E0E"/>
    <w:rsid w:val="00945674"/>
    <w:rsid w:val="009467DA"/>
    <w:rsid w:val="00947108"/>
    <w:rsid w:val="00957895"/>
    <w:rsid w:val="00960513"/>
    <w:rsid w:val="00966E65"/>
    <w:rsid w:val="00967E9E"/>
    <w:rsid w:val="009771C2"/>
    <w:rsid w:val="0099117E"/>
    <w:rsid w:val="00993BF4"/>
    <w:rsid w:val="00995F0E"/>
    <w:rsid w:val="009974E9"/>
    <w:rsid w:val="009A427F"/>
    <w:rsid w:val="009C34F1"/>
    <w:rsid w:val="009E3A43"/>
    <w:rsid w:val="009F3F3C"/>
    <w:rsid w:val="009F5802"/>
    <w:rsid w:val="009F6D2B"/>
    <w:rsid w:val="00A01C6D"/>
    <w:rsid w:val="00A020D0"/>
    <w:rsid w:val="00A02F31"/>
    <w:rsid w:val="00A1499E"/>
    <w:rsid w:val="00A16990"/>
    <w:rsid w:val="00A22D28"/>
    <w:rsid w:val="00A25E7B"/>
    <w:rsid w:val="00A31ACA"/>
    <w:rsid w:val="00A320EF"/>
    <w:rsid w:val="00A35030"/>
    <w:rsid w:val="00A3658A"/>
    <w:rsid w:val="00A60214"/>
    <w:rsid w:val="00A664A3"/>
    <w:rsid w:val="00A80238"/>
    <w:rsid w:val="00A86039"/>
    <w:rsid w:val="00A95E4E"/>
    <w:rsid w:val="00AA464A"/>
    <w:rsid w:val="00AA5456"/>
    <w:rsid w:val="00AB5384"/>
    <w:rsid w:val="00AB5BB6"/>
    <w:rsid w:val="00AC6EE9"/>
    <w:rsid w:val="00AD1087"/>
    <w:rsid w:val="00AD512A"/>
    <w:rsid w:val="00AE2A91"/>
    <w:rsid w:val="00AE6815"/>
    <w:rsid w:val="00AE6B9E"/>
    <w:rsid w:val="00AF78ED"/>
    <w:rsid w:val="00AF7DF4"/>
    <w:rsid w:val="00B0514F"/>
    <w:rsid w:val="00B13243"/>
    <w:rsid w:val="00B3162E"/>
    <w:rsid w:val="00B3193E"/>
    <w:rsid w:val="00B334DB"/>
    <w:rsid w:val="00B3508D"/>
    <w:rsid w:val="00B35139"/>
    <w:rsid w:val="00B40275"/>
    <w:rsid w:val="00B55221"/>
    <w:rsid w:val="00B651D7"/>
    <w:rsid w:val="00B70AC0"/>
    <w:rsid w:val="00B77DD8"/>
    <w:rsid w:val="00B81259"/>
    <w:rsid w:val="00B92635"/>
    <w:rsid w:val="00BA594F"/>
    <w:rsid w:val="00BA68D2"/>
    <w:rsid w:val="00BB2CDC"/>
    <w:rsid w:val="00BC0EF4"/>
    <w:rsid w:val="00BC3CD9"/>
    <w:rsid w:val="00BC48BF"/>
    <w:rsid w:val="00BD04A8"/>
    <w:rsid w:val="00BE058C"/>
    <w:rsid w:val="00BF04DF"/>
    <w:rsid w:val="00C26878"/>
    <w:rsid w:val="00C330B8"/>
    <w:rsid w:val="00C345F0"/>
    <w:rsid w:val="00C354F9"/>
    <w:rsid w:val="00C37722"/>
    <w:rsid w:val="00C452D3"/>
    <w:rsid w:val="00C523BB"/>
    <w:rsid w:val="00C5673D"/>
    <w:rsid w:val="00C633DA"/>
    <w:rsid w:val="00C6633F"/>
    <w:rsid w:val="00C6775E"/>
    <w:rsid w:val="00C71B53"/>
    <w:rsid w:val="00C727D1"/>
    <w:rsid w:val="00C754B1"/>
    <w:rsid w:val="00C85296"/>
    <w:rsid w:val="00C85A2D"/>
    <w:rsid w:val="00C91DFD"/>
    <w:rsid w:val="00C97C35"/>
    <w:rsid w:val="00CB1CDA"/>
    <w:rsid w:val="00CB2190"/>
    <w:rsid w:val="00CB546C"/>
    <w:rsid w:val="00CC567A"/>
    <w:rsid w:val="00CD678E"/>
    <w:rsid w:val="00CD6F1F"/>
    <w:rsid w:val="00CD7F14"/>
    <w:rsid w:val="00CE1C8D"/>
    <w:rsid w:val="00CE22B1"/>
    <w:rsid w:val="00CE26AA"/>
    <w:rsid w:val="00CE5C66"/>
    <w:rsid w:val="00CF4BE2"/>
    <w:rsid w:val="00D001A2"/>
    <w:rsid w:val="00D02940"/>
    <w:rsid w:val="00D10572"/>
    <w:rsid w:val="00D11345"/>
    <w:rsid w:val="00D14208"/>
    <w:rsid w:val="00D15D74"/>
    <w:rsid w:val="00D1697F"/>
    <w:rsid w:val="00D25C46"/>
    <w:rsid w:val="00D311D6"/>
    <w:rsid w:val="00D337D6"/>
    <w:rsid w:val="00D403F2"/>
    <w:rsid w:val="00D43E62"/>
    <w:rsid w:val="00D504AF"/>
    <w:rsid w:val="00D531E1"/>
    <w:rsid w:val="00D53B69"/>
    <w:rsid w:val="00D65B76"/>
    <w:rsid w:val="00D70175"/>
    <w:rsid w:val="00D7035A"/>
    <w:rsid w:val="00D7058E"/>
    <w:rsid w:val="00D82F40"/>
    <w:rsid w:val="00D85625"/>
    <w:rsid w:val="00D9657F"/>
    <w:rsid w:val="00D9761D"/>
    <w:rsid w:val="00DA0D22"/>
    <w:rsid w:val="00DA78F6"/>
    <w:rsid w:val="00DA7AC5"/>
    <w:rsid w:val="00DB04DA"/>
    <w:rsid w:val="00DB4591"/>
    <w:rsid w:val="00DC05CD"/>
    <w:rsid w:val="00DC3F1E"/>
    <w:rsid w:val="00DC42EC"/>
    <w:rsid w:val="00DC4649"/>
    <w:rsid w:val="00DC49CB"/>
    <w:rsid w:val="00DD3A2A"/>
    <w:rsid w:val="00DF10A9"/>
    <w:rsid w:val="00DF32B6"/>
    <w:rsid w:val="00DF4710"/>
    <w:rsid w:val="00E00164"/>
    <w:rsid w:val="00E00BD1"/>
    <w:rsid w:val="00E017E6"/>
    <w:rsid w:val="00E0361F"/>
    <w:rsid w:val="00E05780"/>
    <w:rsid w:val="00E129EA"/>
    <w:rsid w:val="00E20881"/>
    <w:rsid w:val="00E3463A"/>
    <w:rsid w:val="00E4399E"/>
    <w:rsid w:val="00E4467D"/>
    <w:rsid w:val="00E45230"/>
    <w:rsid w:val="00E63BBF"/>
    <w:rsid w:val="00E6603E"/>
    <w:rsid w:val="00E66662"/>
    <w:rsid w:val="00E6722F"/>
    <w:rsid w:val="00E726C4"/>
    <w:rsid w:val="00E87027"/>
    <w:rsid w:val="00EA4081"/>
    <w:rsid w:val="00EB6D4F"/>
    <w:rsid w:val="00EC515D"/>
    <w:rsid w:val="00ED112B"/>
    <w:rsid w:val="00ED1B15"/>
    <w:rsid w:val="00ED23D9"/>
    <w:rsid w:val="00ED3F12"/>
    <w:rsid w:val="00EE199B"/>
    <w:rsid w:val="00EE3009"/>
    <w:rsid w:val="00EF1237"/>
    <w:rsid w:val="00EF3601"/>
    <w:rsid w:val="00EF48D0"/>
    <w:rsid w:val="00EF49BC"/>
    <w:rsid w:val="00F12959"/>
    <w:rsid w:val="00F26057"/>
    <w:rsid w:val="00F3179A"/>
    <w:rsid w:val="00F34EEF"/>
    <w:rsid w:val="00F439A4"/>
    <w:rsid w:val="00F56E78"/>
    <w:rsid w:val="00F62DF0"/>
    <w:rsid w:val="00F7107B"/>
    <w:rsid w:val="00F90032"/>
    <w:rsid w:val="00F95C66"/>
    <w:rsid w:val="00F96D8D"/>
    <w:rsid w:val="00F9786B"/>
    <w:rsid w:val="00FA7C9F"/>
    <w:rsid w:val="00FD032D"/>
    <w:rsid w:val="00FD4D7A"/>
    <w:rsid w:val="00FD6DF8"/>
    <w:rsid w:val="00FE106E"/>
    <w:rsid w:val="45C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11DE"/>
  <w15:docId w15:val="{7762C3F3-3DC1-47A2-AFBB-1E62949E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4155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4155D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C4CE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C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30.9:9090/MXQHService/Common.asmx?wsd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D87C3-9113-4E6A-A9D6-BE8F6FA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9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飞</cp:lastModifiedBy>
  <cp:revision>395</cp:revision>
  <dcterms:created xsi:type="dcterms:W3CDTF">2018-09-13T07:55:00Z</dcterms:created>
  <dcterms:modified xsi:type="dcterms:W3CDTF">2021-12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